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AC7F3CE" w:rsidR="00E9439C" w:rsidRPr="003F0E19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laporan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r w:rsidR="00014DEA">
              <w:rPr>
                <w:rFonts w:ascii="Courier New" w:hAnsi="Courier New" w:cs="Courier New"/>
                <w:sz w:val="14"/>
              </w:rPr>
              <w:t>Trial Balanc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40673124" w14:textId="6704721A" w:rsidR="00B00C16" w:rsidRPr="00125831" w:rsidRDefault="00125831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263CDB09" w14:textId="49FCB2B7" w:rsidR="00125831" w:rsidRPr="00125831" w:rsidRDefault="00125831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681B6985" w14:textId="1A41C76B" w:rsidR="00125831" w:rsidRPr="003E2D5E" w:rsidRDefault="00125831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434DC4FA" w14:textId="14252DD0" w:rsidR="003E2D5E" w:rsidRPr="00125831" w:rsidRDefault="003E2D5E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5E16FD9B" w14:textId="262C3A71" w:rsidR="00125831" w:rsidRPr="00407CA2" w:rsidRDefault="00125831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BUDGET_DT</w:t>
            </w:r>
          </w:p>
          <w:p w14:paraId="02F21196" w14:textId="77777777" w:rsidR="00B00C16" w:rsidRPr="00952BEE" w:rsidRDefault="00B00C16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>GSB_CODE_DT</w:t>
            </w:r>
          </w:p>
          <w:p w14:paraId="2A85C05A" w14:textId="77777777" w:rsidR="00E9439C" w:rsidRPr="003F0E19" w:rsidRDefault="00E9439C" w:rsidP="0028718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D1224F" w14:textId="648D1B55" w:rsidR="00E9439C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B86FC2" w14:textId="77777777" w:rsidR="00E9439C" w:rsidRDefault="00287184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EC809AA" w14:textId="37F3A451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27EE43B" w14:textId="099B46F6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A71FB6A" w14:textId="77777777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4F17EFFD" w:rsidR="00B00C16" w:rsidRPr="000363B1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9320B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1EF1A4DA" w14:textId="77777777" w:rsidR="00603C92" w:rsidRPr="000415C8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374E0362" w14:textId="1DF2862F" w:rsidR="00603C92" w:rsidRPr="009B167B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38208590" w14:textId="0B547950" w:rsidR="009B167B" w:rsidRPr="00756EAA" w:rsidRDefault="009B167B" w:rsidP="00D713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A7A60D" w14:textId="170BDC85" w:rsidR="007F0E77" w:rsidRPr="007F0E77" w:rsidRDefault="007F0E77" w:rsidP="004247F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DEAD15B" w14:textId="77777777" w:rsidR="007F0E77" w:rsidRPr="009A379C" w:rsidRDefault="007F0E77" w:rsidP="007F0E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_YEAR=CAST(MAX(CYEAR) AS INT)_</w:t>
            </w:r>
          </w:p>
          <w:p w14:paraId="246E4A94" w14:textId="77777777" w:rsidR="007F0E77" w:rsidRPr="009A379C" w:rsidRDefault="007F0E77" w:rsidP="007F0E77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  FROM GSM_PERIOD (NOLOCK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WHERE CCOMPANY_ID =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</w:p>
          <w:p w14:paraId="362FE449" w14:textId="77777777" w:rsidR="007F0E77" w:rsidRPr="009A379C" w:rsidRDefault="007F0E77" w:rsidP="007F0E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66559A29" w14:textId="77777777" w:rsidR="007F0E77" w:rsidRPr="009A379C" w:rsidRDefault="007F0E77" w:rsidP="007F0E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7D080855" w14:textId="77777777" w:rsidR="007F0E77" w:rsidRPr="009A379C" w:rsidRDefault="007F0E77" w:rsidP="007F0E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834A53B" w14:textId="77777777" w:rsidR="007F0E77" w:rsidRPr="009A379C" w:rsidRDefault="007F0E77" w:rsidP="007F0E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56B3A81E" w14:textId="77777777" w:rsidR="007F0E77" w:rsidRPr="009A379C" w:rsidRDefault="007F0E77" w:rsidP="007F0E7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B731A5" w14:textId="77777777" w:rsidR="00A3466F" w:rsidRDefault="00A3466F" w:rsidP="004247FD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2BDAFC6E" w14:textId="77777777" w:rsidR="00A3466F" w:rsidRPr="00A417B3" w:rsidRDefault="00A3466F" w:rsidP="00A3466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0B12D5BD" w14:textId="77777777" w:rsidR="00A3466F" w:rsidRPr="00FE7A65" w:rsidRDefault="00A3466F" w:rsidP="00A3466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6B44A5" w14:textId="77777777" w:rsidR="007F0E77" w:rsidRPr="007F0E77" w:rsidRDefault="00A3466F" w:rsidP="00A3466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AB665FE" w14:textId="77777777" w:rsidR="00A66D8C" w:rsidRPr="00A66D8C" w:rsidRDefault="007F0E77" w:rsidP="007F0E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6E4EDD9F" w14:textId="2321EDB5" w:rsidR="00A66D8C" w:rsidRPr="00A66D8C" w:rsidRDefault="00A66D8C" w:rsidP="007F0E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5A9A11E7" w14:textId="77777777" w:rsidR="00A66D8C" w:rsidRPr="009A379C" w:rsidRDefault="00A66D8C" w:rsidP="00A66D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ED2943">
              <w:rPr>
                <w:rFonts w:ascii="Courier New" w:hAnsi="Courier New" w:cs="Courier New"/>
                <w:sz w:val="14"/>
                <w:highlight w:val="yellow"/>
              </w:rPr>
              <w:t>RSP_GS_GET_MIN_MAX_GLACCOUNT_N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GLACCOUNT_NO_INFO</w:t>
            </w:r>
          </w:p>
          <w:p w14:paraId="63ADBC6F" w14:textId="77777777" w:rsidR="00A66D8C" w:rsidRPr="009A379C" w:rsidRDefault="00A66D8C" w:rsidP="00A66D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B22CF49" w14:textId="77777777" w:rsidR="00A66D8C" w:rsidRPr="009A379C" w:rsidRDefault="00A66D8C" w:rsidP="00A66D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N</w:t>
            </w:r>
          </w:p>
          <w:p w14:paraId="6C9E7BF7" w14:textId="62990356" w:rsidR="00A3466F" w:rsidRPr="00C74556" w:rsidRDefault="00A66D8C" w:rsidP="007F0E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  <w:r w:rsidR="00A3466F">
              <w:rPr>
                <w:rFonts w:ascii="Courier New" w:hAnsi="Courier New" w:cs="Courier New"/>
                <w:sz w:val="14"/>
              </w:rPr>
              <w:br/>
            </w:r>
          </w:p>
          <w:p w14:paraId="54D3D28D" w14:textId="77777777" w:rsidR="00E9439C" w:rsidRPr="008125FB" w:rsidRDefault="00E9439C" w:rsidP="00A3466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6D998327" w:rsidR="00E9439C" w:rsidRPr="00D525BC" w:rsidRDefault="008607D2" w:rsidP="00E9439C">
      <w:r w:rsidRPr="008607D2">
        <w:rPr>
          <w:noProof/>
        </w:rPr>
        <w:drawing>
          <wp:inline distT="0" distB="0" distL="0" distR="0" wp14:anchorId="130D1737" wp14:editId="23B18DCC">
            <wp:extent cx="4831080" cy="5418455"/>
            <wp:effectExtent l="0" t="0" r="7620" b="0"/>
            <wp:docPr id="9269627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E9439C" w:rsidRPr="003F0E19" w14:paraId="570F9043" w14:textId="77777777" w:rsidTr="00CC66CC">
        <w:tc>
          <w:tcPr>
            <w:tcW w:w="1777" w:type="dxa"/>
          </w:tcPr>
          <w:p w14:paraId="289057BA" w14:textId="6A96F22D" w:rsidR="00E9439C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465" w:type="dxa"/>
          </w:tcPr>
          <w:p w14:paraId="4482554F" w14:textId="2BD4C622" w:rsidR="00E9439C" w:rsidRP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ystem Printer Properties 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75E026B8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D6112B" w:rsidRPr="003F0E19" w14:paraId="3DABF0CB" w14:textId="77777777" w:rsidTr="00CC66CC">
        <w:tc>
          <w:tcPr>
            <w:tcW w:w="1777" w:type="dxa"/>
          </w:tcPr>
          <w:p w14:paraId="0365875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9069C6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1968"/>
        <w:gridCol w:w="3661"/>
        <w:gridCol w:w="2727"/>
      </w:tblGrid>
      <w:tr w:rsidR="00E9439C" w:rsidRPr="001872C8" w14:paraId="5DE75C20" w14:textId="77777777" w:rsidTr="004247FD">
        <w:tc>
          <w:tcPr>
            <w:tcW w:w="1493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734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9439C" w:rsidRPr="003F0E19" w14:paraId="3B87751A" w14:textId="77777777" w:rsidTr="004247FD">
        <w:tc>
          <w:tcPr>
            <w:tcW w:w="1493" w:type="dxa"/>
          </w:tcPr>
          <w:p w14:paraId="49DE28D1" w14:textId="1B86F860" w:rsidR="00E9439C" w:rsidRDefault="001F0DC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6AD0B051" w14:textId="23F338EB" w:rsidR="00E9439C" w:rsidRPr="00137A4E" w:rsidRDefault="00E9439C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31BD1F0B" w14:textId="77777777" w:rsidR="00E9439C" w:rsidRDefault="001F0DC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48BBED6" w14:textId="77777777" w:rsidR="001F0DC7" w:rsidRDefault="001F0DC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3F64B9" w14:textId="53910A9D" w:rsidR="007F0E77" w:rsidRDefault="007F0E7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54EC78E" w14:textId="1AB2E6FD" w:rsidR="001F0DC7" w:rsidRPr="007F0E77" w:rsidRDefault="001F0DC7" w:rsidP="00CC66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  <w:proofErr w:type="spellEnd"/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</w:t>
            </w: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FE1D68"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  <w:t xml:space="preserve">    </w:t>
            </w:r>
            <w:proofErr w:type="gramStart"/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 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SCRIPTION</w:t>
            </w:r>
            <w:proofErr w:type="gramEnd"/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ab/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="00FE1D68"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FROM 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RFT_GET_GSB_CODE_INFO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="00FE1D68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FE1D68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COMPANY_ID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FE1D68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TRIAL_BAL_TYPE'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FE1D68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FE1D68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LANGUAGE_ID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ab/>
            </w:r>
          </w:p>
          <w:p w14:paraId="0FB95B36" w14:textId="77777777" w:rsidR="001F0DC7" w:rsidRPr="007F0E77" w:rsidRDefault="001F0DC7" w:rsidP="00CC66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  <w:p w14:paraId="22D04E37" w14:textId="007A7A50" w:rsidR="007F0E77" w:rsidRPr="00976013" w:rsidRDefault="007F0E77" w:rsidP="007F0E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si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comb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ob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>ox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</w:t>
            </w:r>
            <w:proofErr w:type="gram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parameter</w:t>
            </w:r>
            <w:proofErr w:type="gramEnd"/>
          </w:p>
          <w:p w14:paraId="2C555D7D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61F03F27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8B3A497" w14:textId="7BA7EAD9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F0E77">
              <w:rPr>
                <w:rFonts w:ascii="Courier New" w:hAnsi="Courier New" w:cs="Courier New"/>
                <w:sz w:val="14"/>
                <w:highlight w:val="yellow"/>
                <w:lang w:val="en-ID"/>
              </w:rPr>
              <w:t>_GL_TRIAL_BAL_TYPE</w:t>
            </w:r>
          </w:p>
          <w:p w14:paraId="7EBE247F" w14:textId="77777777" w:rsidR="007F0E77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1909AA20" w14:textId="77777777" w:rsidR="007F0E77" w:rsidRDefault="007F0E7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CB4131" w14:textId="7AEAF67A" w:rsidR="007F0E77" w:rsidRDefault="007F0E7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9D1ED15" w14:textId="0FBCA088" w:rsidR="00FE1D68" w:rsidRDefault="00FE1D6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ODE</w:t>
            </w:r>
          </w:p>
          <w:p w14:paraId="4953C5D6" w14:textId="77777777" w:rsidR="00FE1D68" w:rsidRDefault="00FE1D6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  <w:p w14:paraId="0A7EFDF6" w14:textId="77777777" w:rsidR="00FE1D68" w:rsidRDefault="00FE1D6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08FDD2" w14:textId="5EDBB65A" w:rsidR="00FE1D68" w:rsidRDefault="00FE1D6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 code=N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37BCAF11" w14:textId="77777777" w:rsidR="00E9439C" w:rsidRDefault="00F5555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370462AB" w14:textId="77777777" w:rsidR="004B44FA" w:rsidRDefault="00F5555D" w:rsidP="00F5555D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N THEN</w:t>
            </w:r>
          </w:p>
          <w:p w14:paraId="38F5D6B7" w14:textId="3E4A1981" w:rsidR="00F5555D" w:rsidRDefault="00F5555D" w:rsidP="004B44FA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field From Period and To Period </w:t>
            </w:r>
          </w:p>
          <w:p w14:paraId="73EF2554" w14:textId="77777777" w:rsidR="004B44FA" w:rsidRDefault="00F5555D" w:rsidP="00F5555D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00E6245F" w14:textId="4E5026D9" w:rsidR="00F5555D" w:rsidRDefault="00F5555D" w:rsidP="004B44FA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From Period and To Period</w:t>
            </w:r>
          </w:p>
          <w:p w14:paraId="6AFE5ECB" w14:textId="697A2AEF" w:rsidR="00F5555D" w:rsidRPr="00371E52" w:rsidRDefault="00F5555D" w:rsidP="00F5555D">
            <w:pPr>
              <w:pStyle w:val="NoSpacing"/>
              <w:ind w:left="359"/>
              <w:rPr>
                <w:rFonts w:ascii="Courier New" w:hAnsi="Courier New" w:cs="Courier New"/>
                <w:sz w:val="14"/>
              </w:rPr>
            </w:pPr>
          </w:p>
        </w:tc>
      </w:tr>
      <w:tr w:rsidR="00D85EB1" w:rsidRPr="003F0E19" w14:paraId="5C92D71C" w14:textId="77777777" w:rsidTr="004247FD">
        <w:tc>
          <w:tcPr>
            <w:tcW w:w="1493" w:type="dxa"/>
          </w:tcPr>
          <w:p w14:paraId="321FB1B0" w14:textId="7C327249" w:rsidR="00D85EB1" w:rsidRDefault="00A34A6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04F08761" w14:textId="2DA68C1B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1521A468" w14:textId="77777777" w:rsidR="00D85EB1" w:rsidRDefault="00A34A6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F62846B" w14:textId="77777777" w:rsidR="00A34A6F" w:rsidRDefault="00A34A6F" w:rsidP="00A34A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7ED2BC" w14:textId="77777777" w:rsidR="00A34A6F" w:rsidRDefault="00A34A6F" w:rsidP="00A34A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9677CA5" w14:textId="280114CE" w:rsidR="00A34A6F" w:rsidRDefault="00A34A6F" w:rsidP="00A34A6F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=Local Currency (Default)</w:t>
            </w:r>
          </w:p>
          <w:p w14:paraId="1A8650EF" w14:textId="332AE314" w:rsidR="00A34A6F" w:rsidRPr="004247FD" w:rsidRDefault="00A34A6F" w:rsidP="00A34A6F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=Base Currency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2DDB993F" w14:textId="77777777" w:rsidR="00D85EB1" w:rsidRDefault="00D85EB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37A4E" w:rsidRPr="003F0E19" w14:paraId="76722B97" w14:textId="77777777" w:rsidTr="004247FD">
        <w:tc>
          <w:tcPr>
            <w:tcW w:w="1493" w:type="dxa"/>
          </w:tcPr>
          <w:p w14:paraId="5697B8EF" w14:textId="6149920E" w:rsidR="00137A4E" w:rsidRDefault="00A34A6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ustment Mod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159E8F7B" w14:textId="79203EBD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79ADC637" w14:textId="77777777" w:rsidR="00A34A6F" w:rsidRDefault="00A34A6F" w:rsidP="00A34A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1A9A37F3" w14:textId="77777777" w:rsidR="00A34A6F" w:rsidRDefault="00A34A6F" w:rsidP="00A34A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612472" w14:textId="77777777" w:rsidR="00A34A6F" w:rsidRDefault="00A34A6F" w:rsidP="00A34A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0EBFE19D" w14:textId="7F9616C0" w:rsidR="00A34A6F" w:rsidRDefault="005D2FF1" w:rsidP="00A34A6F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="00A34A6F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Split</w:t>
            </w:r>
            <w:r w:rsidR="00A34A6F">
              <w:rPr>
                <w:rFonts w:ascii="Courier New" w:hAnsi="Courier New" w:cs="Courier New"/>
                <w:sz w:val="14"/>
              </w:rPr>
              <w:t xml:space="preserve"> (Default)</w:t>
            </w:r>
          </w:p>
          <w:p w14:paraId="723F005A" w14:textId="418B38E7" w:rsidR="00A34A6F" w:rsidRDefault="005D2FF1" w:rsidP="00A34A6F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</w:t>
            </w:r>
            <w:r w:rsidR="00A34A6F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Merged</w:t>
            </w:r>
          </w:p>
          <w:p w14:paraId="7EF30F50" w14:textId="2F08A149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4D9F61A7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37A4E" w:rsidRPr="003F0E19" w14:paraId="61A77F12" w14:textId="77777777" w:rsidTr="004247FD">
        <w:tc>
          <w:tcPr>
            <w:tcW w:w="1493" w:type="dxa"/>
          </w:tcPr>
          <w:p w14:paraId="0DB27BBB" w14:textId="2DEA3F44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134168F0" w14:textId="111D58F4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F6374E9" w14:textId="44DDEEC2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3588F18D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47FD" w:rsidRPr="003F0E19" w14:paraId="6F4AB20B" w14:textId="77777777" w:rsidTr="004247FD">
        <w:tc>
          <w:tcPr>
            <w:tcW w:w="1493" w:type="dxa"/>
          </w:tcPr>
          <w:p w14:paraId="6890AA9F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10EE94C5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2BCDF879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7C2088F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CF1E2F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C5A872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EDC002B" w14:textId="77777777" w:rsidR="004247FD" w:rsidRPr="00ED3528" w:rsidRDefault="004247FD" w:rsidP="004E3C3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8FF5AE5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4EE4E6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0733C1C4" w14:textId="77777777" w:rsidR="00496579" w:rsidRDefault="00496579" w:rsidP="004965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0F6C12A0" w14:textId="08FF160E" w:rsidR="00927D54" w:rsidRDefault="00927D54" w:rsidP="00496579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 xml:space="preserve">Refresh </w:t>
            </w:r>
            <w:proofErr w:type="spellStart"/>
            <w:r w:rsidRPr="00927D54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927D54">
              <w:rPr>
                <w:rFonts w:ascii="Courier New" w:hAnsi="Courier New" w:cs="Courier New"/>
                <w:sz w:val="14"/>
                <w:highlight w:val="yellow"/>
              </w:rPr>
              <w:t xml:space="preserve"> Period</w:t>
            </w:r>
            <w:r>
              <w:rPr>
                <w:rFonts w:cs="Courier New"/>
                <w:color w:val="FF0000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679D3812" w14:textId="6EAD74F0" w:rsidR="00496579" w:rsidRDefault="00496579" w:rsidP="00496579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rint Budget=True THEN</w:t>
            </w:r>
          </w:p>
          <w:p w14:paraId="157CE967" w14:textId="594843F4" w:rsidR="00496579" w:rsidRDefault="00496579" w:rsidP="00496579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dget No.</w:t>
            </w:r>
          </w:p>
          <w:p w14:paraId="725317FE" w14:textId="55245A6A" w:rsidR="00927D54" w:rsidRDefault="00927D54" w:rsidP="00927D54">
            <w:pPr>
              <w:pStyle w:val="NoSpacing"/>
              <w:ind w:left="784"/>
              <w:rPr>
                <w:rFonts w:ascii="Courier New" w:hAnsi="Courier New" w:cs="Courier New"/>
                <w:sz w:val="14"/>
              </w:rPr>
            </w:pPr>
          </w:p>
          <w:p w14:paraId="78F57714" w14:textId="77777777" w:rsidR="00496579" w:rsidRDefault="00496579" w:rsidP="00496579">
            <w:pPr>
              <w:pStyle w:val="NoSpacing"/>
              <w:ind w:left="784"/>
              <w:rPr>
                <w:rFonts w:ascii="Courier New" w:hAnsi="Courier New" w:cs="Courier New"/>
                <w:sz w:val="14"/>
              </w:rPr>
            </w:pPr>
          </w:p>
          <w:p w14:paraId="47C86EAD" w14:textId="7E89CA49" w:rsidR="004247FD" w:rsidRDefault="004247FD" w:rsidP="004247F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137A4E" w:rsidRPr="003F0E19" w14:paraId="4FF75420" w14:textId="77777777" w:rsidTr="004247FD">
        <w:tc>
          <w:tcPr>
            <w:tcW w:w="1493" w:type="dxa"/>
          </w:tcPr>
          <w:p w14:paraId="58CF6566" w14:textId="78A3FBEE" w:rsidR="00137A4E" w:rsidRDefault="00D713A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2771F05E" w14:textId="77777777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F380EED" w14:textId="77777777" w:rsidR="00D713AC" w:rsidRDefault="00D713AC" w:rsidP="00D713A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4A18B2A" w14:textId="6F0BF739" w:rsidR="00D713AC" w:rsidRDefault="00927D54" w:rsidP="00D713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5E65DC42" w14:textId="72B6F6D3" w:rsidR="00D713AC" w:rsidRPr="00927D54" w:rsidRDefault="00D713AC" w:rsidP="00D713A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  <w:proofErr w:type="spellEnd"/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item code/name </w:t>
            </w:r>
            <w:proofErr w:type="spellStart"/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</w:p>
          <w:p w14:paraId="46287BD5" w14:textId="33380917" w:rsidR="00137A4E" w:rsidRPr="00927D54" w:rsidRDefault="00D713AC" w:rsidP="00D713A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01=01</w:t>
            </w:r>
            <w:r w:rsidR="00184093"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(Default)</w:t>
            </w:r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02=02</w:t>
            </w:r>
          </w:p>
          <w:p w14:paraId="28BD50F1" w14:textId="4ED7A89E" w:rsidR="00D713AC" w:rsidRPr="00927D54" w:rsidRDefault="00D713AC" w:rsidP="00D713A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s/d</w:t>
            </w:r>
          </w:p>
          <w:p w14:paraId="5C91685F" w14:textId="10D7FBF9" w:rsidR="00D713AC" w:rsidRPr="00927D54" w:rsidRDefault="00D713AC" w:rsidP="00D713A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15=15</w:t>
            </w:r>
          </w:p>
          <w:p w14:paraId="452AC521" w14:textId="77777777" w:rsidR="00D713AC" w:rsidRPr="00927D54" w:rsidRDefault="00D713AC" w:rsidP="00D713A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1918545" w14:textId="77777777" w:rsidR="00927D54" w:rsidRPr="00927D54" w:rsidRDefault="00927D54" w:rsidP="00D713A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BAF094C" w14:textId="7CB6661E" w:rsidR="00927D54" w:rsidRPr="00927D54" w:rsidRDefault="00927D54" w:rsidP="00D713A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 xml:space="preserve">Isi </w:t>
            </w:r>
            <w:proofErr w:type="spellStart"/>
            <w:r w:rsidRPr="00927D54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927D54">
              <w:rPr>
                <w:rFonts w:ascii="Courier New" w:hAnsi="Courier New" w:cs="Courier New"/>
                <w:sz w:val="14"/>
                <w:highlight w:val="yellow"/>
              </w:rPr>
              <w:t xml:space="preserve"> dengan </w:t>
            </w:r>
            <w:r w:rsidRPr="00927D54">
              <w:rPr>
                <w:rFonts w:ascii="Courier New" w:hAnsi="Courier New" w:cs="Courier New"/>
                <w:sz w:val="14"/>
                <w:highlight w:val="yellow"/>
              </w:rPr>
              <w:t>RSP_GS_GET_PERIOD_DT_LIST</w:t>
            </w:r>
            <w:r w:rsidRPr="00927D54">
              <w:rPr>
                <w:rFonts w:ascii="Courier New" w:hAnsi="Courier New" w:cs="Courier New"/>
                <w:sz w:val="14"/>
                <w:highlight w:val="yellow"/>
              </w:rPr>
              <w:t xml:space="preserve"> dengan parameter:</w:t>
            </w:r>
          </w:p>
          <w:p w14:paraId="131EF93A" w14:textId="77777777" w:rsidR="00927D54" w:rsidRPr="00927D54" w:rsidRDefault="00927D54" w:rsidP="00927D5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4B653A1" w14:textId="77777777" w:rsidR="00927D54" w:rsidRPr="00927D54" w:rsidRDefault="00927D54" w:rsidP="00927D5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>Selected Year</w:t>
            </w:r>
          </w:p>
          <w:p w14:paraId="5DCDBF4F" w14:textId="77777777" w:rsidR="00927D54" w:rsidRPr="00927D54" w:rsidRDefault="00927D54" w:rsidP="00927D5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B585172" w14:textId="77777777" w:rsidR="00927D54" w:rsidRPr="00927D54" w:rsidRDefault="00927D54" w:rsidP="00927D5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>Set Item Code=CPERIOD_NO</w:t>
            </w:r>
          </w:p>
          <w:p w14:paraId="55C323AC" w14:textId="77777777" w:rsidR="00927D54" w:rsidRDefault="00927D54" w:rsidP="00927D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>Set Item Name=CPERIOD_NO</w:t>
            </w:r>
          </w:p>
          <w:p w14:paraId="38C39341" w14:textId="77777777" w:rsidR="00927D54" w:rsidRDefault="00927D54" w:rsidP="00927D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1F18B8" w14:textId="41F4FFF3" w:rsidR="00927D54" w:rsidRDefault="00927D54" w:rsidP="00927D5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0646F368" w14:textId="35E695DB" w:rsidR="00F5555D" w:rsidRDefault="00F5555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ial Balance Type=N (Normal) THEN Enabled ELSE Disabled</w:t>
            </w:r>
          </w:p>
          <w:p w14:paraId="19042B21" w14:textId="1ACA06F7" w:rsidR="00514071" w:rsidRDefault="00514071" w:rsidP="009E6D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555D" w:rsidRPr="003F0E19" w14:paraId="55F46CDA" w14:textId="77777777" w:rsidTr="004247FD">
        <w:trPr>
          <w:trHeight w:val="343"/>
        </w:trPr>
        <w:tc>
          <w:tcPr>
            <w:tcW w:w="1493" w:type="dxa"/>
          </w:tcPr>
          <w:p w14:paraId="4D34F380" w14:textId="1AD0DC73" w:rsidR="00F5555D" w:rsidRDefault="00F5555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Account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036E4E12" w14:textId="77777777" w:rsidR="00F5555D" w:rsidRPr="00137A4E" w:rsidRDefault="00F5555D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6F87166D" w14:textId="77777777" w:rsidR="00F5555D" w:rsidRDefault="00F5555D" w:rsidP="00D713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3D42743" w14:textId="77777777" w:rsidR="003F3D33" w:rsidRDefault="003F3D33" w:rsidP="00D713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F2F686" w14:textId="77777777" w:rsidR="003F3D33" w:rsidRDefault="003F3D33" w:rsidP="003F3D3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B5B07A" w14:textId="471A5797" w:rsidR="003F3D33" w:rsidRDefault="003F3D33" w:rsidP="003F3D3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</w:t>
            </w:r>
            <w:r w:rsidRPr="00862EB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ACCOUNT_NO_INFO.CMIN_GLACCOUNT_NO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5A6A2292" w14:textId="77777777" w:rsidR="007A6723" w:rsidRDefault="007A6723" w:rsidP="007A6723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NEW THEN Enabled ELSE Disabled</w:t>
            </w:r>
          </w:p>
          <w:p w14:paraId="34BD242A" w14:textId="77777777" w:rsidR="007A6723" w:rsidRDefault="007A6723" w:rsidP="007A6723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57213307" w14:textId="77777777" w:rsidR="007A6723" w:rsidRDefault="007A6723" w:rsidP="007A6723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FAF703B" w14:textId="77777777" w:rsidR="007A6723" w:rsidRDefault="007A6723" w:rsidP="007A6723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871555B" w14:textId="77777777" w:rsidR="007A6723" w:rsidRDefault="007A6723" w:rsidP="007A6723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EE480AA" w14:textId="77777777" w:rsidR="007A6723" w:rsidRDefault="007A6723" w:rsidP="007A6723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1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F28D64C" w14:textId="77777777" w:rsidR="007A6723" w:rsidRDefault="007A6723" w:rsidP="007A6723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CB1E19A" w14:textId="0CC548F1" w:rsidR="007A6723" w:rsidRDefault="007B65FE" w:rsidP="007A6723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</w:t>
            </w:r>
          </w:p>
          <w:p w14:paraId="3F288911" w14:textId="77777777" w:rsidR="007A6723" w:rsidRDefault="007A6723" w:rsidP="007A6723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11F2CE4" w14:textId="77777777" w:rsidR="007A6723" w:rsidRDefault="007A6723" w:rsidP="007A6723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409E6E4" w14:textId="77777777" w:rsidR="007A6723" w:rsidRDefault="007A6723" w:rsidP="007A6723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3AEB9E48" w14:textId="77777777" w:rsidR="007A6723" w:rsidRDefault="007A6723" w:rsidP="007A6723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7C2407E5" w14:textId="77777777" w:rsidR="007A6723" w:rsidRDefault="007A6723" w:rsidP="007A67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4FD0EF" w14:textId="77777777" w:rsidR="007A6723" w:rsidRDefault="007A6723" w:rsidP="007A6723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A0F144D" w14:textId="3190A9E4" w:rsidR="007A6723" w:rsidRDefault="007A6723" w:rsidP="007A6723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="007B65FE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>Account Name = CGLACCOUNT_NAME</w:t>
            </w:r>
          </w:p>
          <w:p w14:paraId="7D288BD1" w14:textId="77777777" w:rsidR="00F5555D" w:rsidRDefault="00F5555D" w:rsidP="007B65FE">
            <w:pPr>
              <w:pStyle w:val="NoSpacing"/>
              <w:ind w:left="1254"/>
              <w:rPr>
                <w:rFonts w:ascii="Courier New" w:hAnsi="Courier New" w:cs="Courier New"/>
                <w:sz w:val="14"/>
              </w:rPr>
            </w:pPr>
          </w:p>
          <w:p w14:paraId="75BD7CE4" w14:textId="77777777" w:rsidR="0090006D" w:rsidRDefault="0090006D" w:rsidP="007B65FE">
            <w:pPr>
              <w:pStyle w:val="NoSpacing"/>
              <w:ind w:left="1254"/>
              <w:rPr>
                <w:rFonts w:ascii="Courier New" w:hAnsi="Courier New" w:cs="Courier New"/>
                <w:sz w:val="14"/>
              </w:rPr>
            </w:pPr>
          </w:p>
          <w:p w14:paraId="0A400B0B" w14:textId="77777777" w:rsidR="0090006D" w:rsidRDefault="0090006D" w:rsidP="008E19AE">
            <w:pPr>
              <w:pStyle w:val="NoSpacing"/>
              <w:numPr>
                <w:ilvl w:val="0"/>
                <w:numId w:val="27"/>
              </w:numPr>
              <w:ind w:left="501" w:hanging="219"/>
              <w:rPr>
                <w:rFonts w:ascii="Courier New" w:hAnsi="Courier New" w:cs="Courier New"/>
                <w:sz w:val="14"/>
              </w:rPr>
            </w:pPr>
          </w:p>
        </w:tc>
      </w:tr>
      <w:tr w:rsidR="007B65FE" w:rsidRPr="003F0E19" w14:paraId="2ED2463C" w14:textId="77777777" w:rsidTr="004247FD">
        <w:trPr>
          <w:trHeight w:val="343"/>
        </w:trPr>
        <w:tc>
          <w:tcPr>
            <w:tcW w:w="1493" w:type="dxa"/>
          </w:tcPr>
          <w:p w14:paraId="23AB8FED" w14:textId="401C5AB6" w:rsidR="007B65FE" w:rsidRDefault="007B65FE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rom Account Nam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07BD4E8C" w14:textId="367C702C" w:rsidR="007B65FE" w:rsidRPr="00137A4E" w:rsidRDefault="007B65FE" w:rsidP="007B65FE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5691F8DA" w14:textId="77777777" w:rsidR="007B65FE" w:rsidRDefault="007B65FE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3904AC78" w14:textId="7F651695" w:rsidR="003F3D33" w:rsidRDefault="003F3D33" w:rsidP="003F3D3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</w:t>
            </w:r>
            <w:r w:rsidRPr="00862EB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ACCOUNT_NO_INFO.CMIN_GLACCOUNT_NAME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  <w:p w14:paraId="047AF401" w14:textId="2BE23D3C" w:rsidR="003F3D33" w:rsidRDefault="003F3D33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7BEF851B" w14:textId="77777777" w:rsidR="007B65FE" w:rsidRDefault="007B65FE" w:rsidP="007B65F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7B65FE" w:rsidRPr="003F0E19" w14:paraId="247CF1F2" w14:textId="77777777" w:rsidTr="004E3C31">
        <w:trPr>
          <w:trHeight w:val="343"/>
        </w:trPr>
        <w:tc>
          <w:tcPr>
            <w:tcW w:w="1493" w:type="dxa"/>
          </w:tcPr>
          <w:p w14:paraId="0CB7E067" w14:textId="4AD589EE" w:rsidR="007B65FE" w:rsidRDefault="007B65F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Account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05287436" w14:textId="77777777" w:rsidR="007B65FE" w:rsidRPr="00137A4E" w:rsidRDefault="007B65FE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6FF982B9" w14:textId="77777777" w:rsidR="007B65FE" w:rsidRDefault="007B65F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BFEF635" w14:textId="49C063D8" w:rsidR="003F3D33" w:rsidRDefault="003F3D33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</w:t>
            </w:r>
            <w:r w:rsidRPr="00862EB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ACCOUNT_NO_INFO.CMAX_GLACCOUNT_NO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7F38511A" w14:textId="77777777" w:rsidR="007B65FE" w:rsidRDefault="007B65FE" w:rsidP="004E3C3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NEW THEN Enabled ELSE Disabled</w:t>
            </w:r>
          </w:p>
          <w:p w14:paraId="2E8C4A68" w14:textId="77777777" w:rsidR="007B65FE" w:rsidRDefault="007B65FE" w:rsidP="004E3C3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570F4A47" w14:textId="77777777" w:rsidR="007B65FE" w:rsidRDefault="007B65FE" w:rsidP="004E3C31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A15F1D" w14:textId="77777777" w:rsidR="007B65FE" w:rsidRDefault="007B65FE" w:rsidP="004E3C31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9CA7C6E" w14:textId="77777777" w:rsidR="007B65FE" w:rsidRDefault="007B65FE" w:rsidP="004E3C31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781457D5" w14:textId="77777777" w:rsidR="007B65FE" w:rsidRDefault="007B65FE" w:rsidP="004E3C31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1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F7A83CF" w14:textId="77777777" w:rsidR="007B65FE" w:rsidRDefault="007B65FE" w:rsidP="004E3C31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A1F78BC" w14:textId="77777777" w:rsidR="007B65FE" w:rsidRDefault="007B65FE" w:rsidP="004E3C31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</w:t>
            </w:r>
          </w:p>
          <w:p w14:paraId="0467AAA7" w14:textId="77777777" w:rsidR="007B65FE" w:rsidRDefault="007B65FE" w:rsidP="004E3C31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80A80CB" w14:textId="77777777" w:rsidR="007B65FE" w:rsidRDefault="007B65FE" w:rsidP="004E3C31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65FBA118" w14:textId="77777777" w:rsidR="007B65FE" w:rsidRDefault="007B65FE" w:rsidP="004E3C31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015FFC26" w14:textId="77777777" w:rsidR="007B65FE" w:rsidRDefault="007B65FE" w:rsidP="004E3C31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5A58FCE5" w14:textId="77777777" w:rsidR="007B65FE" w:rsidRDefault="007B65F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EAB4C9" w14:textId="77777777" w:rsidR="007B65FE" w:rsidRDefault="007B65FE" w:rsidP="004E3C31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21264EED" w14:textId="3C4451B3" w:rsidR="007B65FE" w:rsidRDefault="007B65FE" w:rsidP="004E3C31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 Account Name = CGLACCOUNT_NAME</w:t>
            </w:r>
          </w:p>
          <w:p w14:paraId="55AE8DA6" w14:textId="77777777" w:rsidR="0090006D" w:rsidRDefault="0090006D" w:rsidP="008E19A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B65FE" w:rsidRPr="003F0E19" w14:paraId="095A0BC2" w14:textId="77777777" w:rsidTr="004E3C31">
        <w:trPr>
          <w:trHeight w:val="343"/>
        </w:trPr>
        <w:tc>
          <w:tcPr>
            <w:tcW w:w="1493" w:type="dxa"/>
          </w:tcPr>
          <w:p w14:paraId="685AA62E" w14:textId="7EB6BC6E" w:rsidR="007B65FE" w:rsidRDefault="007B65F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Account Nam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78A627AC" w14:textId="77777777" w:rsidR="007B65FE" w:rsidRPr="00137A4E" w:rsidRDefault="007B65FE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3A1AEAA5" w14:textId="77777777" w:rsidR="007B65FE" w:rsidRDefault="007B65F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194CE015" w14:textId="1C7F53E6" w:rsidR="003F3D33" w:rsidRDefault="003F3D33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</w:t>
            </w:r>
            <w:r w:rsidRPr="00862EB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ACCOUNT_NO_INFO.CMAX_GLACCOUNT_NAME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353D3D00" w14:textId="77777777" w:rsidR="007B65FE" w:rsidRDefault="007B65FE" w:rsidP="004E3C3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0D538E" w:rsidRPr="003F0E19" w14:paraId="5E2C192A" w14:textId="77777777" w:rsidTr="004E3C31">
        <w:trPr>
          <w:trHeight w:val="343"/>
        </w:trPr>
        <w:tc>
          <w:tcPr>
            <w:tcW w:w="1493" w:type="dxa"/>
          </w:tcPr>
          <w:p w14:paraId="1BF83B35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1D042C75" w14:textId="77777777" w:rsidR="000D538E" w:rsidRPr="00137A4E" w:rsidRDefault="000D538E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42A53EE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26E2999E" w14:textId="77777777" w:rsidR="000D538E" w:rsidRDefault="000D538E" w:rsidP="004E3C3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7B65FE" w:rsidRPr="003F0E19" w14:paraId="3DDF318B" w14:textId="77777777" w:rsidTr="004247FD">
        <w:trPr>
          <w:trHeight w:val="343"/>
        </w:trPr>
        <w:tc>
          <w:tcPr>
            <w:tcW w:w="1493" w:type="dxa"/>
          </w:tcPr>
          <w:p w14:paraId="6019BD48" w14:textId="374A1936" w:rsidR="007B65FE" w:rsidRDefault="008871B4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by Center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67F5D8E" w14:textId="77777777" w:rsidR="007B65FE" w:rsidRDefault="007B65FE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7B89BD71" w14:textId="77777777" w:rsidR="007B65FE" w:rsidRDefault="008871B4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724DE20" w14:textId="77777777" w:rsidR="008871B4" w:rsidRDefault="008871B4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34E7BA" w14:textId="09836322" w:rsidR="008871B4" w:rsidRDefault="008871B4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008AA9BC" w14:textId="77777777" w:rsidR="008871B4" w:rsidRDefault="008871B4" w:rsidP="008871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629E4AEA" w14:textId="44322868" w:rsidR="008871B4" w:rsidRDefault="008871B4" w:rsidP="008871B4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True THEN</w:t>
            </w:r>
          </w:p>
          <w:p w14:paraId="6DACE6FF" w14:textId="5EAA25B7" w:rsidR="008871B4" w:rsidRDefault="008871B4" w:rsidP="008871B4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field From Center and To Center </w:t>
            </w:r>
          </w:p>
          <w:p w14:paraId="1D26B0D6" w14:textId="77777777" w:rsidR="008871B4" w:rsidRDefault="008871B4" w:rsidP="008871B4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705AC04E" w14:textId="612E250C" w:rsidR="008871B4" w:rsidRDefault="008871B4" w:rsidP="008871B4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From Center and To Center</w:t>
            </w:r>
          </w:p>
          <w:p w14:paraId="5BAAADED" w14:textId="76AEF48B" w:rsidR="008871B4" w:rsidRDefault="008871B4" w:rsidP="008871B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B5BAC" w:rsidRPr="003F0E19" w14:paraId="315BA986" w14:textId="77777777" w:rsidTr="004E3C31">
        <w:trPr>
          <w:trHeight w:val="343"/>
        </w:trPr>
        <w:tc>
          <w:tcPr>
            <w:tcW w:w="1493" w:type="dxa"/>
          </w:tcPr>
          <w:p w14:paraId="47E27192" w14:textId="7FD54410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Center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52BC75A" w14:textId="77777777" w:rsidR="006B5BAC" w:rsidRPr="00137A4E" w:rsidRDefault="006B5BAC" w:rsidP="006B5BA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0B8BB552" w14:textId="33A11632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45DD43B8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rint by Center=True THEN Enabled ELSE Disable</w:t>
            </w:r>
          </w:p>
          <w:p w14:paraId="547BD597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DBDE357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1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8C74024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lost focus</w:t>
            </w:r>
          </w:p>
          <w:p w14:paraId="3EF4A67B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9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AA38AC2" w14:textId="77777777" w:rsidR="006B5BAC" w:rsidRPr="00E11272" w:rsidRDefault="006B5BAC" w:rsidP="006B5BAC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0F18A7" w14:textId="77777777" w:rsidR="006B5BAC" w:rsidRDefault="006B5BAC" w:rsidP="006B5BAC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1B941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6B9CAC61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Center [INPUT Center Code] not found!”, [OK]</w:t>
            </w:r>
          </w:p>
          <w:p w14:paraId="748E072A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From Center </w:t>
            </w:r>
          </w:p>
          <w:p w14:paraId="07B5BA4A" w14:textId="77777777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B86F3D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B906680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rom Center Name = CCENTER_NAME</w:t>
            </w:r>
          </w:p>
          <w:p w14:paraId="6DB9398E" w14:textId="77777777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AFC66A" w14:textId="77777777" w:rsidR="006B5BAC" w:rsidRDefault="006B5BAC" w:rsidP="008E19AE">
            <w:pPr>
              <w:pStyle w:val="NoSpacing"/>
              <w:numPr>
                <w:ilvl w:val="0"/>
                <w:numId w:val="27"/>
              </w:numPr>
              <w:ind w:left="501" w:hanging="219"/>
              <w:rPr>
                <w:rFonts w:ascii="Courier New" w:hAnsi="Courier New" w:cs="Courier New"/>
                <w:sz w:val="14"/>
              </w:rPr>
            </w:pPr>
          </w:p>
        </w:tc>
      </w:tr>
      <w:tr w:rsidR="006B5BAC" w:rsidRPr="003F0E19" w14:paraId="256B256E" w14:textId="77777777" w:rsidTr="004E3C31">
        <w:trPr>
          <w:trHeight w:val="343"/>
        </w:trPr>
        <w:tc>
          <w:tcPr>
            <w:tcW w:w="1493" w:type="dxa"/>
          </w:tcPr>
          <w:p w14:paraId="24834B6E" w14:textId="0E582C70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rom Center Nam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BF174F4" w14:textId="77777777" w:rsidR="006B5BAC" w:rsidRPr="00137A4E" w:rsidRDefault="006B5BAC" w:rsidP="006B5BA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5920A51B" w14:textId="67AD8E31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546AEF4C" w14:textId="77777777" w:rsidR="006B5BAC" w:rsidRDefault="006B5BAC" w:rsidP="006B5BA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B5BAC" w:rsidRPr="003F0E19" w14:paraId="5AB619B4" w14:textId="77777777" w:rsidTr="004E3C31">
        <w:trPr>
          <w:trHeight w:val="343"/>
        </w:trPr>
        <w:tc>
          <w:tcPr>
            <w:tcW w:w="1493" w:type="dxa"/>
          </w:tcPr>
          <w:p w14:paraId="1A87B93E" w14:textId="0834CEE9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Center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63DA2F8D" w14:textId="77777777" w:rsidR="006B5BAC" w:rsidRPr="00137A4E" w:rsidRDefault="006B5BAC" w:rsidP="006B5BA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45F1E9F" w14:textId="6CF283B4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2EB38009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rint by Center=True THEN Enabled ELSE Disable</w:t>
            </w:r>
          </w:p>
          <w:p w14:paraId="3743A59F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935A220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1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999658A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D936A6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9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64125E23" w14:textId="77777777" w:rsidR="006B5BAC" w:rsidRPr="00E11272" w:rsidRDefault="006B5BAC" w:rsidP="006B5BAC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FB24AD8" w14:textId="77777777" w:rsidR="006B5BAC" w:rsidRDefault="006B5BAC" w:rsidP="006B5BAC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5EE0A0C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04566F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Center [INPUT Center Code] not found!”, [OK]</w:t>
            </w:r>
          </w:p>
          <w:p w14:paraId="5974C5A0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To Center </w:t>
            </w:r>
          </w:p>
          <w:p w14:paraId="6FCE7B24" w14:textId="77777777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57031F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281F9D98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 Center Name = CCENTER_NAME</w:t>
            </w:r>
          </w:p>
          <w:p w14:paraId="4A1D2235" w14:textId="77777777" w:rsidR="006B5BAC" w:rsidRDefault="006B5BAC" w:rsidP="008E19A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B5BAC" w:rsidRPr="003F0E19" w14:paraId="6CD23271" w14:textId="77777777" w:rsidTr="004E3C31">
        <w:trPr>
          <w:trHeight w:val="343"/>
        </w:trPr>
        <w:tc>
          <w:tcPr>
            <w:tcW w:w="1493" w:type="dxa"/>
          </w:tcPr>
          <w:p w14:paraId="1704EF0D" w14:textId="066EB258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Center Nam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33538556" w14:textId="77777777" w:rsidR="006B5BAC" w:rsidRPr="00137A4E" w:rsidRDefault="006B5BAC" w:rsidP="006B5BA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262F1640" w14:textId="1C7325B9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77755F33" w14:textId="77777777" w:rsidR="006B5BAC" w:rsidRDefault="006B5BAC" w:rsidP="006B5BA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3B2188" w:rsidRPr="003F0E19" w14:paraId="7245BC3A" w14:textId="77777777" w:rsidTr="003B2188">
        <w:trPr>
          <w:trHeight w:val="169"/>
        </w:trPr>
        <w:tc>
          <w:tcPr>
            <w:tcW w:w="9810" w:type="dxa"/>
            <w:gridSpan w:val="4"/>
          </w:tcPr>
          <w:p w14:paraId="57B267D2" w14:textId="56F85174" w:rsidR="003B2188" w:rsidRDefault="003B2188" w:rsidP="008871B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2188">
              <w:rPr>
                <w:rFonts w:ascii="Courier New" w:hAnsi="Courier New" w:cs="Courier New"/>
                <w:b/>
                <w:bCs/>
                <w:sz w:val="14"/>
              </w:rPr>
              <w:t>Print Method</w:t>
            </w:r>
          </w:p>
        </w:tc>
      </w:tr>
      <w:tr w:rsidR="003B2188" w:rsidRPr="003F0E19" w14:paraId="2E283CCC" w14:textId="77777777" w:rsidTr="004E3C31">
        <w:tc>
          <w:tcPr>
            <w:tcW w:w="1493" w:type="dxa"/>
          </w:tcPr>
          <w:p w14:paraId="26C142DF" w14:textId="4E9F9F3F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F2F2586" w14:textId="77777777" w:rsidR="003B2188" w:rsidRPr="00137A4E" w:rsidRDefault="003B2188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2EBF6E95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10208FF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83E8CF" w14:textId="5670D02A" w:rsidR="007F0E77" w:rsidRDefault="007F0E77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461FE153" w14:textId="1428BE1F" w:rsidR="003B2188" w:rsidRPr="007F0E77" w:rsidRDefault="003B2188" w:rsidP="004E3C31">
            <w:pPr>
              <w:pStyle w:val="NoSpacing"/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</w:pP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  <w:proofErr w:type="spellEnd"/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</w:t>
            </w: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  <w:t xml:space="preserve">    </w:t>
            </w:r>
            <w:proofErr w:type="gramStart"/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 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SCRIPTION</w:t>
            </w:r>
            <w:proofErr w:type="gramEnd"/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ab/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FROM 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RFT_GET_GSB_CODE_INFO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lastRenderedPageBreak/>
              <w:t>VAR_COMPANY_ID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TRIAL_BAL_PRINT_METHOD'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LANGUAGE_ID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ab/>
            </w:r>
          </w:p>
          <w:p w14:paraId="78ADD418" w14:textId="77777777" w:rsidR="007F0E77" w:rsidRDefault="007F0E77" w:rsidP="004E3C31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</w:p>
          <w:p w14:paraId="58354165" w14:textId="77777777" w:rsidR="007F0E77" w:rsidRPr="00976013" w:rsidRDefault="007F0E77" w:rsidP="007F0E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si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comb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ob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>ox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</w:t>
            </w:r>
            <w:proofErr w:type="gram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parameter</w:t>
            </w:r>
            <w:proofErr w:type="gramEnd"/>
          </w:p>
          <w:p w14:paraId="0E1AB4A8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31915943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01A3D14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F0E77">
              <w:rPr>
                <w:rFonts w:ascii="Courier New" w:hAnsi="Courier New" w:cs="Courier New"/>
                <w:sz w:val="14"/>
                <w:highlight w:val="yellow"/>
                <w:lang w:val="en-ID"/>
              </w:rPr>
              <w:t>_GL_TRIAL_BAL_TYPE</w:t>
            </w:r>
          </w:p>
          <w:p w14:paraId="79A5E4A8" w14:textId="77777777" w:rsidR="007F0E77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6C41EA4E" w14:textId="77777777" w:rsidR="007F0E77" w:rsidRDefault="007F0E77" w:rsidP="007F0E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08F895" w14:textId="77777777" w:rsidR="007F0E77" w:rsidRDefault="007F0E77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13F9F4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052D7D" w14:textId="5EAED8E5" w:rsidR="007F0E77" w:rsidRDefault="007F0E77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2968F1EA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ODE</w:t>
            </w:r>
          </w:p>
          <w:p w14:paraId="3A15638B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  <w:p w14:paraId="6198948D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87C2E2" w14:textId="33BCD695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 code=00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344C33E4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:</w:t>
            </w:r>
          </w:p>
          <w:p w14:paraId="6A6F78DC" w14:textId="77777777" w:rsidR="003B2188" w:rsidRDefault="003B2188" w:rsidP="004E3C31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N THEN</w:t>
            </w:r>
          </w:p>
          <w:p w14:paraId="517C7141" w14:textId="77777777" w:rsidR="003B2188" w:rsidRDefault="003B2188" w:rsidP="004E3C31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field From Period and To Period </w:t>
            </w:r>
          </w:p>
          <w:p w14:paraId="2E11A295" w14:textId="77777777" w:rsidR="003B2188" w:rsidRDefault="003B2188" w:rsidP="004E3C31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7596EB0B" w14:textId="77777777" w:rsidR="003B2188" w:rsidRDefault="003B2188" w:rsidP="004E3C31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From Period and To Period</w:t>
            </w:r>
          </w:p>
          <w:p w14:paraId="39C3F8B0" w14:textId="77777777" w:rsidR="003B2188" w:rsidRPr="00371E52" w:rsidRDefault="003B2188" w:rsidP="004E3C31">
            <w:pPr>
              <w:pStyle w:val="NoSpacing"/>
              <w:ind w:left="359"/>
              <w:rPr>
                <w:rFonts w:ascii="Courier New" w:hAnsi="Courier New" w:cs="Courier New"/>
                <w:sz w:val="14"/>
              </w:rPr>
            </w:pPr>
          </w:p>
        </w:tc>
      </w:tr>
      <w:tr w:rsidR="000D538E" w:rsidRPr="003F0E19" w14:paraId="24980BB1" w14:textId="77777777" w:rsidTr="004E3C31">
        <w:trPr>
          <w:trHeight w:val="343"/>
        </w:trPr>
        <w:tc>
          <w:tcPr>
            <w:tcW w:w="1493" w:type="dxa"/>
          </w:tcPr>
          <w:p w14:paraId="7EBA08BC" w14:textId="302C3452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Budget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1EE1300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655BC6D5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CE7BF6F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A7C7F0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0CAE0806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0B768CC0" w14:textId="77777777" w:rsidR="000D538E" w:rsidRDefault="000D538E" w:rsidP="004E3C31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True THEN</w:t>
            </w:r>
          </w:p>
          <w:p w14:paraId="5E024890" w14:textId="3F6A95CD" w:rsidR="000D538E" w:rsidRDefault="000D538E" w:rsidP="004E3C31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dget No.</w:t>
            </w:r>
          </w:p>
          <w:p w14:paraId="18A6999A" w14:textId="77777777" w:rsidR="000D538E" w:rsidRDefault="000D538E" w:rsidP="004E3C31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3C8B0067" w14:textId="77777777" w:rsidR="000D538E" w:rsidRDefault="000D538E" w:rsidP="000D538E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dget No.</w:t>
            </w:r>
          </w:p>
          <w:p w14:paraId="4A5F61E4" w14:textId="3B9B56AB" w:rsidR="000D538E" w:rsidRDefault="000D538E" w:rsidP="000D538E">
            <w:pPr>
              <w:pStyle w:val="NoSpacing"/>
              <w:ind w:left="784"/>
              <w:rPr>
                <w:rFonts w:ascii="Courier New" w:hAnsi="Courier New" w:cs="Courier New"/>
                <w:sz w:val="14"/>
              </w:rPr>
            </w:pPr>
          </w:p>
          <w:p w14:paraId="483B4377" w14:textId="77777777" w:rsidR="000D538E" w:rsidRDefault="000D538E" w:rsidP="004E3C3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7952" w:rsidRPr="003F0E19" w14:paraId="10313CD1" w14:textId="77777777" w:rsidTr="001E7952">
        <w:tc>
          <w:tcPr>
            <w:tcW w:w="1493" w:type="dxa"/>
          </w:tcPr>
          <w:p w14:paraId="32BAD2D4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436D081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05E9B544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1DBA15B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CA0DFB" w14:textId="726B8260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054FBE">
              <w:rPr>
                <w:rFonts w:ascii="Courier New" w:hAnsi="Courier New" w:cs="Courier New"/>
                <w:sz w:val="14"/>
              </w:rPr>
              <w:t>RSP_GL_GET_BUDGET_</w:t>
            </w:r>
            <w:r w:rsidR="00AE567F">
              <w:rPr>
                <w:rFonts w:ascii="Courier New" w:hAnsi="Courier New" w:cs="Courier New"/>
                <w:sz w:val="14"/>
              </w:rPr>
              <w:t>FOR_TB</w:t>
            </w:r>
            <w:r w:rsidRPr="00054FBE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0F871BA5" w14:textId="77777777" w:rsidR="001E7952" w:rsidRDefault="001E7952" w:rsidP="001E7952">
            <w:pPr>
              <w:pStyle w:val="NoSpacing"/>
              <w:numPr>
                <w:ilvl w:val="0"/>
                <w:numId w:val="3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D3C4B07" w14:textId="0360F091" w:rsidR="001E7952" w:rsidRDefault="001E7952" w:rsidP="001E7952">
            <w:pPr>
              <w:pStyle w:val="NoSpacing"/>
              <w:numPr>
                <w:ilvl w:val="0"/>
                <w:numId w:val="3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Year</w:t>
            </w:r>
          </w:p>
          <w:p w14:paraId="7E170FDE" w14:textId="53EFF9DF" w:rsidR="001948D3" w:rsidRDefault="001948D3" w:rsidP="001E7952">
            <w:pPr>
              <w:pStyle w:val="NoSpacing"/>
              <w:numPr>
                <w:ilvl w:val="0"/>
                <w:numId w:val="3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</w:p>
          <w:p w14:paraId="1D172D54" w14:textId="77777777" w:rsidR="001E7952" w:rsidRDefault="001E7952" w:rsidP="001E7952">
            <w:pPr>
              <w:pStyle w:val="NoSpacing"/>
              <w:numPr>
                <w:ilvl w:val="0"/>
                <w:numId w:val="3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D32A491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E0193B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BUDGET_NO</w:t>
            </w:r>
          </w:p>
          <w:p w14:paraId="4234BC02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BUDGET_NAME_DISPLAY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7C1D6ED1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762D" w:rsidRPr="003F0E19" w14:paraId="436AADD7" w14:textId="77777777" w:rsidTr="004247FD">
        <w:trPr>
          <w:trHeight w:val="343"/>
        </w:trPr>
        <w:tc>
          <w:tcPr>
            <w:tcW w:w="1493" w:type="dxa"/>
          </w:tcPr>
          <w:p w14:paraId="719E2C1F" w14:textId="69F53333" w:rsidR="0016762D" w:rsidRDefault="0016762D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C0F8F68" w14:textId="77777777" w:rsidR="0016762D" w:rsidRDefault="0016762D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5BFD6338" w14:textId="1E98E0CF" w:rsidR="00B621F4" w:rsidRDefault="00B621F4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22D43E67" w14:textId="13F7A59B" w:rsidR="0016762D" w:rsidRDefault="0016762D" w:rsidP="001676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595E88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37282F7C" w:rsidR="00595E88" w:rsidRDefault="00595E88" w:rsidP="00595E8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595E88" w:rsidRDefault="00595E88" w:rsidP="00595E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595E88" w:rsidRPr="003F0E19" w14:paraId="4A59AB6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8DE3" w14:textId="1BB2759A" w:rsidR="00595E88" w:rsidRDefault="00595E88" w:rsidP="00595E8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3413" w14:textId="5A658487" w:rsidR="00595E88" w:rsidRDefault="00595E88" w:rsidP="00595E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69E0E181" w14:textId="7A62ED82" w:rsidR="007063A0" w:rsidRDefault="007063A0" w:rsidP="007063A0">
      <w:pPr>
        <w:pStyle w:val="Heading3"/>
        <w:rPr>
          <w:lang w:val="id-ID"/>
        </w:rPr>
      </w:pPr>
      <w:r>
        <w:lastRenderedPageBreak/>
        <w:t xml:space="preserve">PRINT </w:t>
      </w:r>
      <w:r w:rsidR="007977A9">
        <w:t>REPORT</w:t>
      </w:r>
      <w:r>
        <w:t xml:space="preserve"> </w:t>
      </w:r>
      <w:r w:rsidRPr="001268F9">
        <w:rPr>
          <w:lang w:val="id-ID"/>
        </w:rPr>
        <w:t>PROCESS</w:t>
      </w:r>
    </w:p>
    <w:p w14:paraId="7337F896" w14:textId="77777777" w:rsidR="007063A0" w:rsidRDefault="007063A0" w:rsidP="007063A0">
      <w:pPr>
        <w:pStyle w:val="Heading4"/>
      </w:pPr>
      <w:r>
        <w:t xml:space="preserve">REPORT LAYOUT </w:t>
      </w:r>
    </w:p>
    <w:p w14:paraId="70BFF919" w14:textId="172CB29F" w:rsidR="00412745" w:rsidRDefault="00412745" w:rsidP="00412745">
      <w:pPr>
        <w:pStyle w:val="Heading5"/>
      </w:pPr>
      <w:r>
        <w:t>FORMAT A (</w:t>
      </w:r>
      <w:r w:rsidR="001C3CB5">
        <w:t>SPLIT ACCOUNT WITHOUT BUDGET</w:t>
      </w:r>
      <w:r>
        <w:t>)</w:t>
      </w:r>
    </w:p>
    <w:p w14:paraId="1F44D3FF" w14:textId="65EAD271" w:rsidR="00D506F3" w:rsidRPr="00D506F3" w:rsidRDefault="001C3CB5" w:rsidP="00D506F3">
      <w:r w:rsidRPr="001C3CB5">
        <w:rPr>
          <w:noProof/>
        </w:rPr>
        <w:drawing>
          <wp:inline distT="0" distB="0" distL="0" distR="0" wp14:anchorId="28C3B318" wp14:editId="7924979C">
            <wp:extent cx="5943600" cy="1740535"/>
            <wp:effectExtent l="0" t="0" r="0" b="0"/>
            <wp:docPr id="13602337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8FC5" w14:textId="54F11EFB" w:rsidR="00412745" w:rsidRDefault="00412745" w:rsidP="00412745">
      <w:pPr>
        <w:pStyle w:val="Heading5"/>
      </w:pPr>
      <w:r>
        <w:t>FORMAT B (</w:t>
      </w:r>
      <w:r w:rsidR="001C3CB5">
        <w:t xml:space="preserve">SPLIT </w:t>
      </w:r>
      <w:r>
        <w:t>ACCOUNT WITH BUDGET)</w:t>
      </w:r>
    </w:p>
    <w:p w14:paraId="72B0166B" w14:textId="7915B2A6" w:rsidR="00D506F3" w:rsidRPr="00D506F3" w:rsidRDefault="001C3CB5" w:rsidP="00D506F3">
      <w:r w:rsidRPr="001C3CB5">
        <w:rPr>
          <w:noProof/>
        </w:rPr>
        <w:drawing>
          <wp:inline distT="0" distB="0" distL="0" distR="0" wp14:anchorId="36903340" wp14:editId="69F1AF6B">
            <wp:extent cx="5943600" cy="1553210"/>
            <wp:effectExtent l="0" t="0" r="0" b="8890"/>
            <wp:docPr id="988582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5B06" w14:textId="2638E2D3" w:rsidR="00412745" w:rsidRDefault="00412745" w:rsidP="00412745">
      <w:pPr>
        <w:pStyle w:val="Heading5"/>
      </w:pPr>
      <w:r>
        <w:lastRenderedPageBreak/>
        <w:t>FORMAT C (</w:t>
      </w:r>
      <w:r w:rsidR="001C3CB5">
        <w:t xml:space="preserve">MERGED ACCOUNT WITHOUT </w:t>
      </w:r>
      <w:r>
        <w:t>BUDGET)</w:t>
      </w:r>
    </w:p>
    <w:p w14:paraId="3310C3A7" w14:textId="189C7F8A" w:rsidR="001C3CB5" w:rsidRPr="001C3CB5" w:rsidRDefault="001C3CB5" w:rsidP="001C3CB5">
      <w:r w:rsidRPr="001C3CB5">
        <w:rPr>
          <w:noProof/>
        </w:rPr>
        <w:drawing>
          <wp:inline distT="0" distB="0" distL="0" distR="0" wp14:anchorId="010815D2" wp14:editId="709CFDAB">
            <wp:extent cx="5943600" cy="2070100"/>
            <wp:effectExtent l="0" t="0" r="0" b="6350"/>
            <wp:docPr id="13724266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C294" w14:textId="462F51C9" w:rsidR="00412745" w:rsidRDefault="00412745" w:rsidP="00412745">
      <w:pPr>
        <w:pStyle w:val="Heading5"/>
      </w:pPr>
      <w:r>
        <w:t>FORMAT D (</w:t>
      </w:r>
      <w:r w:rsidR="001C3CB5">
        <w:t>MERGED ACCOUNT</w:t>
      </w:r>
      <w:r>
        <w:t xml:space="preserve"> WITH BUDGET)</w:t>
      </w:r>
    </w:p>
    <w:p w14:paraId="662B00F6" w14:textId="1E829C29" w:rsidR="00D506F3" w:rsidRDefault="00F05466" w:rsidP="00D506F3">
      <w:r w:rsidRPr="00F05466">
        <w:rPr>
          <w:noProof/>
        </w:rPr>
        <w:drawing>
          <wp:inline distT="0" distB="0" distL="0" distR="0" wp14:anchorId="7A9355E7" wp14:editId="77505E65">
            <wp:extent cx="5943600" cy="1881505"/>
            <wp:effectExtent l="0" t="0" r="0" b="4445"/>
            <wp:docPr id="4878986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A64E" w14:textId="406FF0DE" w:rsidR="001C3CB5" w:rsidRDefault="001C3CB5" w:rsidP="001C3CB5">
      <w:pPr>
        <w:pStyle w:val="Heading5"/>
      </w:pPr>
      <w:r>
        <w:lastRenderedPageBreak/>
        <w:t>FORMAT E (</w:t>
      </w:r>
      <w:r w:rsidR="00ED619A">
        <w:t>SPLIT</w:t>
      </w:r>
      <w:r>
        <w:t xml:space="preserve"> ACCOUNT</w:t>
      </w:r>
      <w:r w:rsidR="00ED619A">
        <w:t xml:space="preserve"> CENTER</w:t>
      </w:r>
      <w:r>
        <w:t xml:space="preserve"> </w:t>
      </w:r>
      <w:r w:rsidR="00ED619A">
        <w:t>WITHOUT</w:t>
      </w:r>
      <w:r>
        <w:t xml:space="preserve"> BUDGET)</w:t>
      </w:r>
    </w:p>
    <w:p w14:paraId="1EC6EA54" w14:textId="0878C820" w:rsidR="00ED619A" w:rsidRPr="00ED619A" w:rsidRDefault="00F05466" w:rsidP="00ED619A">
      <w:r w:rsidRPr="00F05466">
        <w:rPr>
          <w:noProof/>
        </w:rPr>
        <w:drawing>
          <wp:inline distT="0" distB="0" distL="0" distR="0" wp14:anchorId="02F437D9" wp14:editId="4E73461F">
            <wp:extent cx="5943600" cy="2181860"/>
            <wp:effectExtent l="0" t="0" r="0" b="8890"/>
            <wp:docPr id="4078870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2112" w14:textId="77777777" w:rsidR="00ED619A" w:rsidRPr="00ED619A" w:rsidRDefault="00ED619A" w:rsidP="00ED619A"/>
    <w:p w14:paraId="376AC5D2" w14:textId="653B73F6" w:rsidR="001C3CB5" w:rsidRDefault="001C3CB5" w:rsidP="001C3CB5">
      <w:pPr>
        <w:pStyle w:val="Heading5"/>
      </w:pPr>
      <w:r>
        <w:t>FORMAT F (</w:t>
      </w:r>
      <w:r w:rsidR="00ED619A">
        <w:t>SPLIT</w:t>
      </w:r>
      <w:r>
        <w:t xml:space="preserve"> ACCOUNT </w:t>
      </w:r>
      <w:r w:rsidR="00ED619A">
        <w:t xml:space="preserve">CENTER </w:t>
      </w:r>
      <w:r>
        <w:t>WITH BUDGET)</w:t>
      </w:r>
    </w:p>
    <w:p w14:paraId="5A8E51CF" w14:textId="05BDB78C" w:rsidR="00F05466" w:rsidRPr="00F05466" w:rsidRDefault="00F05466" w:rsidP="00F05466">
      <w:r w:rsidRPr="00F05466">
        <w:rPr>
          <w:noProof/>
        </w:rPr>
        <w:drawing>
          <wp:inline distT="0" distB="0" distL="0" distR="0" wp14:anchorId="175912FE" wp14:editId="03E25468">
            <wp:extent cx="5943600" cy="2130425"/>
            <wp:effectExtent l="0" t="0" r="0" b="3175"/>
            <wp:docPr id="11960592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C7B5" w14:textId="5FC63EEF" w:rsidR="001C3CB5" w:rsidRDefault="001C3CB5" w:rsidP="001C3CB5">
      <w:pPr>
        <w:pStyle w:val="Heading5"/>
      </w:pPr>
      <w:r>
        <w:lastRenderedPageBreak/>
        <w:t xml:space="preserve">FORMAT G (MERGED ACCOUNT </w:t>
      </w:r>
      <w:r w:rsidR="00ED619A">
        <w:t xml:space="preserve">CENTER </w:t>
      </w:r>
      <w:r>
        <w:t>WITH</w:t>
      </w:r>
      <w:r w:rsidR="00ED619A">
        <w:t>OUT</w:t>
      </w:r>
      <w:r>
        <w:t xml:space="preserve"> BUDGET)</w:t>
      </w:r>
    </w:p>
    <w:p w14:paraId="798EDBC3" w14:textId="6FD7057F" w:rsidR="00F05466" w:rsidRPr="00F05466" w:rsidRDefault="00F05466" w:rsidP="00F05466">
      <w:r w:rsidRPr="00F05466">
        <w:rPr>
          <w:noProof/>
        </w:rPr>
        <w:drawing>
          <wp:inline distT="0" distB="0" distL="0" distR="0" wp14:anchorId="6A88814B" wp14:editId="74A7D8BB">
            <wp:extent cx="5943600" cy="2664460"/>
            <wp:effectExtent l="0" t="0" r="0" b="2540"/>
            <wp:docPr id="15890916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29FE" w14:textId="605B53C3" w:rsidR="001C3CB5" w:rsidRDefault="001C3CB5" w:rsidP="001C3CB5">
      <w:pPr>
        <w:pStyle w:val="Heading5"/>
      </w:pPr>
      <w:r>
        <w:t xml:space="preserve">FORMAT H (MERGED ACCOUNT </w:t>
      </w:r>
      <w:r w:rsidR="00ED619A">
        <w:t xml:space="preserve">CENTER </w:t>
      </w:r>
      <w:r>
        <w:t>WITH BUDGET)</w:t>
      </w:r>
    </w:p>
    <w:p w14:paraId="392C6153" w14:textId="6AC15F38" w:rsidR="00F05466" w:rsidRPr="00F05466" w:rsidRDefault="00F05466" w:rsidP="00F05466">
      <w:r w:rsidRPr="00F05466">
        <w:rPr>
          <w:noProof/>
        </w:rPr>
        <w:drawing>
          <wp:inline distT="0" distB="0" distL="0" distR="0" wp14:anchorId="52865266" wp14:editId="24CA12F9">
            <wp:extent cx="5943600" cy="2416175"/>
            <wp:effectExtent l="0" t="0" r="0" b="3175"/>
            <wp:docPr id="20504185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69ED" w14:textId="77777777" w:rsidR="001C3CB5" w:rsidRPr="00D506F3" w:rsidRDefault="001C3CB5" w:rsidP="00D506F3"/>
    <w:p w14:paraId="3D0763E1" w14:textId="77777777" w:rsidR="00412745" w:rsidRPr="00412745" w:rsidRDefault="00412745" w:rsidP="00412745"/>
    <w:p w14:paraId="309A3345" w14:textId="77777777" w:rsidR="00412745" w:rsidRPr="00412745" w:rsidRDefault="00412745" w:rsidP="00412745"/>
    <w:p w14:paraId="0C5BA68D" w14:textId="2F0BC2A6" w:rsidR="007063A0" w:rsidRDefault="00460D01" w:rsidP="007063A0">
      <w:pPr>
        <w:rPr>
          <w:b/>
          <w:noProof/>
          <w:color w:val="244061" w:themeColor="accent1" w:themeShade="80"/>
          <w:sz w:val="24"/>
          <w:lang w:eastAsia="zh-CN"/>
        </w:rPr>
      </w:pPr>
      <w:r w:rsidRPr="00460D01">
        <w:rPr>
          <w:noProof/>
        </w:rPr>
        <w:lastRenderedPageBreak/>
        <w:drawing>
          <wp:inline distT="0" distB="0" distL="0" distR="0" wp14:anchorId="38C3366B" wp14:editId="76CDA19B">
            <wp:extent cx="5943600" cy="1652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18BC" w14:textId="77777777" w:rsidR="007063A0" w:rsidRDefault="007063A0" w:rsidP="007063A0">
      <w:pPr>
        <w:rPr>
          <w:b/>
          <w:noProof/>
          <w:color w:val="244061" w:themeColor="accent1" w:themeShade="80"/>
          <w:sz w:val="24"/>
          <w:lang w:eastAsia="zh-CN"/>
        </w:rPr>
      </w:pPr>
      <w:r>
        <w:rPr>
          <w:b/>
          <w:noProof/>
          <w:color w:val="244061" w:themeColor="accent1" w:themeShade="80"/>
          <w:sz w:val="24"/>
          <w:lang w:eastAsia="zh-CN"/>
        </w:rPr>
        <w:t>Sample</w:t>
      </w:r>
    </w:p>
    <w:p w14:paraId="31EEAFE7" w14:textId="77777777" w:rsidR="007063A0" w:rsidRDefault="007063A0" w:rsidP="007063A0">
      <w:pPr>
        <w:rPr>
          <w:b/>
          <w:noProof/>
          <w:color w:val="244061" w:themeColor="accent1" w:themeShade="80"/>
          <w:sz w:val="24"/>
          <w:lang w:eastAsia="zh-CN"/>
        </w:rPr>
      </w:pPr>
      <w:r>
        <w:rPr>
          <w:noProof/>
        </w:rPr>
        <w:drawing>
          <wp:inline distT="0" distB="0" distL="0" distR="0" wp14:anchorId="1E7E5122" wp14:editId="6EFB4543">
            <wp:extent cx="5943600" cy="2324100"/>
            <wp:effectExtent l="0" t="0" r="0" b="0"/>
            <wp:docPr id="6" name="Picture 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EDFEAB-A9B8-DF37-427E-C4D89A35EE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FEDFEAB-A9B8-DF37-427E-C4D89A35EE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EEF6" w14:textId="77777777" w:rsidR="007063A0" w:rsidRDefault="007063A0" w:rsidP="007063A0">
      <w:pPr>
        <w:pStyle w:val="Heading4"/>
      </w:pPr>
      <w:r>
        <w:t xml:space="preserve">REPORT DEFINITION </w:t>
      </w:r>
    </w:p>
    <w:p w14:paraId="134DCB75" w14:textId="77777777" w:rsidR="00DD529A" w:rsidRDefault="00DD529A" w:rsidP="00DD529A">
      <w:pPr>
        <w:pStyle w:val="Heading5"/>
      </w:pPr>
      <w:r>
        <w:t>FORMAT A (SPLIT ACCOUNT WITHOUT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7063A0" w:rsidRPr="001872C8" w14:paraId="35F54019" w14:textId="77777777" w:rsidTr="0008314F">
        <w:tc>
          <w:tcPr>
            <w:tcW w:w="1309" w:type="dxa"/>
            <w:shd w:val="clear" w:color="auto" w:fill="D6E3BC"/>
          </w:tcPr>
          <w:p w14:paraId="7F821620" w14:textId="77777777" w:rsidR="007063A0" w:rsidRPr="00E053AB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3C97C3C2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3DC651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DEDC6ED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063A0" w:rsidRPr="00B244C7" w14:paraId="533A36F9" w14:textId="77777777" w:rsidTr="0008314F">
        <w:tc>
          <w:tcPr>
            <w:tcW w:w="1309" w:type="dxa"/>
            <w:vMerge w:val="restart"/>
          </w:tcPr>
          <w:p w14:paraId="1CA8DC4C" w14:textId="77777777" w:rsidR="007063A0" w:rsidRPr="00915E37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18019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01B740" w14:textId="6114681D" w:rsidR="007063A0" w:rsidRDefault="00825B1C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DDFF156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26B02516" w14:textId="77777777" w:rsidTr="0008314F">
        <w:tc>
          <w:tcPr>
            <w:tcW w:w="1309" w:type="dxa"/>
            <w:vMerge/>
          </w:tcPr>
          <w:p w14:paraId="7B5BDA4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DD1BE3F" w14:textId="11259668" w:rsidR="007063A0" w:rsidRDefault="00825B1C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27C3274" w14:textId="3E1875C6" w:rsidR="007063A0" w:rsidRDefault="00825B1C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1A8757E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5D4F4DBA" w14:textId="77777777" w:rsidTr="0008314F">
        <w:tc>
          <w:tcPr>
            <w:tcW w:w="1309" w:type="dxa"/>
            <w:vMerge/>
          </w:tcPr>
          <w:p w14:paraId="4E8B8D51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B92B79" w14:textId="79F1C803" w:rsidR="007063A0" w:rsidRDefault="00825B1C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BEFF85" w14:textId="77777777" w:rsidR="007063A0" w:rsidRDefault="00DD529A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0CC5B300" w14:textId="2B8B88E6" w:rsidR="00DD529A" w:rsidRDefault="00DD529A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70CC03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27B2024E" w14:textId="77777777" w:rsidTr="0008314F">
        <w:tc>
          <w:tcPr>
            <w:tcW w:w="1309" w:type="dxa"/>
            <w:vMerge/>
          </w:tcPr>
          <w:p w14:paraId="4665D31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5F7F6E" w14:textId="013F6EB8" w:rsidR="007063A0" w:rsidRDefault="00825B1C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25E6FB" w14:textId="77777777" w:rsidR="007063A0" w:rsidRDefault="00DD529A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29A87EA5" w14:textId="249174C0" w:rsidR="00DD529A" w:rsidRDefault="00DD529A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0F580F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749DAA25" w14:textId="77777777" w:rsidTr="0008314F">
        <w:tc>
          <w:tcPr>
            <w:tcW w:w="1309" w:type="dxa"/>
            <w:vMerge/>
          </w:tcPr>
          <w:p w14:paraId="0E9FBC7F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0F1F71" w14:textId="59B94115" w:rsidR="00460D01" w:rsidRDefault="00825B1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35FA94" w14:textId="0AC57BF8" w:rsidR="00460D01" w:rsidRDefault="00DD529A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DAF960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4A96731D" w14:textId="77777777" w:rsidTr="0008314F">
        <w:tc>
          <w:tcPr>
            <w:tcW w:w="1309" w:type="dxa"/>
            <w:vMerge/>
          </w:tcPr>
          <w:p w14:paraId="730F2F6B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9B07D8" w14:textId="5B5B7A3D" w:rsidR="00460D01" w:rsidRDefault="00825B1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88B991" w14:textId="2E8B26B8" w:rsidR="00460D01" w:rsidRDefault="00DD529A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43D02F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7FF7C3E1" w14:textId="77777777" w:rsidTr="0008314F">
        <w:tc>
          <w:tcPr>
            <w:tcW w:w="1309" w:type="dxa"/>
            <w:vMerge/>
          </w:tcPr>
          <w:p w14:paraId="08CB09CA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432D39" w14:textId="063AA802" w:rsidR="00460D01" w:rsidRDefault="00825B1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2ACF4D" w14:textId="18191019" w:rsidR="00460D01" w:rsidRDefault="00DD529A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5FB6E1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5A01039B" w14:textId="77777777" w:rsidTr="0008314F">
        <w:tc>
          <w:tcPr>
            <w:tcW w:w="1309" w:type="dxa"/>
            <w:vMerge/>
          </w:tcPr>
          <w:p w14:paraId="5F228F8A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E98443" w14:textId="32925A92" w:rsidR="00460D01" w:rsidRDefault="00825B1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883E417" w14:textId="756CB097" w:rsidR="00460D01" w:rsidRDefault="00DD529A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D239D2" w14:textId="0FC26E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7AD82A43" w14:textId="77777777" w:rsidTr="0008314F">
        <w:tc>
          <w:tcPr>
            <w:tcW w:w="1309" w:type="dxa"/>
            <w:vMerge/>
          </w:tcPr>
          <w:p w14:paraId="15F38A96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B185B5C" w14:textId="5490EB8C" w:rsidR="00460D01" w:rsidRDefault="00825B1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759B1C" w14:textId="6101F26F" w:rsidR="00460D01" w:rsidRDefault="00DD529A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ACC4DFA" w14:textId="3A3DE59A" w:rsidR="00460D01" w:rsidRPr="00FA58A6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B244C7" w14:paraId="6627D89B" w14:textId="77777777" w:rsidTr="0008314F">
        <w:tc>
          <w:tcPr>
            <w:tcW w:w="1309" w:type="dxa"/>
            <w:vMerge/>
          </w:tcPr>
          <w:p w14:paraId="09F085DB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4BE1F2" w14:textId="40BB1A53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CD703A1" w14:textId="64EDC176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B321E4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7D5D6E" w14:paraId="4A2934C3" w14:textId="77777777" w:rsidTr="0008314F">
        <w:tc>
          <w:tcPr>
            <w:tcW w:w="1309" w:type="dxa"/>
            <w:vMerge w:val="restart"/>
          </w:tcPr>
          <w:p w14:paraId="5084AD2D" w14:textId="77777777" w:rsidR="00460D01" w:rsidRPr="00DF5C84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CF46C78" w14:textId="08BAE725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</w:t>
            </w:r>
            <w:r w:rsidR="00497970">
              <w:rPr>
                <w:rFonts w:ascii="Courier New" w:hAnsi="Courier New" w:cs="Courier New"/>
                <w:sz w:val="14"/>
              </w:rPr>
              <w:t>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F1F842" w14:textId="4C020C58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</w:t>
            </w:r>
            <w:r w:rsidR="00497970">
              <w:rPr>
                <w:rFonts w:ascii="Courier New" w:hAnsi="Courier New" w:cs="Courier New"/>
                <w:sz w:val="14"/>
              </w:rPr>
              <w:t>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CDCC73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7E19E658" w14:textId="77777777" w:rsidTr="0008314F">
        <w:tc>
          <w:tcPr>
            <w:tcW w:w="1309" w:type="dxa"/>
            <w:vMerge/>
          </w:tcPr>
          <w:p w14:paraId="29DA06A4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3D8757" w14:textId="7FFAD31C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7DCC34" w14:textId="72A56B37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0FB831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3B2A891A" w14:textId="77777777" w:rsidTr="0008314F">
        <w:tc>
          <w:tcPr>
            <w:tcW w:w="1309" w:type="dxa"/>
            <w:vMerge/>
          </w:tcPr>
          <w:p w14:paraId="42A6C72A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3336037" w14:textId="7E88B048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FEDC2C" w14:textId="536AF324" w:rsidR="00460D01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5154AF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3ABEEEE1" w14:textId="77777777" w:rsidTr="0008314F">
        <w:tc>
          <w:tcPr>
            <w:tcW w:w="1309" w:type="dxa"/>
            <w:vMerge/>
          </w:tcPr>
          <w:p w14:paraId="69DA87E1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F9BAFFB" w14:textId="77ED0853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BB29F2" w14:textId="7BB88F03" w:rsidR="00460D01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144E2D6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778A5B4B" w14:textId="77777777" w:rsidTr="0008314F">
        <w:tc>
          <w:tcPr>
            <w:tcW w:w="1309" w:type="dxa"/>
            <w:vMerge/>
          </w:tcPr>
          <w:p w14:paraId="49DEFDFC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AC29AFF" w14:textId="1B783E05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6C0D212" w14:textId="3F5CE935" w:rsidR="00460D01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E47E78A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3B990B3D" w14:textId="77777777" w:rsidTr="0008314F">
        <w:tc>
          <w:tcPr>
            <w:tcW w:w="1309" w:type="dxa"/>
            <w:vMerge/>
          </w:tcPr>
          <w:p w14:paraId="11DD3500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46F213" w14:textId="7E23253C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C1C222" w14:textId="77E3A135" w:rsidR="00460D01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415650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55E83C14" w14:textId="77777777" w:rsidTr="0008314F">
        <w:tc>
          <w:tcPr>
            <w:tcW w:w="1309" w:type="dxa"/>
            <w:vMerge/>
          </w:tcPr>
          <w:p w14:paraId="7950E445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52255A" w14:textId="0EFDB31B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6FB1F4" w14:textId="12EA5880" w:rsidR="00460D01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0AC9B0" w14:textId="5F13E75C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727C" w:rsidRPr="007D5D6E" w14:paraId="0E6BADC4" w14:textId="77777777" w:rsidTr="0008314F">
        <w:tc>
          <w:tcPr>
            <w:tcW w:w="1309" w:type="dxa"/>
            <w:vMerge/>
          </w:tcPr>
          <w:p w14:paraId="7032A40D" w14:textId="77777777" w:rsidR="00DF727C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1CC6E59" w14:textId="37DBFB1D" w:rsidR="00DF727C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AB22E43" w14:textId="2927D21F" w:rsidR="00DF727C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0A5A9B1" w14:textId="77777777" w:rsidR="00DF727C" w:rsidRPr="007D5D6E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727C" w:rsidRPr="007D5D6E" w14:paraId="60169A4B" w14:textId="77777777" w:rsidTr="0008314F">
        <w:tc>
          <w:tcPr>
            <w:tcW w:w="1309" w:type="dxa"/>
            <w:vMerge/>
          </w:tcPr>
          <w:p w14:paraId="41BE5C99" w14:textId="77777777" w:rsidR="00DF727C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EF33871" w14:textId="1AD67969" w:rsidR="00DF727C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3C91F3F" w14:textId="5EADE660" w:rsidR="00DF727C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C05F59" w14:textId="77777777" w:rsidR="00DF727C" w:rsidRPr="007D5D6E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7758CE9A" w14:textId="77777777" w:rsidTr="0008314F">
        <w:tc>
          <w:tcPr>
            <w:tcW w:w="1309" w:type="dxa"/>
            <w:vMerge/>
          </w:tcPr>
          <w:p w14:paraId="4955AE9F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18DE0E" w14:textId="4B756F65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0BA631" w14:textId="4CFF45EF" w:rsidR="00460D01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F356E1" w14:textId="5181A743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B244C7" w14:paraId="13B7BB71" w14:textId="77777777" w:rsidTr="0008314F">
        <w:tc>
          <w:tcPr>
            <w:tcW w:w="1309" w:type="dxa"/>
            <w:vMerge/>
          </w:tcPr>
          <w:p w14:paraId="24FAD41F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A86B93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933B6B9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F5CC9E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7970" w:rsidRPr="00B244C7" w14:paraId="5E9DA3B7" w14:textId="77777777" w:rsidTr="0008314F">
        <w:tc>
          <w:tcPr>
            <w:tcW w:w="1309" w:type="dxa"/>
          </w:tcPr>
          <w:p w14:paraId="00AF91ED" w14:textId="605E67C4" w:rsidR="00497970" w:rsidRPr="00497970" w:rsidRDefault="00497970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7DE372" w14:textId="05CB796A" w:rsidR="00497970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A8B8F03" w14:textId="184282F5" w:rsidR="00497970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FA6265" w14:textId="77777777" w:rsidR="00497970" w:rsidRPr="00B244C7" w:rsidRDefault="00497970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7970" w:rsidRPr="00B244C7" w14:paraId="24B3FDEE" w14:textId="77777777" w:rsidTr="0008314F">
        <w:tc>
          <w:tcPr>
            <w:tcW w:w="1309" w:type="dxa"/>
          </w:tcPr>
          <w:p w14:paraId="3EA7BE2A" w14:textId="77777777" w:rsidR="00497970" w:rsidRPr="00497970" w:rsidRDefault="00497970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4372C25" w14:textId="1E5302DA" w:rsidR="00497970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3A56DF2" w14:textId="50418D50" w:rsidR="00497970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C77A2F9" w14:textId="77777777" w:rsidR="00497970" w:rsidRPr="00B244C7" w:rsidRDefault="00497970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27A22" w:rsidRPr="00B244C7" w14:paraId="45DC452A" w14:textId="77777777" w:rsidTr="0008314F">
        <w:tc>
          <w:tcPr>
            <w:tcW w:w="1309" w:type="dxa"/>
          </w:tcPr>
          <w:p w14:paraId="6283C7F9" w14:textId="77777777" w:rsidR="00A27A22" w:rsidRPr="00497970" w:rsidRDefault="00A27A22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9B7AEA" w14:textId="54DCB21B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C74C96" w14:textId="462133C2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7D1C76B" w14:textId="77777777" w:rsidR="00A27A22" w:rsidRPr="00B244C7" w:rsidRDefault="00A27A22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27A22" w:rsidRPr="00B244C7" w14:paraId="35CECD97" w14:textId="77777777" w:rsidTr="0008314F">
        <w:tc>
          <w:tcPr>
            <w:tcW w:w="1309" w:type="dxa"/>
          </w:tcPr>
          <w:p w14:paraId="6355C9A6" w14:textId="77777777" w:rsidR="00A27A22" w:rsidRPr="00497970" w:rsidRDefault="00A27A22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D25DC10" w14:textId="4F86F5FC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0784E31" w14:textId="63953790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25C9BBA" w14:textId="77777777" w:rsidR="00A27A22" w:rsidRPr="00B244C7" w:rsidRDefault="00A27A22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27A22" w:rsidRPr="00B244C7" w14:paraId="06D450B9" w14:textId="77777777" w:rsidTr="0008314F">
        <w:tc>
          <w:tcPr>
            <w:tcW w:w="1309" w:type="dxa"/>
          </w:tcPr>
          <w:p w14:paraId="68A264D7" w14:textId="77777777" w:rsidR="00A27A22" w:rsidRPr="00497970" w:rsidRDefault="00A27A22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03863D" w14:textId="4FEE283C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741AED8" w14:textId="00B17724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DDD88C3" w14:textId="4D44B70F" w:rsidR="00A27A22" w:rsidRP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A27A22" w:rsidRPr="00B244C7" w14:paraId="45A28BEC" w14:textId="77777777" w:rsidTr="0008314F">
        <w:tc>
          <w:tcPr>
            <w:tcW w:w="1309" w:type="dxa"/>
          </w:tcPr>
          <w:p w14:paraId="6CC5EF41" w14:textId="77777777" w:rsidR="00A27A22" w:rsidRPr="00497970" w:rsidRDefault="00A27A22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0786F2D" w14:textId="21499A22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74DCDD1" w14:textId="579DECCA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EDD94CE" w14:textId="68E86C1B" w:rsidR="00A27A22" w:rsidRP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A27A22" w:rsidRPr="00B244C7" w14:paraId="746F55C6" w14:textId="77777777" w:rsidTr="0008314F">
        <w:tc>
          <w:tcPr>
            <w:tcW w:w="1309" w:type="dxa"/>
          </w:tcPr>
          <w:p w14:paraId="2D0BA145" w14:textId="77777777" w:rsidR="00A27A22" w:rsidRPr="00497970" w:rsidRDefault="00A27A22" w:rsidP="00A27A2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369209" w14:textId="15EEFA3E" w:rsidR="00A27A22" w:rsidRDefault="00A27A22" w:rsidP="00A27A2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8D1F0F" w14:textId="54237323" w:rsidR="00A27A22" w:rsidRDefault="00A27A22" w:rsidP="00A27A2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– Grand Total Cred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AED80B4" w14:textId="6953881B" w:rsidR="00A27A22" w:rsidRPr="00B244C7" w:rsidRDefault="00A27A22" w:rsidP="00A27A2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Debit Adj. &gt; Grand Total Credit Adj. THEN Displayed ELSE Hidden</w:t>
            </w:r>
          </w:p>
        </w:tc>
      </w:tr>
      <w:tr w:rsidR="00A27A22" w:rsidRPr="00B244C7" w14:paraId="721F6057" w14:textId="77777777" w:rsidTr="0008314F">
        <w:tc>
          <w:tcPr>
            <w:tcW w:w="1309" w:type="dxa"/>
          </w:tcPr>
          <w:p w14:paraId="675CA54C" w14:textId="77777777" w:rsidR="00A27A22" w:rsidRPr="00497970" w:rsidRDefault="00A27A22" w:rsidP="00A27A2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3E3BEF" w14:textId="0EC631F9" w:rsidR="00A27A22" w:rsidRDefault="00A27A22" w:rsidP="00A27A2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8E2C2C" w14:textId="223E0894" w:rsidR="00A27A22" w:rsidRDefault="00A27A22" w:rsidP="00A27A2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 – Grand Total Deb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41607D" w14:textId="00CAABD4" w:rsidR="00A27A22" w:rsidRPr="00B244C7" w:rsidRDefault="00A27A22" w:rsidP="00A27A2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Credit Adj. &gt; Grand Total Debit Adj. THEN Displayed ELSE Hidden</w:t>
            </w:r>
          </w:p>
        </w:tc>
      </w:tr>
    </w:tbl>
    <w:p w14:paraId="0743B0AA" w14:textId="77777777" w:rsidR="00EB0406" w:rsidRDefault="00EB0406" w:rsidP="00EB0406">
      <w:pPr>
        <w:pStyle w:val="Heading5"/>
      </w:pPr>
      <w:r>
        <w:t>FORMAT B (SPLIT ACCOUNT WITH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EB0406" w:rsidRPr="001872C8" w14:paraId="6D54F3D0" w14:textId="77777777" w:rsidTr="003D1BE2">
        <w:tc>
          <w:tcPr>
            <w:tcW w:w="1309" w:type="dxa"/>
            <w:shd w:val="clear" w:color="auto" w:fill="D6E3BC"/>
          </w:tcPr>
          <w:p w14:paraId="30FA9715" w14:textId="77777777" w:rsidR="00EB0406" w:rsidRPr="00E053AB" w:rsidRDefault="00EB0406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1882CA23" w14:textId="77777777" w:rsidR="00EB0406" w:rsidRPr="001872C8" w:rsidRDefault="00EB0406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915B75" w14:textId="77777777" w:rsidR="00EB0406" w:rsidRPr="001872C8" w:rsidRDefault="00EB0406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1F6E80EE" w14:textId="77777777" w:rsidR="00EB0406" w:rsidRPr="001872C8" w:rsidRDefault="00EB0406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B0406" w:rsidRPr="00B244C7" w14:paraId="3A8D072B" w14:textId="77777777" w:rsidTr="003D1BE2">
        <w:tc>
          <w:tcPr>
            <w:tcW w:w="1309" w:type="dxa"/>
            <w:vMerge w:val="restart"/>
          </w:tcPr>
          <w:p w14:paraId="6F1A6C18" w14:textId="77777777" w:rsidR="00EB0406" w:rsidRPr="00915E37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B1C68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1A4C5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EE6B09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4BF82096" w14:textId="77777777" w:rsidTr="003D1BE2">
        <w:tc>
          <w:tcPr>
            <w:tcW w:w="1309" w:type="dxa"/>
            <w:vMerge/>
          </w:tcPr>
          <w:p w14:paraId="4F58E0BA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FB20CD3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CA2B88C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8E87AF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54764EF7" w14:textId="77777777" w:rsidTr="003D1BE2">
        <w:tc>
          <w:tcPr>
            <w:tcW w:w="1309" w:type="dxa"/>
            <w:vMerge/>
          </w:tcPr>
          <w:p w14:paraId="0906F66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28AEE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CBB98E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2C9A2F0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20A694C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640BED51" w14:textId="77777777" w:rsidTr="003D1BE2">
        <w:tc>
          <w:tcPr>
            <w:tcW w:w="1309" w:type="dxa"/>
            <w:vMerge/>
          </w:tcPr>
          <w:p w14:paraId="59C04913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0C0349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8AE8B21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4B1C37A5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48F99CC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0CACD08F" w14:textId="77777777" w:rsidTr="003D1BE2">
        <w:tc>
          <w:tcPr>
            <w:tcW w:w="1309" w:type="dxa"/>
            <w:vMerge/>
          </w:tcPr>
          <w:p w14:paraId="389C1DD5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831535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56033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C66F69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399782CD" w14:textId="77777777" w:rsidTr="003D1BE2">
        <w:tc>
          <w:tcPr>
            <w:tcW w:w="1309" w:type="dxa"/>
            <w:vMerge/>
          </w:tcPr>
          <w:p w14:paraId="5CC9C761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3F2AE61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018866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7E9A623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3EF2B632" w14:textId="77777777" w:rsidTr="003D1BE2">
        <w:tc>
          <w:tcPr>
            <w:tcW w:w="1309" w:type="dxa"/>
            <w:vMerge/>
          </w:tcPr>
          <w:p w14:paraId="0481D682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0ED926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AD48D1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CF54BD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552B1F90" w14:textId="77777777" w:rsidTr="003D1BE2">
        <w:tc>
          <w:tcPr>
            <w:tcW w:w="1309" w:type="dxa"/>
            <w:vMerge/>
          </w:tcPr>
          <w:p w14:paraId="00446659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B17111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EF67D8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39E5A0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34543BFB" w14:textId="77777777" w:rsidTr="003D1BE2">
        <w:tc>
          <w:tcPr>
            <w:tcW w:w="1309" w:type="dxa"/>
            <w:vMerge/>
          </w:tcPr>
          <w:p w14:paraId="7266BBA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3964B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DA5857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7BC57D" w14:textId="77777777" w:rsidR="00EB0406" w:rsidRPr="00FA58A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B244C7" w14:paraId="6553007D" w14:textId="77777777" w:rsidTr="003D1BE2">
        <w:tc>
          <w:tcPr>
            <w:tcW w:w="1309" w:type="dxa"/>
            <w:vMerge/>
          </w:tcPr>
          <w:p w14:paraId="1E8DD17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AAA949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B2D3F8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1EB9229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7D5D6E" w14:paraId="35821B16" w14:textId="77777777" w:rsidTr="003D1BE2">
        <w:tc>
          <w:tcPr>
            <w:tcW w:w="1309" w:type="dxa"/>
            <w:vMerge w:val="restart"/>
          </w:tcPr>
          <w:p w14:paraId="3C46B432" w14:textId="77777777" w:rsidR="00EB0406" w:rsidRPr="00DF5C84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F7BB482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7C8D0F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E0589BD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7BF74450" w14:textId="77777777" w:rsidTr="003D1BE2">
        <w:tc>
          <w:tcPr>
            <w:tcW w:w="1309" w:type="dxa"/>
            <w:vMerge/>
          </w:tcPr>
          <w:p w14:paraId="5B55E58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53FB7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E1A76A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E08265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59228F44" w14:textId="77777777" w:rsidTr="003D1BE2">
        <w:tc>
          <w:tcPr>
            <w:tcW w:w="1309" w:type="dxa"/>
            <w:vMerge/>
          </w:tcPr>
          <w:p w14:paraId="5804B95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847C17C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D67B55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4611B7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5FAC6C05" w14:textId="77777777" w:rsidTr="003D1BE2">
        <w:tc>
          <w:tcPr>
            <w:tcW w:w="1309" w:type="dxa"/>
            <w:vMerge/>
          </w:tcPr>
          <w:p w14:paraId="1DDF123A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1CAEB7A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B867D6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D743F48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42056686" w14:textId="77777777" w:rsidTr="003D1BE2">
        <w:tc>
          <w:tcPr>
            <w:tcW w:w="1309" w:type="dxa"/>
            <w:vMerge/>
          </w:tcPr>
          <w:p w14:paraId="74B8E4D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30E572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DF4DAA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BB320FE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74E1F94A" w14:textId="77777777" w:rsidTr="003D1BE2">
        <w:tc>
          <w:tcPr>
            <w:tcW w:w="1309" w:type="dxa"/>
            <w:vMerge/>
          </w:tcPr>
          <w:p w14:paraId="643AE9A3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321EC9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7DC5D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1C1F19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3CE17963" w14:textId="77777777" w:rsidTr="003D1BE2">
        <w:tc>
          <w:tcPr>
            <w:tcW w:w="1309" w:type="dxa"/>
            <w:vMerge/>
          </w:tcPr>
          <w:p w14:paraId="1C258BCA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7707A41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10F007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91511D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3C007F51" w14:textId="77777777" w:rsidTr="003D1BE2">
        <w:tc>
          <w:tcPr>
            <w:tcW w:w="1309" w:type="dxa"/>
            <w:vMerge/>
          </w:tcPr>
          <w:p w14:paraId="30FA991E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8D0D8A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1581A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1C83FF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0C0AECFE" w14:textId="77777777" w:rsidTr="003D1BE2">
        <w:tc>
          <w:tcPr>
            <w:tcW w:w="1309" w:type="dxa"/>
            <w:vMerge/>
          </w:tcPr>
          <w:p w14:paraId="7A210A4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095684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CDE46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BBF1164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75DE1B94" w14:textId="77777777" w:rsidTr="003D1BE2">
        <w:tc>
          <w:tcPr>
            <w:tcW w:w="1309" w:type="dxa"/>
            <w:vMerge/>
          </w:tcPr>
          <w:p w14:paraId="1A328093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7B590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12276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C7F2C95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5E8B68E8" w14:textId="77777777" w:rsidTr="003D1BE2">
        <w:tc>
          <w:tcPr>
            <w:tcW w:w="1309" w:type="dxa"/>
            <w:vMerge/>
          </w:tcPr>
          <w:p w14:paraId="1FDB14D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BC12FD" w14:textId="789C951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TD Budge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431504B" w14:textId="6A5CAC4E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2E24C07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B244C7" w14:paraId="5B51620A" w14:textId="77777777" w:rsidTr="003D1BE2">
        <w:tc>
          <w:tcPr>
            <w:tcW w:w="1309" w:type="dxa"/>
            <w:vMerge/>
          </w:tcPr>
          <w:p w14:paraId="64D4F99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782DBC" w14:textId="0627E683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7F664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C82A71A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5C7BF69E" w14:textId="77777777" w:rsidTr="003D1BE2">
        <w:tc>
          <w:tcPr>
            <w:tcW w:w="1309" w:type="dxa"/>
          </w:tcPr>
          <w:p w14:paraId="5C2B126A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B6E6537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2DE0B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12E8DB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015C6F91" w14:textId="77777777" w:rsidTr="003D1BE2">
        <w:tc>
          <w:tcPr>
            <w:tcW w:w="1309" w:type="dxa"/>
          </w:tcPr>
          <w:p w14:paraId="1AB0FC2B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2C6BF43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DA4254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383BD6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7095B405" w14:textId="77777777" w:rsidTr="003D1BE2">
        <w:tc>
          <w:tcPr>
            <w:tcW w:w="1309" w:type="dxa"/>
          </w:tcPr>
          <w:p w14:paraId="5230B397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667E4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062CC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EF90E0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24183450" w14:textId="77777777" w:rsidTr="003D1BE2">
        <w:tc>
          <w:tcPr>
            <w:tcW w:w="1309" w:type="dxa"/>
          </w:tcPr>
          <w:p w14:paraId="3A280B11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3D70B5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91987F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8157F5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21E2B467" w14:textId="77777777" w:rsidTr="003D1BE2">
        <w:tc>
          <w:tcPr>
            <w:tcW w:w="1309" w:type="dxa"/>
          </w:tcPr>
          <w:p w14:paraId="4F9BA087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06A2F1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9E3DBC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5B312BC" w14:textId="77777777" w:rsidR="00EB0406" w:rsidRPr="00A27A22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EB0406" w:rsidRPr="00B244C7" w14:paraId="5A15981F" w14:textId="77777777" w:rsidTr="003D1BE2">
        <w:tc>
          <w:tcPr>
            <w:tcW w:w="1309" w:type="dxa"/>
          </w:tcPr>
          <w:p w14:paraId="112FA1CC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5EC26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56066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413EDD" w14:textId="77777777" w:rsidR="00EB0406" w:rsidRPr="00A27A22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EB0406" w:rsidRPr="00B244C7" w14:paraId="083DE92B" w14:textId="77777777" w:rsidTr="003D1BE2">
        <w:tc>
          <w:tcPr>
            <w:tcW w:w="1309" w:type="dxa"/>
          </w:tcPr>
          <w:p w14:paraId="0979D66D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23BC1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F26896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– Grand Total Cred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1A313DE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Debit Adj. &gt; Grand Total Credit Adj. THEN Displayed ELSE Hidden</w:t>
            </w:r>
          </w:p>
        </w:tc>
      </w:tr>
      <w:tr w:rsidR="00EB0406" w:rsidRPr="00B244C7" w14:paraId="1BC60B2C" w14:textId="77777777" w:rsidTr="003D1BE2">
        <w:tc>
          <w:tcPr>
            <w:tcW w:w="1309" w:type="dxa"/>
          </w:tcPr>
          <w:p w14:paraId="4A26CEF8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DDECA59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059265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 – Grand Total Deb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BCE1345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Credit Adj. &gt; Grand Total Debit Adj. THEN Displayed ELSE Hidden</w:t>
            </w:r>
          </w:p>
        </w:tc>
      </w:tr>
    </w:tbl>
    <w:p w14:paraId="5FEA7012" w14:textId="39BEC4FB" w:rsidR="00654657" w:rsidRDefault="00654657" w:rsidP="00654657">
      <w:pPr>
        <w:pStyle w:val="Heading5"/>
      </w:pPr>
      <w:r>
        <w:t>FORMAT C (MERGED ACCOUNT WITHOUT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654657" w:rsidRPr="001872C8" w14:paraId="104FB516" w14:textId="77777777" w:rsidTr="003D1BE2">
        <w:tc>
          <w:tcPr>
            <w:tcW w:w="1309" w:type="dxa"/>
            <w:shd w:val="clear" w:color="auto" w:fill="D6E3BC"/>
          </w:tcPr>
          <w:p w14:paraId="3FDA39FB" w14:textId="77777777" w:rsidR="00654657" w:rsidRPr="00E053AB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31EF2B0D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535588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7B052B01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54657" w:rsidRPr="00B244C7" w14:paraId="7499BBB2" w14:textId="77777777" w:rsidTr="003D1BE2">
        <w:tc>
          <w:tcPr>
            <w:tcW w:w="1309" w:type="dxa"/>
            <w:vMerge w:val="restart"/>
          </w:tcPr>
          <w:p w14:paraId="5CE2B9DF" w14:textId="77777777" w:rsidR="00654657" w:rsidRPr="00915E3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bookmarkStart w:id="0" w:name="_Hlk140152963"/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10198A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49DCB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A52C19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2545F6E8" w14:textId="77777777" w:rsidTr="003D1BE2">
        <w:tc>
          <w:tcPr>
            <w:tcW w:w="1309" w:type="dxa"/>
            <w:vMerge/>
          </w:tcPr>
          <w:p w14:paraId="48C2809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CC147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83A23D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97E1704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6AB3C511" w14:textId="77777777" w:rsidTr="003D1BE2">
        <w:tc>
          <w:tcPr>
            <w:tcW w:w="1309" w:type="dxa"/>
            <w:vMerge/>
          </w:tcPr>
          <w:p w14:paraId="081DDED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FA157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117A8F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23B9E113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CFC6B79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07A37961" w14:textId="77777777" w:rsidTr="003D1BE2">
        <w:tc>
          <w:tcPr>
            <w:tcW w:w="1309" w:type="dxa"/>
            <w:vMerge/>
          </w:tcPr>
          <w:p w14:paraId="0D9BFB4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03FEC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5106C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777E0A3C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5B88FF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3DE338D4" w14:textId="77777777" w:rsidTr="003D1BE2">
        <w:tc>
          <w:tcPr>
            <w:tcW w:w="1309" w:type="dxa"/>
            <w:vMerge/>
          </w:tcPr>
          <w:p w14:paraId="2574307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732D5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9FA86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E0CD8BB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3EE3AF19" w14:textId="77777777" w:rsidTr="003D1BE2">
        <w:tc>
          <w:tcPr>
            <w:tcW w:w="1309" w:type="dxa"/>
            <w:vMerge/>
          </w:tcPr>
          <w:p w14:paraId="5107EE03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842D07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453EB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842DF3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05B92B54" w14:textId="77777777" w:rsidTr="003D1BE2">
        <w:tc>
          <w:tcPr>
            <w:tcW w:w="1309" w:type="dxa"/>
            <w:vMerge/>
          </w:tcPr>
          <w:p w14:paraId="3FC13A8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EF552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2A3EDD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5E88EC0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3218877D" w14:textId="77777777" w:rsidTr="003D1BE2">
        <w:tc>
          <w:tcPr>
            <w:tcW w:w="1309" w:type="dxa"/>
            <w:vMerge/>
          </w:tcPr>
          <w:p w14:paraId="2BBFE53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BCA706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04753C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658E7F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30893B9B" w14:textId="77777777" w:rsidTr="003D1BE2">
        <w:tc>
          <w:tcPr>
            <w:tcW w:w="1309" w:type="dxa"/>
            <w:vMerge/>
          </w:tcPr>
          <w:p w14:paraId="721288D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C19B14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B2916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D805D54" w14:textId="77777777" w:rsidR="00654657" w:rsidRPr="00FA58A6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0"/>
      <w:tr w:rsidR="00654657" w:rsidRPr="00B244C7" w14:paraId="255AB972" w14:textId="77777777" w:rsidTr="003D1BE2">
        <w:tc>
          <w:tcPr>
            <w:tcW w:w="1309" w:type="dxa"/>
            <w:vMerge/>
          </w:tcPr>
          <w:p w14:paraId="1BC065D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F102D0B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9CD87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28FC10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7D5D6E" w14:paraId="3969A059" w14:textId="77777777" w:rsidTr="003D1BE2">
        <w:tc>
          <w:tcPr>
            <w:tcW w:w="1309" w:type="dxa"/>
            <w:vMerge w:val="restart"/>
          </w:tcPr>
          <w:p w14:paraId="248916C5" w14:textId="77777777" w:rsidR="00654657" w:rsidRPr="00DF5C84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3B3A9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D428C9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18545F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749ADAEA" w14:textId="77777777" w:rsidTr="003D1BE2">
        <w:tc>
          <w:tcPr>
            <w:tcW w:w="1309" w:type="dxa"/>
            <w:vMerge/>
          </w:tcPr>
          <w:p w14:paraId="2439360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DA46CB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DDA9F9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728D5B1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228CAC9D" w14:textId="77777777" w:rsidTr="003D1BE2">
        <w:tc>
          <w:tcPr>
            <w:tcW w:w="1309" w:type="dxa"/>
            <w:vMerge/>
          </w:tcPr>
          <w:p w14:paraId="73CD275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06AF07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19830E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69879FE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3319A7EA" w14:textId="77777777" w:rsidTr="003D1BE2">
        <w:tc>
          <w:tcPr>
            <w:tcW w:w="1309" w:type="dxa"/>
            <w:vMerge/>
          </w:tcPr>
          <w:p w14:paraId="09C6C460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68595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338168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C419AC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1BC7D286" w14:textId="77777777" w:rsidTr="003D1BE2">
        <w:tc>
          <w:tcPr>
            <w:tcW w:w="1309" w:type="dxa"/>
            <w:vMerge/>
          </w:tcPr>
          <w:p w14:paraId="7A4B79F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C93279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4638A13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B4E527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75991670" w14:textId="77777777" w:rsidTr="003D1BE2">
        <w:tc>
          <w:tcPr>
            <w:tcW w:w="1309" w:type="dxa"/>
            <w:vMerge/>
          </w:tcPr>
          <w:p w14:paraId="5BE431D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C59437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77F4E0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9E15C27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08761F83" w14:textId="77777777" w:rsidTr="003D1BE2">
        <w:tc>
          <w:tcPr>
            <w:tcW w:w="1309" w:type="dxa"/>
            <w:vMerge/>
          </w:tcPr>
          <w:p w14:paraId="0CFEB17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EACF90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299D0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7A0DF3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18AD21F4" w14:textId="77777777" w:rsidTr="003D1BE2">
        <w:tc>
          <w:tcPr>
            <w:tcW w:w="1309" w:type="dxa"/>
            <w:vMerge/>
          </w:tcPr>
          <w:p w14:paraId="256C443C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826F9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00AE4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D29D3C0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B244C7" w14:paraId="7BE9658B" w14:textId="77777777" w:rsidTr="003D1BE2">
        <w:tc>
          <w:tcPr>
            <w:tcW w:w="1309" w:type="dxa"/>
            <w:vMerge/>
          </w:tcPr>
          <w:p w14:paraId="44FC3FC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C272FE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665616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564D8A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6F4F4F95" w14:textId="77777777" w:rsidTr="003D1BE2">
        <w:tc>
          <w:tcPr>
            <w:tcW w:w="1309" w:type="dxa"/>
          </w:tcPr>
          <w:p w14:paraId="43E99176" w14:textId="77777777" w:rsidR="00654657" w:rsidRPr="00497970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bookmarkStart w:id="1" w:name="_Hlk140155321"/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7E416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09F9E40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686E015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216CAF57" w14:textId="77777777" w:rsidTr="003D1BE2">
        <w:tc>
          <w:tcPr>
            <w:tcW w:w="1309" w:type="dxa"/>
          </w:tcPr>
          <w:p w14:paraId="50ACEBAF" w14:textId="77777777" w:rsidR="00654657" w:rsidRPr="00497970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4DA696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0B2DB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E50139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6E8A5120" w14:textId="77777777" w:rsidTr="003D1BE2">
        <w:tc>
          <w:tcPr>
            <w:tcW w:w="1309" w:type="dxa"/>
          </w:tcPr>
          <w:p w14:paraId="17E4C366" w14:textId="77777777" w:rsidR="00654657" w:rsidRPr="00497970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E28DAE0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0618D6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97A93F0" w14:textId="77777777" w:rsidR="00654657" w:rsidRPr="00A27A22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654657" w:rsidRPr="00B244C7" w14:paraId="5E988415" w14:textId="77777777" w:rsidTr="003D1BE2">
        <w:tc>
          <w:tcPr>
            <w:tcW w:w="1309" w:type="dxa"/>
          </w:tcPr>
          <w:p w14:paraId="4B572B0A" w14:textId="77777777" w:rsidR="00654657" w:rsidRPr="00497970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1B068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9D7735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6FBC52" w14:textId="77777777" w:rsidR="00654657" w:rsidRPr="00A27A22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</w:tbl>
    <w:bookmarkEnd w:id="1"/>
    <w:p w14:paraId="410BD062" w14:textId="6624A07F" w:rsidR="00654657" w:rsidRDefault="00654657" w:rsidP="00654657">
      <w:pPr>
        <w:pStyle w:val="Heading5"/>
      </w:pPr>
      <w:r>
        <w:t>FORMAT B (MERGED ACCOUNT WITH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654657" w:rsidRPr="001872C8" w14:paraId="2EB95F46" w14:textId="77777777" w:rsidTr="003D1BE2">
        <w:tc>
          <w:tcPr>
            <w:tcW w:w="1309" w:type="dxa"/>
            <w:shd w:val="clear" w:color="auto" w:fill="D6E3BC"/>
          </w:tcPr>
          <w:p w14:paraId="7D462859" w14:textId="77777777" w:rsidR="00654657" w:rsidRPr="00E053AB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0786DBFE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BB243E9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60E43B07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54657" w:rsidRPr="00B244C7" w14:paraId="78FA7861" w14:textId="77777777" w:rsidTr="003D1BE2">
        <w:tc>
          <w:tcPr>
            <w:tcW w:w="1309" w:type="dxa"/>
            <w:vMerge w:val="restart"/>
          </w:tcPr>
          <w:p w14:paraId="1888D135" w14:textId="77777777" w:rsidR="00654657" w:rsidRPr="00915E3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CE8A63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9FD14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2C7E6A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6CA98B0B" w14:textId="77777777" w:rsidTr="003D1BE2">
        <w:tc>
          <w:tcPr>
            <w:tcW w:w="1309" w:type="dxa"/>
            <w:vMerge/>
          </w:tcPr>
          <w:p w14:paraId="3BE9133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92965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D9F843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BA10E2B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7F455FAC" w14:textId="77777777" w:rsidTr="003D1BE2">
        <w:tc>
          <w:tcPr>
            <w:tcW w:w="1309" w:type="dxa"/>
            <w:vMerge/>
          </w:tcPr>
          <w:p w14:paraId="3F4815E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7D81A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8E3E71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4A254E1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432E344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60B307BE" w14:textId="77777777" w:rsidTr="003D1BE2">
        <w:tc>
          <w:tcPr>
            <w:tcW w:w="1309" w:type="dxa"/>
            <w:vMerge/>
          </w:tcPr>
          <w:p w14:paraId="23743DA0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D6CEB9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967F6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26A28F2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55B7562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7A3432FC" w14:textId="77777777" w:rsidTr="003D1BE2">
        <w:tc>
          <w:tcPr>
            <w:tcW w:w="1309" w:type="dxa"/>
            <w:vMerge/>
          </w:tcPr>
          <w:p w14:paraId="4F3CE76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85488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A3C7083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BB502AB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7327A22A" w14:textId="77777777" w:rsidTr="003D1BE2">
        <w:tc>
          <w:tcPr>
            <w:tcW w:w="1309" w:type="dxa"/>
            <w:vMerge/>
          </w:tcPr>
          <w:p w14:paraId="3F94D7B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C24968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AF3CA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B62EA2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5B7CCDBB" w14:textId="77777777" w:rsidTr="003D1BE2">
        <w:tc>
          <w:tcPr>
            <w:tcW w:w="1309" w:type="dxa"/>
            <w:vMerge/>
          </w:tcPr>
          <w:p w14:paraId="528510A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DBD59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D9CF6C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B4786D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7204CBD5" w14:textId="77777777" w:rsidTr="003D1BE2">
        <w:tc>
          <w:tcPr>
            <w:tcW w:w="1309" w:type="dxa"/>
            <w:vMerge/>
          </w:tcPr>
          <w:p w14:paraId="5DED5A7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592A0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C6F1D2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37DC21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2EC5EC7E" w14:textId="77777777" w:rsidTr="003D1BE2">
        <w:tc>
          <w:tcPr>
            <w:tcW w:w="1309" w:type="dxa"/>
            <w:vMerge/>
          </w:tcPr>
          <w:p w14:paraId="3D0C8F2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DCD73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38F8C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ABB830" w14:textId="77777777" w:rsidR="00654657" w:rsidRPr="00FA58A6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B244C7" w14:paraId="47DBA73A" w14:textId="77777777" w:rsidTr="003D1BE2">
        <w:tc>
          <w:tcPr>
            <w:tcW w:w="1309" w:type="dxa"/>
            <w:vMerge/>
          </w:tcPr>
          <w:p w14:paraId="7A0E7C8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8CD4B2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C9ACE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1FBE70C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7D5D6E" w14:paraId="6B5DABB6" w14:textId="77777777" w:rsidTr="003D1BE2">
        <w:tc>
          <w:tcPr>
            <w:tcW w:w="1309" w:type="dxa"/>
            <w:vMerge w:val="restart"/>
          </w:tcPr>
          <w:p w14:paraId="50AB3D2D" w14:textId="77777777" w:rsidR="00654657" w:rsidRPr="00DF5C84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456D0C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194053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698B4D2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74178980" w14:textId="77777777" w:rsidTr="003D1BE2">
        <w:tc>
          <w:tcPr>
            <w:tcW w:w="1309" w:type="dxa"/>
            <w:vMerge/>
          </w:tcPr>
          <w:p w14:paraId="039153A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426B0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411E5E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DAEC064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5D7DB3D3" w14:textId="77777777" w:rsidTr="003D1BE2">
        <w:tc>
          <w:tcPr>
            <w:tcW w:w="1309" w:type="dxa"/>
            <w:vMerge/>
          </w:tcPr>
          <w:p w14:paraId="4602F72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D04C2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07B00C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5F97155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7BD9D73B" w14:textId="77777777" w:rsidTr="003D1BE2">
        <w:tc>
          <w:tcPr>
            <w:tcW w:w="1309" w:type="dxa"/>
            <w:vMerge/>
          </w:tcPr>
          <w:p w14:paraId="3A689FB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C3DED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74889C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4DAE041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0F394385" w14:textId="77777777" w:rsidTr="003D1BE2">
        <w:tc>
          <w:tcPr>
            <w:tcW w:w="1309" w:type="dxa"/>
            <w:vMerge/>
          </w:tcPr>
          <w:p w14:paraId="6F22E66C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EE9DF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52EF9C0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301F9A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5A9D11B2" w14:textId="77777777" w:rsidTr="003D1BE2">
        <w:tc>
          <w:tcPr>
            <w:tcW w:w="1309" w:type="dxa"/>
            <w:vMerge/>
          </w:tcPr>
          <w:p w14:paraId="22E0005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67AA85C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A998A3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F58540B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52E403D0" w14:textId="77777777" w:rsidTr="003D1BE2">
        <w:tc>
          <w:tcPr>
            <w:tcW w:w="1309" w:type="dxa"/>
            <w:vMerge/>
          </w:tcPr>
          <w:p w14:paraId="56BCC27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7E13AC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C5744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0B2DAD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5F766B57" w14:textId="77777777" w:rsidTr="003D1BE2">
        <w:tc>
          <w:tcPr>
            <w:tcW w:w="1309" w:type="dxa"/>
            <w:vMerge/>
          </w:tcPr>
          <w:p w14:paraId="5EF5F9D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D7ED89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648F69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2A07B4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30264241" w14:textId="77777777" w:rsidTr="003D1BE2">
        <w:tc>
          <w:tcPr>
            <w:tcW w:w="1309" w:type="dxa"/>
            <w:vMerge/>
          </w:tcPr>
          <w:p w14:paraId="5D00D87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7D7B1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TD Budge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E6FE3C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4B43371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B244C7" w14:paraId="4BC3CA1C" w14:textId="77777777" w:rsidTr="003D1BE2">
        <w:tc>
          <w:tcPr>
            <w:tcW w:w="1309" w:type="dxa"/>
            <w:vMerge/>
          </w:tcPr>
          <w:p w14:paraId="46C8870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F152CB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601E62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E726AE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070E343D" w14:textId="77777777" w:rsidTr="003D1BE2">
        <w:tc>
          <w:tcPr>
            <w:tcW w:w="1309" w:type="dxa"/>
          </w:tcPr>
          <w:p w14:paraId="312D7967" w14:textId="77777777" w:rsidR="00654657" w:rsidRPr="00497970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897271B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9C4039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CB587C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5C815368" w14:textId="77777777" w:rsidTr="003D1BE2">
        <w:tc>
          <w:tcPr>
            <w:tcW w:w="1309" w:type="dxa"/>
          </w:tcPr>
          <w:p w14:paraId="46F6BB90" w14:textId="77777777" w:rsidR="00654657" w:rsidRPr="00497970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2864E0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6BCCF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A2ED95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319E5DFE" w14:textId="77777777" w:rsidTr="003D1BE2">
        <w:tc>
          <w:tcPr>
            <w:tcW w:w="1309" w:type="dxa"/>
          </w:tcPr>
          <w:p w14:paraId="421B37DC" w14:textId="77777777" w:rsidR="00654657" w:rsidRPr="00497970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3ADC7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29CB5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6B2605" w14:textId="77777777" w:rsidR="00654657" w:rsidRPr="00A27A22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654657" w:rsidRPr="00B244C7" w14:paraId="41C9949B" w14:textId="77777777" w:rsidTr="003D1BE2">
        <w:tc>
          <w:tcPr>
            <w:tcW w:w="1309" w:type="dxa"/>
          </w:tcPr>
          <w:p w14:paraId="23889A63" w14:textId="77777777" w:rsidR="00654657" w:rsidRPr="00497970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979BE2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4417B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04F0042" w14:textId="77777777" w:rsidR="00654657" w:rsidRPr="00A27A22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</w:tbl>
    <w:p w14:paraId="49F56C28" w14:textId="57EE9ED0" w:rsidR="007160BB" w:rsidRDefault="007160BB" w:rsidP="007160BB">
      <w:pPr>
        <w:pStyle w:val="Heading5"/>
      </w:pPr>
      <w:r>
        <w:t>FORMAT E (SPLIT ACCOUNT CENTER WITHOUT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7160BB" w:rsidRPr="001872C8" w14:paraId="2DBE5A1D" w14:textId="77777777" w:rsidTr="003D1BE2">
        <w:tc>
          <w:tcPr>
            <w:tcW w:w="1309" w:type="dxa"/>
            <w:shd w:val="clear" w:color="auto" w:fill="D6E3BC"/>
          </w:tcPr>
          <w:p w14:paraId="6743162B" w14:textId="77777777" w:rsidR="007160BB" w:rsidRPr="00E053AB" w:rsidRDefault="007160BB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13B64F15" w14:textId="77777777" w:rsidR="007160BB" w:rsidRPr="001872C8" w:rsidRDefault="007160BB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4049BD7" w14:textId="77777777" w:rsidR="007160BB" w:rsidRPr="001872C8" w:rsidRDefault="007160BB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FDB5E52" w14:textId="77777777" w:rsidR="007160BB" w:rsidRPr="001872C8" w:rsidRDefault="007160BB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160BB" w:rsidRPr="00B244C7" w14:paraId="072E445E" w14:textId="77777777" w:rsidTr="003D1BE2">
        <w:tc>
          <w:tcPr>
            <w:tcW w:w="1309" w:type="dxa"/>
            <w:vMerge w:val="restart"/>
          </w:tcPr>
          <w:p w14:paraId="7A93DAB5" w14:textId="77777777" w:rsidR="007160BB" w:rsidRPr="00915E37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3A393C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B2606D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72A2730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095B7B26" w14:textId="77777777" w:rsidTr="003D1BE2">
        <w:tc>
          <w:tcPr>
            <w:tcW w:w="1309" w:type="dxa"/>
            <w:vMerge/>
          </w:tcPr>
          <w:p w14:paraId="15017B28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DE5910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10BA91C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63590A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4DE03842" w14:textId="77777777" w:rsidTr="003D1BE2">
        <w:tc>
          <w:tcPr>
            <w:tcW w:w="1309" w:type="dxa"/>
            <w:vMerge/>
          </w:tcPr>
          <w:p w14:paraId="15902238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7D87C6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BCE9111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4EA026B8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FA501C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10962ED9" w14:textId="77777777" w:rsidTr="003D1BE2">
        <w:tc>
          <w:tcPr>
            <w:tcW w:w="1309" w:type="dxa"/>
            <w:vMerge/>
          </w:tcPr>
          <w:p w14:paraId="2DDB2002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67B302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4B3C1B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6C4D8C42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0A9F82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7B27D773" w14:textId="77777777" w:rsidTr="003D1BE2">
        <w:tc>
          <w:tcPr>
            <w:tcW w:w="1309" w:type="dxa"/>
            <w:vMerge/>
          </w:tcPr>
          <w:p w14:paraId="6C8FEE9B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C19DDA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6D1A39D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7E9BB3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5B1DE4BD" w14:textId="77777777" w:rsidTr="003D1BE2">
        <w:tc>
          <w:tcPr>
            <w:tcW w:w="1309" w:type="dxa"/>
            <w:vMerge/>
          </w:tcPr>
          <w:p w14:paraId="4281442C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212D50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7D45464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7B663C2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1C9BDA38" w14:textId="77777777" w:rsidTr="003D1BE2">
        <w:tc>
          <w:tcPr>
            <w:tcW w:w="1309" w:type="dxa"/>
            <w:vMerge/>
          </w:tcPr>
          <w:p w14:paraId="24DD09A4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C7B065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DC6E80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2C076D7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6293052D" w14:textId="77777777" w:rsidTr="003D1BE2">
        <w:tc>
          <w:tcPr>
            <w:tcW w:w="1309" w:type="dxa"/>
            <w:vMerge/>
          </w:tcPr>
          <w:p w14:paraId="220F4E18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033A797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B12087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399842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2AE09751" w14:textId="77777777" w:rsidTr="003D1BE2">
        <w:tc>
          <w:tcPr>
            <w:tcW w:w="1309" w:type="dxa"/>
            <w:vMerge/>
          </w:tcPr>
          <w:p w14:paraId="3D3A6A16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504A690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E768A40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4A28BF9" w14:textId="77777777" w:rsidR="007160BB" w:rsidRPr="00FA58A6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B244C7" w14:paraId="0975C6D2" w14:textId="77777777" w:rsidTr="003D1BE2">
        <w:tc>
          <w:tcPr>
            <w:tcW w:w="1309" w:type="dxa"/>
            <w:vMerge/>
          </w:tcPr>
          <w:p w14:paraId="0519B953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6E74FC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ECB96C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923130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7D5D6E" w14:paraId="32BBB58B" w14:textId="77777777" w:rsidTr="003D1BE2">
        <w:tc>
          <w:tcPr>
            <w:tcW w:w="1309" w:type="dxa"/>
            <w:vMerge w:val="restart"/>
          </w:tcPr>
          <w:p w14:paraId="7D496A46" w14:textId="6B7F6429" w:rsidR="00290D52" w:rsidRPr="00DF5C84" w:rsidRDefault="00290D52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7F09E7" w14:textId="50D783D7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AB89CF" w14:textId="0062A1A9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D28818" w14:textId="77777777" w:rsidR="00290D52" w:rsidRPr="007D5D6E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0D52" w:rsidRPr="007D5D6E" w14:paraId="7A627395" w14:textId="77777777" w:rsidTr="003D1BE2">
        <w:tc>
          <w:tcPr>
            <w:tcW w:w="1309" w:type="dxa"/>
            <w:vMerge/>
          </w:tcPr>
          <w:p w14:paraId="6BBE840C" w14:textId="77777777" w:rsidR="00290D52" w:rsidRPr="00DF5C84" w:rsidRDefault="00290D52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6DCAD16" w14:textId="77777777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AE8C7AF" w14:textId="77777777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F41623C" w14:textId="77777777" w:rsidR="00290D52" w:rsidRPr="007D5D6E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4C786D89" w14:textId="77777777" w:rsidTr="003D1BE2">
        <w:tc>
          <w:tcPr>
            <w:tcW w:w="1309" w:type="dxa"/>
            <w:vMerge w:val="restart"/>
          </w:tcPr>
          <w:p w14:paraId="06592B9A" w14:textId="77777777" w:rsidR="007160BB" w:rsidRPr="00DF5C84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EA671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C81EDBE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8A6CB1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17B0629B" w14:textId="77777777" w:rsidTr="003D1BE2">
        <w:tc>
          <w:tcPr>
            <w:tcW w:w="1309" w:type="dxa"/>
            <w:vMerge/>
          </w:tcPr>
          <w:p w14:paraId="430EF331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947126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CC58A2E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52FC92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37F65A0F" w14:textId="77777777" w:rsidTr="003D1BE2">
        <w:tc>
          <w:tcPr>
            <w:tcW w:w="1309" w:type="dxa"/>
            <w:vMerge/>
          </w:tcPr>
          <w:p w14:paraId="64C387A2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C373BF3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E03BAE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0264A1E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219B9D22" w14:textId="77777777" w:rsidTr="003D1BE2">
        <w:tc>
          <w:tcPr>
            <w:tcW w:w="1309" w:type="dxa"/>
            <w:vMerge/>
          </w:tcPr>
          <w:p w14:paraId="00E9C047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821A91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441FE0C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2BC01BE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0D52" w:rsidRPr="007D5D6E" w14:paraId="6FA29FA1" w14:textId="77777777" w:rsidTr="003D1BE2">
        <w:tc>
          <w:tcPr>
            <w:tcW w:w="1309" w:type="dxa"/>
            <w:vMerge/>
          </w:tcPr>
          <w:p w14:paraId="7D2CFA0D" w14:textId="77777777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81C287" w14:textId="413A8AFC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A108DFC" w14:textId="250B276B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23C753" w14:textId="77777777" w:rsidR="00290D52" w:rsidRPr="007D5D6E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40FCC7A1" w14:textId="77777777" w:rsidTr="003D1BE2">
        <w:tc>
          <w:tcPr>
            <w:tcW w:w="1309" w:type="dxa"/>
            <w:vMerge/>
          </w:tcPr>
          <w:p w14:paraId="69E7E34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00761BB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3D003A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D3E7AE0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0433D8EC" w14:textId="77777777" w:rsidTr="003D1BE2">
        <w:tc>
          <w:tcPr>
            <w:tcW w:w="1309" w:type="dxa"/>
            <w:vMerge/>
          </w:tcPr>
          <w:p w14:paraId="3C8346AD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33B36DD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1B471DB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280D9E4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5E716F3F" w14:textId="77777777" w:rsidTr="003D1BE2">
        <w:tc>
          <w:tcPr>
            <w:tcW w:w="1309" w:type="dxa"/>
            <w:vMerge/>
          </w:tcPr>
          <w:p w14:paraId="54158816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12903A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33F1EA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D4669D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400E48C8" w14:textId="77777777" w:rsidTr="003D1BE2">
        <w:tc>
          <w:tcPr>
            <w:tcW w:w="1309" w:type="dxa"/>
            <w:vMerge/>
          </w:tcPr>
          <w:p w14:paraId="40C5B867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400C33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020F6FD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BB0287E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560AB5AD" w14:textId="77777777" w:rsidTr="003D1BE2">
        <w:tc>
          <w:tcPr>
            <w:tcW w:w="1309" w:type="dxa"/>
            <w:vMerge/>
          </w:tcPr>
          <w:p w14:paraId="7F0B06C8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10169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3FD3CF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AD7913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3A7A3BDF" w14:textId="77777777" w:rsidTr="003D1BE2">
        <w:tc>
          <w:tcPr>
            <w:tcW w:w="1309" w:type="dxa"/>
            <w:vMerge/>
          </w:tcPr>
          <w:p w14:paraId="73E89DB6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DF75697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4C1A1EA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36D7DA7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B244C7" w14:paraId="3C7C5346" w14:textId="77777777" w:rsidTr="003D1BE2">
        <w:tc>
          <w:tcPr>
            <w:tcW w:w="1309" w:type="dxa"/>
            <w:vMerge/>
          </w:tcPr>
          <w:p w14:paraId="7E57A96F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0BF5D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E3364F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A7628A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56DE4C94" w14:textId="77777777" w:rsidTr="003D1BE2">
        <w:tc>
          <w:tcPr>
            <w:tcW w:w="1309" w:type="dxa"/>
          </w:tcPr>
          <w:p w14:paraId="545AFC67" w14:textId="5E17301D" w:rsidR="00290D52" w:rsidRPr="00497970" w:rsidRDefault="00290D52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</w:t>
            </w:r>
            <w:r w:rsidRPr="00621F9C">
              <w:rPr>
                <w:rFonts w:ascii="Courier New" w:hAnsi="Courier New" w:cs="Courier New"/>
                <w:b/>
                <w:bCs/>
                <w:sz w:val="14"/>
              </w:rPr>
              <w:t xml:space="preserve"> BY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GLACCOUNT_NO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91D7BB" w14:textId="589843BC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30DF262" w14:textId="5CDE18BE" w:rsidR="00290D52" w:rsidRDefault="00DC4C7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9185E17" w14:textId="77777777" w:rsidR="00290D52" w:rsidRPr="00B244C7" w:rsidRDefault="00290D52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554C62B6" w14:textId="77777777" w:rsidTr="003D1BE2">
        <w:tc>
          <w:tcPr>
            <w:tcW w:w="1309" w:type="dxa"/>
          </w:tcPr>
          <w:p w14:paraId="38F21730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704E86" w14:textId="1AFAECD5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814C77" w14:textId="0D7B9258" w:rsidR="00290D52" w:rsidRDefault="00DC4C7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5F2647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4BA417B0" w14:textId="77777777" w:rsidTr="003D1BE2">
        <w:tc>
          <w:tcPr>
            <w:tcW w:w="1309" w:type="dxa"/>
          </w:tcPr>
          <w:p w14:paraId="6FAC9B20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C7FBCE" w14:textId="6831A1B3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dj.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13FE4D" w14:textId="3C6C39E6" w:rsidR="00290D52" w:rsidRDefault="00DC4C7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40FC276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6D38C73A" w14:textId="77777777" w:rsidTr="003D1BE2">
        <w:tc>
          <w:tcPr>
            <w:tcW w:w="1309" w:type="dxa"/>
          </w:tcPr>
          <w:p w14:paraId="4057DA23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5584144" w14:textId="1C6011C5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Adj.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5CC8B4C" w14:textId="7415981A" w:rsidR="00290D52" w:rsidRDefault="00DC4C7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308A1ED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457057D4" w14:textId="77777777" w:rsidTr="003D1BE2">
        <w:tc>
          <w:tcPr>
            <w:tcW w:w="1309" w:type="dxa"/>
          </w:tcPr>
          <w:p w14:paraId="1D247901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42D86F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E75CF39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9BA0B0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0D1557D4" w14:textId="77777777" w:rsidTr="003D1BE2">
        <w:tc>
          <w:tcPr>
            <w:tcW w:w="1309" w:type="dxa"/>
          </w:tcPr>
          <w:p w14:paraId="249ACE40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1E723DF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580BCF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BC9F051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72F11454" w14:textId="77777777" w:rsidTr="003D1BE2">
        <w:tc>
          <w:tcPr>
            <w:tcW w:w="1309" w:type="dxa"/>
          </w:tcPr>
          <w:p w14:paraId="08938A1C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F261A4F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3CBFCC7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AD1AFD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107B277C" w14:textId="77777777" w:rsidTr="003D1BE2">
        <w:tc>
          <w:tcPr>
            <w:tcW w:w="1309" w:type="dxa"/>
          </w:tcPr>
          <w:p w14:paraId="25A5D21A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7A0563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52D8DEB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AA39E1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562285D9" w14:textId="77777777" w:rsidTr="003D1BE2">
        <w:tc>
          <w:tcPr>
            <w:tcW w:w="1309" w:type="dxa"/>
          </w:tcPr>
          <w:p w14:paraId="5FA6831B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2009274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FF3858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215764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5175475C" w14:textId="77777777" w:rsidTr="003D1BE2">
        <w:tc>
          <w:tcPr>
            <w:tcW w:w="1309" w:type="dxa"/>
          </w:tcPr>
          <w:p w14:paraId="0575ACAE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E6E3055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40EB4C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8F81D9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37EF48A5" w14:textId="77777777" w:rsidTr="003D1BE2">
        <w:tc>
          <w:tcPr>
            <w:tcW w:w="1309" w:type="dxa"/>
          </w:tcPr>
          <w:p w14:paraId="1B3F72FC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C2AE9DD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55AA597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8F77AF" w14:textId="77777777" w:rsidR="00290D52" w:rsidRPr="00A27A2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290D52" w:rsidRPr="00B244C7" w14:paraId="52C7457E" w14:textId="77777777" w:rsidTr="003D1BE2">
        <w:tc>
          <w:tcPr>
            <w:tcW w:w="1309" w:type="dxa"/>
          </w:tcPr>
          <w:p w14:paraId="71C2B423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858685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86740E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1F31D4" w14:textId="77777777" w:rsidR="00290D52" w:rsidRPr="00A27A2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290D52" w:rsidRPr="00B244C7" w14:paraId="1083D2A8" w14:textId="77777777" w:rsidTr="003D1BE2">
        <w:tc>
          <w:tcPr>
            <w:tcW w:w="1309" w:type="dxa"/>
          </w:tcPr>
          <w:p w14:paraId="41C1C472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9A22CE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36070F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– Grand Total Cred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0B9BC91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Debit Adj. &gt; Grand Total Credit Adj. THEN Displayed ELSE Hidden</w:t>
            </w:r>
          </w:p>
        </w:tc>
      </w:tr>
      <w:tr w:rsidR="00290D52" w:rsidRPr="00B244C7" w14:paraId="4C256584" w14:textId="77777777" w:rsidTr="003D1BE2">
        <w:tc>
          <w:tcPr>
            <w:tcW w:w="1309" w:type="dxa"/>
          </w:tcPr>
          <w:p w14:paraId="2C35318D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FBAC2BF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ACDC8AC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 – Grand Total Deb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981334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Credit Adj. &gt; Grand Total Debit Adj. THEN Displayed ELSE Hidden</w:t>
            </w:r>
          </w:p>
        </w:tc>
      </w:tr>
    </w:tbl>
    <w:p w14:paraId="2B7FF7C6" w14:textId="20D92342" w:rsidR="004D2125" w:rsidRDefault="004D2125" w:rsidP="004D2125">
      <w:pPr>
        <w:pStyle w:val="Heading5"/>
      </w:pPr>
      <w:r>
        <w:t>FORMAT F (SPLIT ACCOUNT CENTER WITH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4D2125" w:rsidRPr="001872C8" w14:paraId="370A6DCD" w14:textId="77777777" w:rsidTr="003D1BE2">
        <w:tc>
          <w:tcPr>
            <w:tcW w:w="1309" w:type="dxa"/>
            <w:shd w:val="clear" w:color="auto" w:fill="D6E3BC"/>
          </w:tcPr>
          <w:p w14:paraId="67513407" w14:textId="77777777" w:rsidR="004D2125" w:rsidRPr="00E053AB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3145ED3A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AA8723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30F24FA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D2125" w:rsidRPr="00B244C7" w14:paraId="4881241F" w14:textId="77777777" w:rsidTr="003D1BE2">
        <w:tc>
          <w:tcPr>
            <w:tcW w:w="1309" w:type="dxa"/>
            <w:vMerge w:val="restart"/>
          </w:tcPr>
          <w:p w14:paraId="2623294A" w14:textId="77777777" w:rsidR="004D2125" w:rsidRPr="00915E37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F3D13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AE73A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971EB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57A9ACCF" w14:textId="77777777" w:rsidTr="003D1BE2">
        <w:tc>
          <w:tcPr>
            <w:tcW w:w="1309" w:type="dxa"/>
            <w:vMerge/>
          </w:tcPr>
          <w:p w14:paraId="1D539F7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1968C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5D57E3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A591C90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6A14AC83" w14:textId="77777777" w:rsidTr="003D1BE2">
        <w:tc>
          <w:tcPr>
            <w:tcW w:w="1309" w:type="dxa"/>
            <w:vMerge/>
          </w:tcPr>
          <w:p w14:paraId="23575BA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635F4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4AB8D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61A2546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B8D62D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51126413" w14:textId="77777777" w:rsidTr="003D1BE2">
        <w:tc>
          <w:tcPr>
            <w:tcW w:w="1309" w:type="dxa"/>
            <w:vMerge/>
          </w:tcPr>
          <w:p w14:paraId="362B0D7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B0229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2CA41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57A01C5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6CE823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6391E911" w14:textId="77777777" w:rsidTr="003D1BE2">
        <w:tc>
          <w:tcPr>
            <w:tcW w:w="1309" w:type="dxa"/>
            <w:vMerge/>
          </w:tcPr>
          <w:p w14:paraId="4996132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D6AA33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04C7E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575CEF9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5DA5022" w14:textId="77777777" w:rsidTr="003D1BE2">
        <w:tc>
          <w:tcPr>
            <w:tcW w:w="1309" w:type="dxa"/>
            <w:vMerge/>
          </w:tcPr>
          <w:p w14:paraId="6FA71D5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1EAA7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87D7E4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63344D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2625E1EC" w14:textId="77777777" w:rsidTr="003D1BE2">
        <w:tc>
          <w:tcPr>
            <w:tcW w:w="1309" w:type="dxa"/>
            <w:vMerge/>
          </w:tcPr>
          <w:p w14:paraId="2340DA0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F928C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9EBCF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2C3A1E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4576DE8" w14:textId="77777777" w:rsidTr="003D1BE2">
        <w:tc>
          <w:tcPr>
            <w:tcW w:w="1309" w:type="dxa"/>
            <w:vMerge/>
          </w:tcPr>
          <w:p w14:paraId="1658E28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F6D33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12E3F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1BF561C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4E6DE1F" w14:textId="77777777" w:rsidTr="003D1BE2">
        <w:tc>
          <w:tcPr>
            <w:tcW w:w="1309" w:type="dxa"/>
            <w:vMerge/>
          </w:tcPr>
          <w:p w14:paraId="292008D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CFF01D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DF716C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31E9E6" w14:textId="77777777" w:rsidR="004D2125" w:rsidRPr="00FA58A6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00598ED3" w14:textId="77777777" w:rsidTr="003D1BE2">
        <w:tc>
          <w:tcPr>
            <w:tcW w:w="1309" w:type="dxa"/>
            <w:vMerge/>
          </w:tcPr>
          <w:p w14:paraId="27E3FC4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518E9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D871E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195869A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7D5D6E" w14:paraId="24411D3E" w14:textId="77777777" w:rsidTr="003D1BE2">
        <w:tc>
          <w:tcPr>
            <w:tcW w:w="1309" w:type="dxa"/>
            <w:vMerge w:val="restart"/>
          </w:tcPr>
          <w:p w14:paraId="06C8F612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94B39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1BB29D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405D1E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433B87C" w14:textId="77777777" w:rsidTr="003D1BE2">
        <w:tc>
          <w:tcPr>
            <w:tcW w:w="1309" w:type="dxa"/>
            <w:vMerge/>
          </w:tcPr>
          <w:p w14:paraId="710BA917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762C1D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B2C03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E844ABB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AE8A2AC" w14:textId="77777777" w:rsidTr="003D1BE2">
        <w:tc>
          <w:tcPr>
            <w:tcW w:w="1309" w:type="dxa"/>
            <w:vMerge w:val="restart"/>
          </w:tcPr>
          <w:p w14:paraId="6F392AA3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F2594E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FCDDB6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766B989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7A2075D" w14:textId="77777777" w:rsidTr="003D1BE2">
        <w:tc>
          <w:tcPr>
            <w:tcW w:w="1309" w:type="dxa"/>
            <w:vMerge/>
          </w:tcPr>
          <w:p w14:paraId="09B57B8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25091C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7F47D4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777A77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64EA1ECF" w14:textId="77777777" w:rsidTr="003D1BE2">
        <w:tc>
          <w:tcPr>
            <w:tcW w:w="1309" w:type="dxa"/>
            <w:vMerge/>
          </w:tcPr>
          <w:p w14:paraId="5E01565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5A6CD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C0DA1F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20C1764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52A5E59B" w14:textId="77777777" w:rsidTr="003D1BE2">
        <w:tc>
          <w:tcPr>
            <w:tcW w:w="1309" w:type="dxa"/>
            <w:vMerge/>
          </w:tcPr>
          <w:p w14:paraId="04ACCFF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B38F6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79207C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40A27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72D5D81F" w14:textId="77777777" w:rsidTr="003D1BE2">
        <w:tc>
          <w:tcPr>
            <w:tcW w:w="1309" w:type="dxa"/>
            <w:vMerge/>
          </w:tcPr>
          <w:p w14:paraId="4166497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C1E4CF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7BE35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8CE711B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7C22470B" w14:textId="77777777" w:rsidTr="003D1BE2">
        <w:tc>
          <w:tcPr>
            <w:tcW w:w="1309" w:type="dxa"/>
            <w:vMerge/>
          </w:tcPr>
          <w:p w14:paraId="10D1154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0296E1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71AF3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45BADA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630C2CE6" w14:textId="77777777" w:rsidTr="003D1BE2">
        <w:tc>
          <w:tcPr>
            <w:tcW w:w="1309" w:type="dxa"/>
            <w:vMerge/>
          </w:tcPr>
          <w:p w14:paraId="4A0C6D9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D5897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0081A0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1DBA9C2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73E9E2B6" w14:textId="77777777" w:rsidTr="003D1BE2">
        <w:tc>
          <w:tcPr>
            <w:tcW w:w="1309" w:type="dxa"/>
            <w:vMerge/>
          </w:tcPr>
          <w:p w14:paraId="652360F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94B429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474FE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5D267EF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1DC42D4E" w14:textId="77777777" w:rsidTr="003D1BE2">
        <w:tc>
          <w:tcPr>
            <w:tcW w:w="1309" w:type="dxa"/>
            <w:vMerge/>
          </w:tcPr>
          <w:p w14:paraId="6EAB445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B6ACBD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1B2DD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CBB0539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588B97FB" w14:textId="77777777" w:rsidTr="003D1BE2">
        <w:tc>
          <w:tcPr>
            <w:tcW w:w="1309" w:type="dxa"/>
            <w:vMerge/>
          </w:tcPr>
          <w:p w14:paraId="0A0ADBC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D9D73D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71310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72CF68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0EAD9362" w14:textId="77777777" w:rsidTr="003D1BE2">
        <w:tc>
          <w:tcPr>
            <w:tcW w:w="1309" w:type="dxa"/>
            <w:vMerge/>
          </w:tcPr>
          <w:p w14:paraId="7E5251C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718E23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0AC23F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ED74F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03E310A0" w14:textId="77777777" w:rsidTr="003D1BE2">
        <w:tc>
          <w:tcPr>
            <w:tcW w:w="1309" w:type="dxa"/>
            <w:vMerge/>
          </w:tcPr>
          <w:p w14:paraId="33FBD41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F05619B" w14:textId="4AA0A093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TD Budge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C7E67EC" w14:textId="13E7A5B4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865C929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7C16DF6" w14:textId="77777777" w:rsidTr="003D1BE2">
        <w:tc>
          <w:tcPr>
            <w:tcW w:w="1309" w:type="dxa"/>
          </w:tcPr>
          <w:p w14:paraId="39017EBA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</w:t>
            </w:r>
            <w:r w:rsidRPr="00621F9C">
              <w:rPr>
                <w:rFonts w:ascii="Courier New" w:hAnsi="Courier New" w:cs="Courier New"/>
                <w:b/>
                <w:bCs/>
                <w:sz w:val="14"/>
              </w:rPr>
              <w:t xml:space="preserve"> BY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GLACCOUNT_NO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676CA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FC1112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CBBB2A7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636B1400" w14:textId="77777777" w:rsidTr="003D1BE2">
        <w:tc>
          <w:tcPr>
            <w:tcW w:w="1309" w:type="dxa"/>
          </w:tcPr>
          <w:p w14:paraId="72A4402B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3EAE9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BD22E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7F0293E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254308D2" w14:textId="77777777" w:rsidTr="003D1BE2">
        <w:tc>
          <w:tcPr>
            <w:tcW w:w="1309" w:type="dxa"/>
          </w:tcPr>
          <w:p w14:paraId="1DEB3418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3A4C5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dj.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908F3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D2D506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620C7DB" w14:textId="77777777" w:rsidTr="003D1BE2">
        <w:tc>
          <w:tcPr>
            <w:tcW w:w="1309" w:type="dxa"/>
          </w:tcPr>
          <w:p w14:paraId="17B61843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FCD901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Adj.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C1E973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C9B8A98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5B247E8" w14:textId="77777777" w:rsidTr="003D1BE2">
        <w:tc>
          <w:tcPr>
            <w:tcW w:w="1309" w:type="dxa"/>
          </w:tcPr>
          <w:p w14:paraId="329FDFD8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5B3FA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A5CFD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246E8F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FF8C962" w14:textId="77777777" w:rsidTr="003D1BE2">
        <w:tc>
          <w:tcPr>
            <w:tcW w:w="1309" w:type="dxa"/>
          </w:tcPr>
          <w:p w14:paraId="737D4E98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3D09B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5AA8BE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C6996E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356F1042" w14:textId="77777777" w:rsidTr="003D1BE2">
        <w:tc>
          <w:tcPr>
            <w:tcW w:w="1309" w:type="dxa"/>
          </w:tcPr>
          <w:p w14:paraId="165285D4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E4C59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17D3F2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ED44A3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F021A71" w14:textId="77777777" w:rsidTr="003D1BE2">
        <w:tc>
          <w:tcPr>
            <w:tcW w:w="1309" w:type="dxa"/>
          </w:tcPr>
          <w:p w14:paraId="00CF9550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69FCFA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BEE900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18A86B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5EA862E6" w14:textId="77777777" w:rsidTr="003D1BE2">
        <w:tc>
          <w:tcPr>
            <w:tcW w:w="1309" w:type="dxa"/>
          </w:tcPr>
          <w:p w14:paraId="2EBD2769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9DB02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17A925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4C0D55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A39758C" w14:textId="77777777" w:rsidTr="003D1BE2">
        <w:tc>
          <w:tcPr>
            <w:tcW w:w="1309" w:type="dxa"/>
          </w:tcPr>
          <w:p w14:paraId="7CE6F67B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38AC03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CFD282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F9DA53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3DF18CF1" w14:textId="77777777" w:rsidTr="003D1BE2">
        <w:tc>
          <w:tcPr>
            <w:tcW w:w="1309" w:type="dxa"/>
          </w:tcPr>
          <w:p w14:paraId="195F5C12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5BDAB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E2262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EDD617B" w14:textId="77777777" w:rsidR="004D2125" w:rsidRPr="00A27A22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4D2125" w:rsidRPr="00B244C7" w14:paraId="44715C51" w14:textId="77777777" w:rsidTr="003D1BE2">
        <w:tc>
          <w:tcPr>
            <w:tcW w:w="1309" w:type="dxa"/>
          </w:tcPr>
          <w:p w14:paraId="76B8CAB2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A45040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B75F3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9CCE4C5" w14:textId="77777777" w:rsidR="004D2125" w:rsidRPr="00A27A22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4D2125" w:rsidRPr="00B244C7" w14:paraId="25547693" w14:textId="77777777" w:rsidTr="003D1BE2">
        <w:tc>
          <w:tcPr>
            <w:tcW w:w="1309" w:type="dxa"/>
          </w:tcPr>
          <w:p w14:paraId="4BEF67EA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7269B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4DF53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– Grand Total Cred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C5C648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Debit Adj. &gt; Grand Total Credit Adj. THEN Displayed ELSE Hidden</w:t>
            </w:r>
          </w:p>
        </w:tc>
      </w:tr>
      <w:tr w:rsidR="004D2125" w:rsidRPr="00B244C7" w14:paraId="7FFCBA51" w14:textId="77777777" w:rsidTr="003D1BE2">
        <w:tc>
          <w:tcPr>
            <w:tcW w:w="1309" w:type="dxa"/>
          </w:tcPr>
          <w:p w14:paraId="3455A4A5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49A0D1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F5A35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 – Grand Total Deb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892FD4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Credit Adj. &gt; Grand Total Debit Adj. THEN Displayed ELSE Hidden</w:t>
            </w:r>
          </w:p>
        </w:tc>
      </w:tr>
    </w:tbl>
    <w:p w14:paraId="464A7948" w14:textId="1E9CE666" w:rsidR="004D2125" w:rsidRDefault="004D2125" w:rsidP="004D2125">
      <w:pPr>
        <w:pStyle w:val="Heading5"/>
      </w:pPr>
      <w:r>
        <w:t>FORMAT G (MERGED ACCOUNT CENTER WITHOUT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4D2125" w:rsidRPr="001872C8" w14:paraId="22D7964F" w14:textId="77777777" w:rsidTr="003D1BE2">
        <w:tc>
          <w:tcPr>
            <w:tcW w:w="1309" w:type="dxa"/>
            <w:shd w:val="clear" w:color="auto" w:fill="D6E3BC"/>
          </w:tcPr>
          <w:p w14:paraId="321B8BE2" w14:textId="77777777" w:rsidR="004D2125" w:rsidRPr="00E053AB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65D236F0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928D39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2D409D19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D2125" w:rsidRPr="00B244C7" w14:paraId="1E63A9FF" w14:textId="77777777" w:rsidTr="003D1BE2">
        <w:tc>
          <w:tcPr>
            <w:tcW w:w="1309" w:type="dxa"/>
            <w:vMerge w:val="restart"/>
          </w:tcPr>
          <w:p w14:paraId="43AE2074" w14:textId="77777777" w:rsidR="004D2125" w:rsidRPr="00915E37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A1FCE1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3335C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4A30E2D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0AB96A9" w14:textId="77777777" w:rsidTr="003D1BE2">
        <w:tc>
          <w:tcPr>
            <w:tcW w:w="1309" w:type="dxa"/>
            <w:vMerge/>
          </w:tcPr>
          <w:p w14:paraId="707D4BD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1D3D2D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64C158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FE21E27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21AAFDAA" w14:textId="77777777" w:rsidTr="003D1BE2">
        <w:tc>
          <w:tcPr>
            <w:tcW w:w="1309" w:type="dxa"/>
            <w:vMerge/>
          </w:tcPr>
          <w:p w14:paraId="21BF98B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52EE6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911FF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008511B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C04728B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281857E6" w14:textId="77777777" w:rsidTr="003D1BE2">
        <w:tc>
          <w:tcPr>
            <w:tcW w:w="1309" w:type="dxa"/>
            <w:vMerge/>
          </w:tcPr>
          <w:p w14:paraId="37D2267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41A217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982DB5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3C25CE9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73F205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77A4962C" w14:textId="77777777" w:rsidTr="003D1BE2">
        <w:tc>
          <w:tcPr>
            <w:tcW w:w="1309" w:type="dxa"/>
            <w:vMerge/>
          </w:tcPr>
          <w:p w14:paraId="48F0E13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BFD63A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2E4177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365135D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6FBAEE87" w14:textId="77777777" w:rsidTr="003D1BE2">
        <w:tc>
          <w:tcPr>
            <w:tcW w:w="1309" w:type="dxa"/>
            <w:vMerge/>
          </w:tcPr>
          <w:p w14:paraId="0022097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D1572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09F70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F566058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D899ED7" w14:textId="77777777" w:rsidTr="003D1BE2">
        <w:tc>
          <w:tcPr>
            <w:tcW w:w="1309" w:type="dxa"/>
            <w:vMerge/>
          </w:tcPr>
          <w:p w14:paraId="715D93B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F9029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E5215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3DC3B4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713427D8" w14:textId="77777777" w:rsidTr="003D1BE2">
        <w:tc>
          <w:tcPr>
            <w:tcW w:w="1309" w:type="dxa"/>
            <w:vMerge/>
          </w:tcPr>
          <w:p w14:paraId="339F7EC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CEE4D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42D07F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9625C7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1CDFF32" w14:textId="77777777" w:rsidTr="003D1BE2">
        <w:tc>
          <w:tcPr>
            <w:tcW w:w="1309" w:type="dxa"/>
            <w:vMerge/>
          </w:tcPr>
          <w:p w14:paraId="78E9808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0F4AD0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9E0A3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FA5CFD" w14:textId="77777777" w:rsidR="004D2125" w:rsidRPr="00FA58A6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25F5CE62" w14:textId="77777777" w:rsidTr="003D1BE2">
        <w:tc>
          <w:tcPr>
            <w:tcW w:w="1309" w:type="dxa"/>
            <w:vMerge/>
          </w:tcPr>
          <w:p w14:paraId="16C3FE3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FCC17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9726F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FBE6356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7D5D6E" w14:paraId="718EE025" w14:textId="77777777" w:rsidTr="003D1BE2">
        <w:tc>
          <w:tcPr>
            <w:tcW w:w="1309" w:type="dxa"/>
            <w:vMerge w:val="restart"/>
          </w:tcPr>
          <w:p w14:paraId="61FB4DE8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0E8A1F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9B1F2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508115D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6B5BBF58" w14:textId="77777777" w:rsidTr="003D1BE2">
        <w:tc>
          <w:tcPr>
            <w:tcW w:w="1309" w:type="dxa"/>
            <w:vMerge/>
          </w:tcPr>
          <w:p w14:paraId="1139D099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04397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71CCFA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56788F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D63A0BA" w14:textId="77777777" w:rsidTr="003D1BE2">
        <w:tc>
          <w:tcPr>
            <w:tcW w:w="1309" w:type="dxa"/>
            <w:vMerge w:val="restart"/>
          </w:tcPr>
          <w:p w14:paraId="39C8720E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CC49E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D3BA29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DA6BB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B322CD4" w14:textId="77777777" w:rsidTr="003D1BE2">
        <w:tc>
          <w:tcPr>
            <w:tcW w:w="1309" w:type="dxa"/>
            <w:vMerge/>
          </w:tcPr>
          <w:p w14:paraId="6219D77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46BA62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D3042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535D61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06E4C80B" w14:textId="77777777" w:rsidTr="003D1BE2">
        <w:tc>
          <w:tcPr>
            <w:tcW w:w="1309" w:type="dxa"/>
            <w:vMerge/>
          </w:tcPr>
          <w:p w14:paraId="3EEE971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227DBB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E24234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6AAFBD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24D09EA" w14:textId="77777777" w:rsidTr="003D1BE2">
        <w:tc>
          <w:tcPr>
            <w:tcW w:w="1309" w:type="dxa"/>
            <w:vMerge/>
          </w:tcPr>
          <w:p w14:paraId="11DB146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CAB8FE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BCB03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C10E43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4BDA4F76" w14:textId="77777777" w:rsidTr="003D1BE2">
        <w:tc>
          <w:tcPr>
            <w:tcW w:w="1309" w:type="dxa"/>
            <w:vMerge/>
          </w:tcPr>
          <w:p w14:paraId="00822D4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D10ADE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3EC42F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D21772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093C04F1" w14:textId="77777777" w:rsidTr="003D1BE2">
        <w:tc>
          <w:tcPr>
            <w:tcW w:w="1309" w:type="dxa"/>
            <w:vMerge/>
          </w:tcPr>
          <w:p w14:paraId="1127385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A9063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6171E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5BB502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00A51CF1" w14:textId="77777777" w:rsidTr="003D1BE2">
        <w:tc>
          <w:tcPr>
            <w:tcW w:w="1309" w:type="dxa"/>
            <w:vMerge/>
          </w:tcPr>
          <w:p w14:paraId="5E9644B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D76FB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4E642C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9DCBED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AAD4877" w14:textId="77777777" w:rsidTr="003D1BE2">
        <w:tc>
          <w:tcPr>
            <w:tcW w:w="1309" w:type="dxa"/>
            <w:vMerge/>
          </w:tcPr>
          <w:p w14:paraId="5953F4D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E5755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1D257C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D7D4AD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200D0E3" w14:textId="77777777" w:rsidTr="003D1BE2">
        <w:tc>
          <w:tcPr>
            <w:tcW w:w="1309" w:type="dxa"/>
            <w:vMerge/>
          </w:tcPr>
          <w:p w14:paraId="5508D27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80471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A3478A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066295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75084F76" w14:textId="77777777" w:rsidTr="003D1BE2">
        <w:tc>
          <w:tcPr>
            <w:tcW w:w="1309" w:type="dxa"/>
            <w:vMerge/>
          </w:tcPr>
          <w:p w14:paraId="145A576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D6DF9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4C2B9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3307515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0BA557B" w14:textId="77777777" w:rsidTr="003D1BE2">
        <w:tc>
          <w:tcPr>
            <w:tcW w:w="1309" w:type="dxa"/>
          </w:tcPr>
          <w:p w14:paraId="5ADD61D9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</w:t>
            </w:r>
            <w:r w:rsidRPr="00621F9C">
              <w:rPr>
                <w:rFonts w:ascii="Courier New" w:hAnsi="Courier New" w:cs="Courier New"/>
                <w:b/>
                <w:bCs/>
                <w:sz w:val="14"/>
              </w:rPr>
              <w:t xml:space="preserve"> BY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GLACCOUNT_NO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FF95A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D1DF18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0C6ABD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F127C15" w14:textId="77777777" w:rsidTr="003D1BE2">
        <w:tc>
          <w:tcPr>
            <w:tcW w:w="1309" w:type="dxa"/>
          </w:tcPr>
          <w:p w14:paraId="476E2062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DD1B2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B669E6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D8827B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F7BD962" w14:textId="77777777" w:rsidTr="003D1BE2">
        <w:tc>
          <w:tcPr>
            <w:tcW w:w="1309" w:type="dxa"/>
          </w:tcPr>
          <w:p w14:paraId="18C0BECC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5644D0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3EB28B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857F92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61EFEBEB" w14:textId="77777777" w:rsidTr="003D1BE2">
        <w:tc>
          <w:tcPr>
            <w:tcW w:w="1309" w:type="dxa"/>
          </w:tcPr>
          <w:p w14:paraId="5D4F5A2B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8430E1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808CD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A7804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97E44C4" w14:textId="77777777" w:rsidTr="003D1BE2">
        <w:tc>
          <w:tcPr>
            <w:tcW w:w="1309" w:type="dxa"/>
          </w:tcPr>
          <w:p w14:paraId="0CF24A14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610A11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01595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CDDC03" w14:textId="77777777" w:rsidR="004D2125" w:rsidRPr="00A27A22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4D2125" w:rsidRPr="00B244C7" w14:paraId="67E6BCA2" w14:textId="77777777" w:rsidTr="003D1BE2">
        <w:tc>
          <w:tcPr>
            <w:tcW w:w="1309" w:type="dxa"/>
          </w:tcPr>
          <w:p w14:paraId="0C20FFB4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FE507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F61C84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54D774D" w14:textId="77777777" w:rsidR="004D2125" w:rsidRPr="00A27A22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</w:tbl>
    <w:p w14:paraId="530A8D93" w14:textId="10558475" w:rsidR="004D2125" w:rsidRDefault="004D2125" w:rsidP="004D2125">
      <w:pPr>
        <w:pStyle w:val="Heading5"/>
      </w:pPr>
      <w:r>
        <w:t>FORMAT H (MERGED ACCOUNT CENTER WITH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4D2125" w:rsidRPr="001872C8" w14:paraId="1FEB0C07" w14:textId="77777777" w:rsidTr="003D1BE2">
        <w:tc>
          <w:tcPr>
            <w:tcW w:w="1309" w:type="dxa"/>
            <w:shd w:val="clear" w:color="auto" w:fill="D6E3BC"/>
          </w:tcPr>
          <w:p w14:paraId="56E63224" w14:textId="77777777" w:rsidR="004D2125" w:rsidRPr="00E053AB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81E84F0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DEE0AD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725E1F7E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D2125" w:rsidRPr="00B244C7" w14:paraId="155D6F59" w14:textId="77777777" w:rsidTr="003D1BE2">
        <w:tc>
          <w:tcPr>
            <w:tcW w:w="1309" w:type="dxa"/>
            <w:vMerge w:val="restart"/>
          </w:tcPr>
          <w:p w14:paraId="173927B6" w14:textId="77777777" w:rsidR="004D2125" w:rsidRPr="00915E37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6B5295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EFEC4B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CE8F54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C8B955C" w14:textId="77777777" w:rsidTr="003D1BE2">
        <w:tc>
          <w:tcPr>
            <w:tcW w:w="1309" w:type="dxa"/>
            <w:vMerge/>
          </w:tcPr>
          <w:p w14:paraId="3C85570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268ECD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E5264D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9F2A407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AFCB34B" w14:textId="77777777" w:rsidTr="003D1BE2">
        <w:tc>
          <w:tcPr>
            <w:tcW w:w="1309" w:type="dxa"/>
            <w:vMerge/>
          </w:tcPr>
          <w:p w14:paraId="31EDA4B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D4E67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99F88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0BDF838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8C6502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3B6AAC63" w14:textId="77777777" w:rsidTr="003D1BE2">
        <w:tc>
          <w:tcPr>
            <w:tcW w:w="1309" w:type="dxa"/>
            <w:vMerge/>
          </w:tcPr>
          <w:p w14:paraId="1B770BA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06E37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051A90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17CEF02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DFC3E2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DC5FC5A" w14:textId="77777777" w:rsidTr="003D1BE2">
        <w:tc>
          <w:tcPr>
            <w:tcW w:w="1309" w:type="dxa"/>
            <w:vMerge/>
          </w:tcPr>
          <w:p w14:paraId="0664326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CEE442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B86DF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609878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34F2522C" w14:textId="77777777" w:rsidTr="003D1BE2">
        <w:tc>
          <w:tcPr>
            <w:tcW w:w="1309" w:type="dxa"/>
            <w:vMerge/>
          </w:tcPr>
          <w:p w14:paraId="4F6ECA7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5ABCF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0FC88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48D1F3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33227DF" w14:textId="77777777" w:rsidTr="003D1BE2">
        <w:tc>
          <w:tcPr>
            <w:tcW w:w="1309" w:type="dxa"/>
            <w:vMerge/>
          </w:tcPr>
          <w:p w14:paraId="4F4744B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24EFE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15858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4B086DA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5E8DF6D" w14:textId="77777777" w:rsidTr="003D1BE2">
        <w:tc>
          <w:tcPr>
            <w:tcW w:w="1309" w:type="dxa"/>
            <w:vMerge/>
          </w:tcPr>
          <w:p w14:paraId="7630653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A7A23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F07949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0DB3E1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EED7C6E" w14:textId="77777777" w:rsidTr="003D1BE2">
        <w:tc>
          <w:tcPr>
            <w:tcW w:w="1309" w:type="dxa"/>
            <w:vMerge/>
          </w:tcPr>
          <w:p w14:paraId="11D03CD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BB526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54559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36543F8" w14:textId="77777777" w:rsidR="004D2125" w:rsidRPr="00FA58A6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73232A2E" w14:textId="77777777" w:rsidTr="003D1BE2">
        <w:tc>
          <w:tcPr>
            <w:tcW w:w="1309" w:type="dxa"/>
            <w:vMerge/>
          </w:tcPr>
          <w:p w14:paraId="47CB3AD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9D0A6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A498A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682632B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7D5D6E" w14:paraId="612F16F7" w14:textId="77777777" w:rsidTr="003D1BE2">
        <w:tc>
          <w:tcPr>
            <w:tcW w:w="1309" w:type="dxa"/>
            <w:vMerge w:val="restart"/>
          </w:tcPr>
          <w:p w14:paraId="27162471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780D51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7BF5F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2974B42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71FCB4D7" w14:textId="77777777" w:rsidTr="003D1BE2">
        <w:tc>
          <w:tcPr>
            <w:tcW w:w="1309" w:type="dxa"/>
            <w:vMerge/>
          </w:tcPr>
          <w:p w14:paraId="6690E276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F4CB5D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CE7CA7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34E681C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ECC3528" w14:textId="77777777" w:rsidTr="003D1BE2">
        <w:tc>
          <w:tcPr>
            <w:tcW w:w="1309" w:type="dxa"/>
            <w:vMerge w:val="restart"/>
          </w:tcPr>
          <w:p w14:paraId="06B27E91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AE3EC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ABBB7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4406F9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DB0F03F" w14:textId="77777777" w:rsidTr="003D1BE2">
        <w:tc>
          <w:tcPr>
            <w:tcW w:w="1309" w:type="dxa"/>
            <w:vMerge/>
          </w:tcPr>
          <w:p w14:paraId="3B2009F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29FDD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FB65F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78468B0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7C724D95" w14:textId="77777777" w:rsidTr="003D1BE2">
        <w:tc>
          <w:tcPr>
            <w:tcW w:w="1309" w:type="dxa"/>
            <w:vMerge/>
          </w:tcPr>
          <w:p w14:paraId="47FD6AB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FF2DEE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5EB65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384E5D7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1782C3C3" w14:textId="77777777" w:rsidTr="003D1BE2">
        <w:tc>
          <w:tcPr>
            <w:tcW w:w="1309" w:type="dxa"/>
            <w:vMerge/>
          </w:tcPr>
          <w:p w14:paraId="48173D3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E94835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280171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703CAA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5937D4F7" w14:textId="77777777" w:rsidTr="003D1BE2">
        <w:tc>
          <w:tcPr>
            <w:tcW w:w="1309" w:type="dxa"/>
            <w:vMerge/>
          </w:tcPr>
          <w:p w14:paraId="0E9CC7D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AA445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0C85E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7A205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660B7C1" w14:textId="77777777" w:rsidTr="003D1BE2">
        <w:tc>
          <w:tcPr>
            <w:tcW w:w="1309" w:type="dxa"/>
            <w:vMerge/>
          </w:tcPr>
          <w:p w14:paraId="4DF1F16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C5F46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63EB97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5CCE3C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4A17B16D" w14:textId="77777777" w:rsidTr="003D1BE2">
        <w:tc>
          <w:tcPr>
            <w:tcW w:w="1309" w:type="dxa"/>
            <w:vMerge/>
          </w:tcPr>
          <w:p w14:paraId="3776266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AD101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C4F432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7D03896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49C4B155" w14:textId="77777777" w:rsidTr="003D1BE2">
        <w:tc>
          <w:tcPr>
            <w:tcW w:w="1309" w:type="dxa"/>
            <w:vMerge/>
          </w:tcPr>
          <w:p w14:paraId="09FE81C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3C4BD2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9A4F0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D76830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94062F8" w14:textId="77777777" w:rsidTr="003D1BE2">
        <w:tc>
          <w:tcPr>
            <w:tcW w:w="1309" w:type="dxa"/>
            <w:vMerge/>
          </w:tcPr>
          <w:p w14:paraId="1FC2B9D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C5F3E9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CF14BD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F79CA0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2A598BC1" w14:textId="77777777" w:rsidTr="003D1BE2">
        <w:tc>
          <w:tcPr>
            <w:tcW w:w="1309" w:type="dxa"/>
            <w:vMerge/>
          </w:tcPr>
          <w:p w14:paraId="26218A7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FC94D1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TD Budge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A074F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B3949F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5AC6EEC" w14:textId="77777777" w:rsidTr="003D1BE2">
        <w:tc>
          <w:tcPr>
            <w:tcW w:w="1309" w:type="dxa"/>
          </w:tcPr>
          <w:p w14:paraId="4853257B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</w:t>
            </w:r>
            <w:r w:rsidRPr="00621F9C">
              <w:rPr>
                <w:rFonts w:ascii="Courier New" w:hAnsi="Courier New" w:cs="Courier New"/>
                <w:b/>
                <w:bCs/>
                <w:sz w:val="14"/>
              </w:rPr>
              <w:t xml:space="preserve"> BY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GLACCOUNT_NO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8D1CCA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3A41A5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949F35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200AE071" w14:textId="77777777" w:rsidTr="003D1BE2">
        <w:tc>
          <w:tcPr>
            <w:tcW w:w="1309" w:type="dxa"/>
          </w:tcPr>
          <w:p w14:paraId="03283632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8B3C33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3546DB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0215CB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EC7CE93" w14:textId="77777777" w:rsidTr="003D1BE2">
        <w:tc>
          <w:tcPr>
            <w:tcW w:w="1309" w:type="dxa"/>
          </w:tcPr>
          <w:p w14:paraId="65EDCA8F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80BC5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BC75BF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209383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99A31B7" w14:textId="77777777" w:rsidTr="003D1BE2">
        <w:tc>
          <w:tcPr>
            <w:tcW w:w="1309" w:type="dxa"/>
          </w:tcPr>
          <w:p w14:paraId="724CA9E7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21EEE3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A5920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DF7BB9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1055A67" w14:textId="77777777" w:rsidTr="003D1BE2">
        <w:tc>
          <w:tcPr>
            <w:tcW w:w="1309" w:type="dxa"/>
          </w:tcPr>
          <w:p w14:paraId="7B71F439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DB3182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B199B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A6287ED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B7437D7" w14:textId="77777777" w:rsidTr="003D1BE2">
        <w:tc>
          <w:tcPr>
            <w:tcW w:w="1309" w:type="dxa"/>
          </w:tcPr>
          <w:p w14:paraId="331965BB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60766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FAAFB2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70CCF9" w14:textId="77777777" w:rsidR="004D2125" w:rsidRPr="00A27A22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4D2125" w:rsidRPr="00B244C7" w14:paraId="5A33484A" w14:textId="77777777" w:rsidTr="003D1BE2">
        <w:tc>
          <w:tcPr>
            <w:tcW w:w="1309" w:type="dxa"/>
          </w:tcPr>
          <w:p w14:paraId="048EDC3F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A405A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7983F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2C7E89A" w14:textId="77777777" w:rsidR="004D2125" w:rsidRPr="00A27A22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</w:tbl>
    <w:p w14:paraId="0A9EA337" w14:textId="644BD2B4" w:rsidR="007063A0" w:rsidRDefault="007063A0" w:rsidP="007063A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08314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206A7" w:rsidRPr="003F0E19" w14:paraId="2BA72D89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25B4769E" w14:textId="7B35587F" w:rsidR="00E206A7" w:rsidRDefault="00E206A7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40156051"/>
            <w:r>
              <w:rPr>
                <w:rFonts w:ascii="Courier New" w:hAnsi="Courier New" w:cs="Courier New"/>
                <w:sz w:val="14"/>
              </w:rPr>
              <w:t>From Accou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3764B7" w14:textId="17A5FEAB" w:rsidR="00E206A7" w:rsidRDefault="00E206A7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31F87BD" w14:textId="51FF9DC2" w:rsidR="00E206A7" w:rsidRDefault="00E206A7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From Account No.</w:t>
            </w:r>
          </w:p>
        </w:tc>
      </w:tr>
      <w:tr w:rsidR="00E206A7" w:rsidRPr="003F0E19" w14:paraId="48242635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1FA21152" w14:textId="01DB8EF0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Account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7F32BC" w14:textId="4DCF76BD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CA2CC3" w14:textId="59757EA9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To Account No.</w:t>
            </w:r>
          </w:p>
        </w:tc>
      </w:tr>
      <w:tr w:rsidR="00E206A7" w:rsidRPr="003F0E19" w14:paraId="400350F9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1781F934" w14:textId="51BCF576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Cente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D855C1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int by Center=true </w:t>
            </w:r>
          </w:p>
          <w:p w14:paraId="5958FC5B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70420F50" w14:textId="06F060D4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Center Code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525E95" w14:textId="5AB943AE" w:rsidR="00E206A7" w:rsidRPr="00164030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from Center Code!</w:t>
            </w:r>
          </w:p>
        </w:tc>
      </w:tr>
      <w:tr w:rsidR="00E206A7" w:rsidRPr="003F0E19" w14:paraId="6BB2FD68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5A4627F0" w14:textId="5C2DB572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Cente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D50D58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int by Center=true </w:t>
            </w:r>
          </w:p>
          <w:p w14:paraId="766DCD38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07706F7" w14:textId="54D460BB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Center Code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1531756" w14:textId="4E53B9A4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to Center Code!</w:t>
            </w:r>
          </w:p>
        </w:tc>
      </w:tr>
      <w:tr w:rsidR="00E206A7" w:rsidRPr="003F0E19" w14:paraId="400B9EA4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4CB05D57" w14:textId="0AC048F2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49DE2C8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Budget=true</w:t>
            </w:r>
          </w:p>
          <w:p w14:paraId="08125A71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4F9C0D4" w14:textId="1C346A8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673FE9" w14:textId="2CF33B60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udget No.!</w:t>
            </w:r>
          </w:p>
        </w:tc>
      </w:tr>
    </w:tbl>
    <w:bookmarkEnd w:id="2"/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08314F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08314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08314F">
        <w:tc>
          <w:tcPr>
            <w:tcW w:w="9242" w:type="dxa"/>
          </w:tcPr>
          <w:p w14:paraId="5997A964" w14:textId="62570468" w:rsidR="007063A0" w:rsidRPr="00A85EB1" w:rsidRDefault="007063A0" w:rsidP="000831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607D2" w:rsidRPr="008607D2">
              <w:rPr>
                <w:rFonts w:ascii="Courier New" w:hAnsi="Courier New" w:cs="Courier New"/>
                <w:sz w:val="14"/>
              </w:rPr>
              <w:t>RSP_GL_REP_TRIAL_BALANCE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="00B80A85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="00B80A85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B80A85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80A85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B80A85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80A85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B80A85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638EE55" w14:textId="662798AF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8607D2">
              <w:rPr>
                <w:rFonts w:ascii="Courier New" w:hAnsi="Courier New" w:cs="Courier New"/>
                <w:sz w:val="14"/>
              </w:rPr>
              <w:t>USER_ID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411BF6FD" w14:textId="2179566F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8607D2">
              <w:rPr>
                <w:rFonts w:ascii="Courier New" w:hAnsi="Courier New" w:cs="Courier New"/>
                <w:sz w:val="14"/>
              </w:rPr>
              <w:t>COMPANY_ID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68DF2605" w14:textId="6F2A7FFA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rial Balance Type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53C26D0D" w14:textId="56795563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Adjustment Mode</w:t>
            </w:r>
          </w:p>
          <w:p w14:paraId="64DE6064" w14:textId="1BC31F9D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4224BFE8" w14:textId="0278C968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om Account No.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16E3107C" w14:textId="720C3304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o Account No.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1FFC196D" w14:textId="1BEC12C5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om Center Code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25681CCD" w14:textId="303EC9BC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o Center Code</w:t>
            </w:r>
          </w:p>
          <w:p w14:paraId="2625B2C6" w14:textId="63A5A468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eriod Year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0F4828A7" w14:textId="05C1A201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No.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5E4C5686" w14:textId="3EAFF262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No.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31A033F0" w14:textId="5CA249ED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int Method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69F54F2F" w14:textId="77AABDD7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7E43033D" w14:textId="4312EEDA" w:rsidR="001674D3" w:rsidRPr="001674D3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="001674D3">
              <w:rPr>
                <w:rFonts w:ascii="Courier New" w:hAnsi="Courier New" w:cs="Courier New"/>
                <w:sz w:val="14"/>
              </w:rPr>
              <w:br/>
            </w:r>
          </w:p>
          <w:p w14:paraId="70C8E6DF" w14:textId="361ECF70" w:rsidR="001674D3" w:rsidRPr="001674D3" w:rsidRDefault="001674D3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Trial Balance Type=NORMAL AND Journal Adjustment Mode=Split AND Print by Center=False AND Print Budget=False THEN Print Report Format A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9921CE" w14:textId="5708D65A" w:rsidR="001674D3" w:rsidRPr="001674D3" w:rsidRDefault="001674D3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 IF Trial Balance Type=NORMAL AND Journal Adjustment Mode=Split AND Print by Center=False AND Print Budget=True THEN Print Report Format B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F14CA5C" w14:textId="2E5DE5E2" w:rsidR="001674D3" w:rsidRPr="001674D3" w:rsidRDefault="00E76F82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LSE </w:t>
            </w:r>
            <w:r w:rsidR="001674D3">
              <w:rPr>
                <w:rFonts w:ascii="Courier New" w:hAnsi="Courier New" w:cs="Courier New"/>
                <w:sz w:val="14"/>
              </w:rPr>
              <w:t>IF Trial Balance Type=NORMAL AND Journal Adjustment Mode=Merged AND Print by Center=False AND Print Budget=False THEN Print Report Format C</w:t>
            </w:r>
          </w:p>
          <w:p w14:paraId="7BA3F0BA" w14:textId="758C8E98" w:rsidR="001674D3" w:rsidRPr="001674D3" w:rsidRDefault="001674D3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 IF Trial Balance Type=NORMAL AND Journal Adjustment Mode=Merged AND Print by Center=False AND Print Budget=True THEN Print Report Format D</w:t>
            </w:r>
          </w:p>
          <w:p w14:paraId="667780C6" w14:textId="77777777" w:rsidR="001674D3" w:rsidRPr="001674D3" w:rsidRDefault="001674D3" w:rsidP="001674D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941CDA" w14:textId="6F55B6B9" w:rsidR="001674D3" w:rsidRPr="001674D3" w:rsidRDefault="00E76F82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  <w:r w:rsidR="001674D3">
              <w:rPr>
                <w:rFonts w:ascii="Courier New" w:hAnsi="Courier New" w:cs="Courier New"/>
                <w:sz w:val="14"/>
              </w:rPr>
              <w:t>IF Trial Balance Type=AUDIT AND Journal Adjustment Mode=Split AND Print by Center=True AND Print Budget=False THEN Print Report Format E</w:t>
            </w:r>
            <w:r w:rsidR="001674D3">
              <w:rPr>
                <w:rFonts w:ascii="Courier New" w:hAnsi="Courier New" w:cs="Courier New"/>
                <w:sz w:val="14"/>
              </w:rPr>
              <w:br/>
            </w:r>
          </w:p>
          <w:p w14:paraId="6DAC2283" w14:textId="412DF3FC" w:rsidR="001674D3" w:rsidRPr="00E76F82" w:rsidRDefault="00E76F82" w:rsidP="00E76F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  <w:r w:rsidR="001674D3">
              <w:rPr>
                <w:rFonts w:ascii="Courier New" w:hAnsi="Courier New" w:cs="Courier New"/>
                <w:sz w:val="14"/>
              </w:rPr>
              <w:t>IF Trial Balance Type=AUDIT AND Journal Adjustment Mode=Split AND Print by Center=True AND Print Budget=True THEN Print Report Format F</w:t>
            </w:r>
            <w:r w:rsidR="001674D3">
              <w:rPr>
                <w:rFonts w:ascii="Courier New" w:hAnsi="Courier New" w:cs="Courier New"/>
                <w:sz w:val="14"/>
              </w:rPr>
              <w:br/>
            </w:r>
          </w:p>
          <w:p w14:paraId="7FB4F592" w14:textId="07A45DA3" w:rsidR="001674D3" w:rsidRPr="001674D3" w:rsidRDefault="00E76F82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  <w:r w:rsidR="001674D3">
              <w:rPr>
                <w:rFonts w:ascii="Courier New" w:hAnsi="Courier New" w:cs="Courier New"/>
                <w:sz w:val="14"/>
              </w:rPr>
              <w:t>IF Trial Balance Type=AUDIT AND Journal Adjustment Mode=Merged AND Print by Center=True AND Print Budget=False THEN Print Report Format G</w:t>
            </w:r>
            <w:r w:rsidR="001674D3">
              <w:rPr>
                <w:rFonts w:ascii="Courier New" w:hAnsi="Courier New" w:cs="Courier New"/>
                <w:sz w:val="14"/>
              </w:rPr>
              <w:br/>
            </w:r>
          </w:p>
          <w:p w14:paraId="5B571072" w14:textId="743A6C5B" w:rsidR="001674D3" w:rsidRPr="00E76F82" w:rsidRDefault="00E76F82" w:rsidP="00E76F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  <w:r w:rsidR="001674D3">
              <w:rPr>
                <w:rFonts w:ascii="Courier New" w:hAnsi="Courier New" w:cs="Courier New"/>
                <w:sz w:val="14"/>
              </w:rPr>
              <w:t>IF Trial Balance Type=AUDIT AND Journal Adjustment Mode=Merged AND Print by Center=True AND Print Budget=True THEN Print Report Format H</w:t>
            </w:r>
            <w:r w:rsidR="001674D3">
              <w:rPr>
                <w:rFonts w:ascii="Courier New" w:hAnsi="Courier New" w:cs="Courier New"/>
                <w:sz w:val="14"/>
              </w:rPr>
              <w:br/>
            </w:r>
          </w:p>
          <w:p w14:paraId="6BE0243F" w14:textId="4861F38B" w:rsidR="001674D3" w:rsidRPr="00BB0DE3" w:rsidRDefault="001674D3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ek Output to Option</w:t>
            </w:r>
          </w:p>
          <w:p w14:paraId="10DB6878" w14:textId="77777777" w:rsidR="001674D3" w:rsidRPr="00BB0DE3" w:rsidRDefault="001674D3" w:rsidP="001674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“Screen”</w:t>
            </w:r>
          </w:p>
          <w:p w14:paraId="4C438681" w14:textId="77777777" w:rsidR="001674D3" w:rsidRPr="00BB0DE3" w:rsidRDefault="001674D3" w:rsidP="001674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di screen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58BE492" w14:textId="77777777" w:rsidR="001674D3" w:rsidRPr="00BB0DE3" w:rsidRDefault="001674D3" w:rsidP="001674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“Printer”</w:t>
            </w:r>
          </w:p>
          <w:p w14:paraId="72CC897B" w14:textId="77777777" w:rsidR="001674D3" w:rsidRPr="00BB0DE3" w:rsidRDefault="001674D3" w:rsidP="001674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er</w:t>
            </w:r>
          </w:p>
          <w:p w14:paraId="11E77DC1" w14:textId="15EB4858" w:rsidR="007063A0" w:rsidRPr="00BC567B" w:rsidRDefault="008607D2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7F0E7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7F0E77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C862955" w:rsidR="00E9439C" w:rsidRPr="00B9114D" w:rsidRDefault="00171FE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</w:t>
            </w:r>
            <w:r w:rsidR="00B00C16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Jun</w:t>
            </w:r>
            <w:r w:rsidR="00B00C16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F0E77" w:rsidRPr="001268F9" w14:paraId="5DB45951" w14:textId="77777777" w:rsidTr="00D470C6">
        <w:tc>
          <w:tcPr>
            <w:tcW w:w="1176" w:type="dxa"/>
          </w:tcPr>
          <w:p w14:paraId="65F35467" w14:textId="31F37B8B" w:rsidR="007F0E77" w:rsidRDefault="007F0E77" w:rsidP="007F0E77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3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42F9E921" w14:textId="49FCD34B" w:rsidR="007F0E77" w:rsidRDefault="007F0E77" w:rsidP="007F0E7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2A6252AF" w14:textId="77777777" w:rsidR="007F0E77" w:rsidRDefault="007F0E77" w:rsidP="007F0E7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  <w:p w14:paraId="08717E8B" w14:textId="77777777" w:rsidR="0005059E" w:rsidRDefault="0005059E" w:rsidP="007F0E7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5104F06" w14:textId="330D3476" w:rsidR="007F0E77" w:rsidRPr="001268F9" w:rsidRDefault="007F0E77" w:rsidP="007F0E77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3"/>
      <w:tr w:rsidR="00E9439C" w:rsidRPr="001268F9" w14:paraId="31D68926" w14:textId="77777777" w:rsidTr="007F0E77">
        <w:tc>
          <w:tcPr>
            <w:tcW w:w="1176" w:type="dxa"/>
          </w:tcPr>
          <w:p w14:paraId="6788C336" w14:textId="3D194616" w:rsidR="0005059E" w:rsidRDefault="0005059E" w:rsidP="0005059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1DB33D" w14:textId="3C483875" w:rsidR="00484896" w:rsidRDefault="0005059E" w:rsidP="0005059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4-Nov-2023</w:t>
            </w:r>
          </w:p>
        </w:tc>
        <w:tc>
          <w:tcPr>
            <w:tcW w:w="5507" w:type="dxa"/>
          </w:tcPr>
          <w:p w14:paraId="660211A3" w14:textId="6AAE2835" w:rsidR="0005059E" w:rsidRDefault="0005059E" w:rsidP="0005059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Set default value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Account From dan To</w:t>
            </w:r>
          </w:p>
          <w:p w14:paraId="71528154" w14:textId="35B61C13" w:rsidR="00927D54" w:rsidRDefault="00927D54" w:rsidP="0005059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pdate Period Month </w:t>
            </w:r>
            <w:proofErr w:type="spellStart"/>
            <w:r>
              <w:rPr>
                <w:rFonts w:cs="Courier New"/>
                <w:sz w:val="14"/>
              </w:rPr>
              <w:t>combobox</w:t>
            </w:r>
            <w:proofErr w:type="spellEnd"/>
          </w:p>
          <w:p w14:paraId="2471D845" w14:textId="201F2603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7F0E77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4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4"/>
          </w:p>
        </w:tc>
      </w:tr>
      <w:tr w:rsidR="00E9439C" w:rsidRPr="001268F9" w14:paraId="1E0B7E69" w14:textId="77777777" w:rsidTr="007F0E77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Default="00E9439C" w:rsidP="00E9439C"/>
    <w:p w14:paraId="50272005" w14:textId="77777777" w:rsidR="00A34A6F" w:rsidRPr="008F56F1" w:rsidRDefault="00A34A6F" w:rsidP="00A34A6F">
      <w:pPr>
        <w:pStyle w:val="Heading4"/>
      </w:pPr>
      <w:r>
        <w:lastRenderedPageBreak/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141"/>
        <w:gridCol w:w="120"/>
        <w:gridCol w:w="3157"/>
        <w:gridCol w:w="309"/>
        <w:gridCol w:w="2192"/>
        <w:gridCol w:w="501"/>
      </w:tblGrid>
      <w:tr w:rsidR="00A34A6F" w:rsidRPr="001872C8" w14:paraId="11835DA7" w14:textId="77777777" w:rsidTr="000C15A0">
        <w:tc>
          <w:tcPr>
            <w:tcW w:w="1390" w:type="dxa"/>
            <w:shd w:val="clear" w:color="auto" w:fill="D6E3BC"/>
          </w:tcPr>
          <w:p w14:paraId="637E4E74" w14:textId="77777777" w:rsidR="00A34A6F" w:rsidRPr="00E053AB" w:rsidRDefault="00A34A6F" w:rsidP="004E3C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shd w:val="clear" w:color="auto" w:fill="D6E3BC"/>
          </w:tcPr>
          <w:p w14:paraId="7F94A9BA" w14:textId="77777777" w:rsidR="00A34A6F" w:rsidRPr="001872C8" w:rsidRDefault="00A34A6F" w:rsidP="004E3C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4052DD" w14:textId="77777777" w:rsidR="00A34A6F" w:rsidRPr="001872C8" w:rsidRDefault="00A34A6F" w:rsidP="004E3C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14:paraId="0FB7995E" w14:textId="77777777" w:rsidR="00A34A6F" w:rsidRPr="001872C8" w:rsidRDefault="00A34A6F" w:rsidP="004E3C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34A6F" w:rsidRPr="00371E52" w14:paraId="59F39644" w14:textId="77777777" w:rsidTr="000C15A0">
        <w:tc>
          <w:tcPr>
            <w:tcW w:w="1390" w:type="dxa"/>
          </w:tcPr>
          <w:p w14:paraId="77AC937A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14:paraId="32A297EC" w14:textId="77777777" w:rsidR="00A34A6F" w:rsidRPr="00137A4E" w:rsidRDefault="00A34A6F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AB0217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57BFF87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06EFA4A" w14:textId="77777777" w:rsidR="007F0E77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query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106A958" w14:textId="55F0CCC8" w:rsidR="00A34A6F" w:rsidRPr="007F0E77" w:rsidRDefault="007F0E77" w:rsidP="004E3C31">
            <w:pPr>
              <w:pStyle w:val="NoSpacing"/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="00A34A6F">
              <w:rPr>
                <w:rFonts w:ascii="Courier New" w:hAnsi="Courier New" w:cs="Courier New"/>
                <w:sz w:val="14"/>
              </w:rPr>
              <w:br/>
            </w:r>
            <w:r w:rsidR="00A34A6F"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  <w:t xml:space="preserve">    </w:t>
            </w:r>
            <w:proofErr w:type="gramStart"/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 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SCRIPTION</w:t>
            </w:r>
            <w:proofErr w:type="gramEnd"/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ab/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="00A34A6F"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FROM 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RFT_GET_GSB_CODE_INFO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COMPANY_ID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TRIAL_BAL_TYPE'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LANGUAGE_ID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ab/>
            </w:r>
          </w:p>
          <w:p w14:paraId="582D1E62" w14:textId="77777777" w:rsidR="007F0E77" w:rsidRDefault="007F0E77" w:rsidP="004E3C31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</w:p>
          <w:p w14:paraId="21D857C1" w14:textId="77777777" w:rsidR="007F0E77" w:rsidRPr="00976013" w:rsidRDefault="007F0E77" w:rsidP="007F0E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si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comb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ob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>ox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</w:t>
            </w:r>
            <w:proofErr w:type="gram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parameter</w:t>
            </w:r>
            <w:proofErr w:type="gramEnd"/>
          </w:p>
          <w:p w14:paraId="03AB5245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5E7FDBA9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A1ABDE1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F0E77">
              <w:rPr>
                <w:rFonts w:ascii="Courier New" w:hAnsi="Courier New" w:cs="Courier New"/>
                <w:sz w:val="14"/>
                <w:highlight w:val="yellow"/>
                <w:lang w:val="en-ID"/>
              </w:rPr>
              <w:t>_GL_TRIAL_BAL_TYPE</w:t>
            </w:r>
          </w:p>
          <w:p w14:paraId="1EF358A0" w14:textId="77777777" w:rsidR="007F0E77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789BBD93" w14:textId="77777777" w:rsidR="007F0E77" w:rsidRDefault="007F0E77" w:rsidP="007F0E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A2607A" w14:textId="695BF592" w:rsidR="007F0E77" w:rsidRDefault="007F0E77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41E8887" w14:textId="11ED09EC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ODE</w:t>
            </w:r>
          </w:p>
          <w:p w14:paraId="52689BAD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  <w:p w14:paraId="122926C6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C1351F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 code=N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21FD322" w14:textId="77777777" w:rsidR="00A34A6F" w:rsidRPr="00371E52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34A6F" w14:paraId="72F161B3" w14:textId="77777777" w:rsidTr="000C15A0">
        <w:tc>
          <w:tcPr>
            <w:tcW w:w="1390" w:type="dxa"/>
          </w:tcPr>
          <w:p w14:paraId="70D8A384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14:paraId="4205DF9C" w14:textId="77777777" w:rsidR="00A34A6F" w:rsidRPr="00137A4E" w:rsidRDefault="00A34A6F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6049CC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66FC070D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A765F2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49FEE827" w14:textId="77777777" w:rsidR="00A34A6F" w:rsidRDefault="00A34A6F" w:rsidP="004E3C31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=Local Currency (Default)</w:t>
            </w:r>
          </w:p>
          <w:p w14:paraId="531D0818" w14:textId="77777777" w:rsidR="00A34A6F" w:rsidRDefault="00A34A6F" w:rsidP="004E3C31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=Base Currency</w:t>
            </w:r>
          </w:p>
          <w:p w14:paraId="1BCC5816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5C15E4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2CC093C3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34A6F" w14:paraId="128C66ED" w14:textId="77777777" w:rsidTr="000C15A0">
        <w:tc>
          <w:tcPr>
            <w:tcW w:w="1390" w:type="dxa"/>
          </w:tcPr>
          <w:p w14:paraId="313E0345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ustment Mode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14:paraId="33102FA1" w14:textId="77777777" w:rsidR="00A34A6F" w:rsidRPr="00137A4E" w:rsidRDefault="00A34A6F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000ADC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0FAD4575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4E6170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AFCC78D" w14:textId="77777777" w:rsidR="00A34A6F" w:rsidRDefault="00A34A6F" w:rsidP="004E3C31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=Local Currency (Default)</w:t>
            </w:r>
          </w:p>
          <w:p w14:paraId="3E803919" w14:textId="77777777" w:rsidR="00A34A6F" w:rsidRDefault="00A34A6F" w:rsidP="004E3C31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=Base Currency</w:t>
            </w:r>
          </w:p>
          <w:p w14:paraId="581B5BDB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9FD05A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0A08E6D6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47FD" w:rsidRPr="003F0E19" w14:paraId="48A2949D" w14:textId="77777777" w:rsidTr="000C15A0">
        <w:trPr>
          <w:gridAfter w:val="1"/>
          <w:wAfter w:w="501" w:type="dxa"/>
        </w:trPr>
        <w:tc>
          <w:tcPr>
            <w:tcW w:w="1390" w:type="dxa"/>
          </w:tcPr>
          <w:p w14:paraId="58761E87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2261" w:type="dxa"/>
            <w:gridSpan w:val="2"/>
            <w:tcBorders>
              <w:right w:val="single" w:sz="4" w:space="0" w:color="auto"/>
            </w:tcBorders>
          </w:tcPr>
          <w:p w14:paraId="467E1448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DDCF5EE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50D39B41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0F7E6C0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5C414C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B41C983" w14:textId="77777777" w:rsidR="004247FD" w:rsidRPr="00ED3528" w:rsidRDefault="004247FD" w:rsidP="004E3C3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55DC9CAD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737CE1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01" w:type="dxa"/>
            <w:gridSpan w:val="2"/>
            <w:tcBorders>
              <w:left w:val="single" w:sz="4" w:space="0" w:color="auto"/>
            </w:tcBorders>
          </w:tcPr>
          <w:p w14:paraId="688A8A05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5DDCA32" w14:textId="77777777" w:rsidR="004247FD" w:rsidRDefault="004247FD" w:rsidP="004247FD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BUDGET LIST PROCESS</w:t>
            </w: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CABF" w14:textId="77777777" w:rsidR="008375E0" w:rsidRDefault="008375E0" w:rsidP="00F230C3">
      <w:pPr>
        <w:spacing w:after="0" w:line="240" w:lineRule="auto"/>
      </w:pPr>
      <w:r>
        <w:separator/>
      </w:r>
    </w:p>
  </w:endnote>
  <w:endnote w:type="continuationSeparator" w:id="0">
    <w:p w14:paraId="567CF3BD" w14:textId="77777777" w:rsidR="008375E0" w:rsidRDefault="008375E0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3D1C2590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27D54">
      <w:rPr>
        <w:noProof/>
      </w:rPr>
      <w:t>Tuesday, November 14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BDEC" w14:textId="77777777" w:rsidR="008375E0" w:rsidRDefault="008375E0" w:rsidP="00F230C3">
      <w:pPr>
        <w:spacing w:after="0" w:line="240" w:lineRule="auto"/>
      </w:pPr>
      <w:r>
        <w:separator/>
      </w:r>
    </w:p>
  </w:footnote>
  <w:footnote w:type="continuationSeparator" w:id="0">
    <w:p w14:paraId="050CAC25" w14:textId="77777777" w:rsidR="008375E0" w:rsidRDefault="008375E0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97BF0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297BF0" w:rsidRPr="00D72EC4" w:rsidRDefault="00297BF0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297BF0" w:rsidRPr="005907A6" w:rsidRDefault="00297BF0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297BF0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297BF0" w:rsidRPr="00D72EC4" w:rsidRDefault="00297BF0" w:rsidP="00297BF0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66B470A0" w:rsidR="00297BF0" w:rsidRPr="00297B05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297BF0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54EEC6C" w:rsidR="00297BF0" w:rsidRPr="00297B05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B00C16">
            <w:rPr>
              <w:sz w:val="18"/>
            </w:rPr>
            <w:t>R</w:t>
          </w:r>
          <w:r>
            <w:rPr>
              <w:sz w:val="18"/>
            </w:rPr>
            <w:t>00</w:t>
          </w:r>
          <w:r w:rsidR="00014DEA">
            <w:rPr>
              <w:sz w:val="18"/>
            </w:rPr>
            <w:t>3</w:t>
          </w:r>
          <w:r>
            <w:rPr>
              <w:sz w:val="18"/>
            </w:rPr>
            <w:t xml:space="preserve">00 </w:t>
          </w:r>
          <w:r w:rsidR="00014DEA">
            <w:rPr>
              <w:sz w:val="18"/>
            </w:rPr>
            <w:t>GL Accounts Trial Balance</w:t>
          </w:r>
        </w:p>
      </w:tc>
    </w:tr>
    <w:tr w:rsidR="00297BF0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76608B84" w:rsidR="00297BF0" w:rsidRPr="00297B05" w:rsidRDefault="00B00C1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int </w:t>
          </w:r>
          <w:r w:rsidR="00014DEA">
            <w:rPr>
              <w:sz w:val="18"/>
            </w:rPr>
            <w:t>GL Account Trial Balance</w:t>
          </w:r>
        </w:p>
      </w:tc>
    </w:tr>
    <w:tr w:rsidR="00297BF0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297BF0" w:rsidRPr="00D72EC4" w:rsidRDefault="00297BF0" w:rsidP="00297BF0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0989225" w:rsidR="00297BF0" w:rsidRPr="00B143DC" w:rsidRDefault="00014DEA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21 June 2023</w:t>
          </w:r>
        </w:p>
      </w:tc>
    </w:tr>
    <w:tr w:rsidR="00297BF0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297BF0" w:rsidRPr="00D72EC4" w:rsidRDefault="00297BF0" w:rsidP="00297BF0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8ED5BC4" w:rsidR="00297BF0" w:rsidRPr="00D72EC4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2092F3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62DB5"/>
    <w:multiLevelType w:val="hybridMultilevel"/>
    <w:tmpl w:val="5C24310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5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4"/>
  </w:num>
  <w:num w:numId="2" w16cid:durableId="7488337">
    <w:abstractNumId w:val="3"/>
  </w:num>
  <w:num w:numId="3" w16cid:durableId="1174302000">
    <w:abstractNumId w:val="11"/>
  </w:num>
  <w:num w:numId="4" w16cid:durableId="1357659990">
    <w:abstractNumId w:val="18"/>
  </w:num>
  <w:num w:numId="5" w16cid:durableId="2017078206">
    <w:abstractNumId w:val="23"/>
  </w:num>
  <w:num w:numId="6" w16cid:durableId="1342584539">
    <w:abstractNumId w:val="21"/>
  </w:num>
  <w:num w:numId="7" w16cid:durableId="390075532">
    <w:abstractNumId w:val="0"/>
  </w:num>
  <w:num w:numId="8" w16cid:durableId="1910455860">
    <w:abstractNumId w:val="24"/>
  </w:num>
  <w:num w:numId="9" w16cid:durableId="1606689980">
    <w:abstractNumId w:val="14"/>
  </w:num>
  <w:num w:numId="10" w16cid:durableId="418135292">
    <w:abstractNumId w:val="14"/>
  </w:num>
  <w:num w:numId="11" w16cid:durableId="2082676310">
    <w:abstractNumId w:val="14"/>
  </w:num>
  <w:num w:numId="12" w16cid:durableId="1628584813">
    <w:abstractNumId w:val="27"/>
  </w:num>
  <w:num w:numId="13" w16cid:durableId="873233753">
    <w:abstractNumId w:val="17"/>
  </w:num>
  <w:num w:numId="14" w16cid:durableId="67579381">
    <w:abstractNumId w:val="12"/>
  </w:num>
  <w:num w:numId="15" w16cid:durableId="780805059">
    <w:abstractNumId w:val="4"/>
  </w:num>
  <w:num w:numId="16" w16cid:durableId="2116711662">
    <w:abstractNumId w:val="25"/>
  </w:num>
  <w:num w:numId="17" w16cid:durableId="1778479015">
    <w:abstractNumId w:val="15"/>
  </w:num>
  <w:num w:numId="18" w16cid:durableId="852769935">
    <w:abstractNumId w:val="7"/>
  </w:num>
  <w:num w:numId="19" w16cid:durableId="1175654851">
    <w:abstractNumId w:val="6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6"/>
  </w:num>
  <w:num w:numId="23" w16cid:durableId="776603990">
    <w:abstractNumId w:val="19"/>
  </w:num>
  <w:num w:numId="24" w16cid:durableId="428503485">
    <w:abstractNumId w:val="8"/>
  </w:num>
  <w:num w:numId="25" w16cid:durableId="1656839798">
    <w:abstractNumId w:val="13"/>
  </w:num>
  <w:num w:numId="26" w16cid:durableId="675812324">
    <w:abstractNumId w:val="20"/>
  </w:num>
  <w:num w:numId="27" w16cid:durableId="1494830171">
    <w:abstractNumId w:val="5"/>
  </w:num>
  <w:num w:numId="28" w16cid:durableId="1224751577">
    <w:abstractNumId w:val="1"/>
  </w:num>
  <w:num w:numId="29" w16cid:durableId="1378428151">
    <w:abstractNumId w:val="22"/>
  </w:num>
  <w:num w:numId="30" w16cid:durableId="505098085">
    <w:abstractNumId w:val="26"/>
  </w:num>
  <w:num w:numId="31" w16cid:durableId="155461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639B"/>
    <w:rsid w:val="00007207"/>
    <w:rsid w:val="00013F62"/>
    <w:rsid w:val="00014DEA"/>
    <w:rsid w:val="00015952"/>
    <w:rsid w:val="00015F01"/>
    <w:rsid w:val="00016A5B"/>
    <w:rsid w:val="00021D66"/>
    <w:rsid w:val="00024DCC"/>
    <w:rsid w:val="00025C95"/>
    <w:rsid w:val="0002770E"/>
    <w:rsid w:val="00027CE1"/>
    <w:rsid w:val="0003004A"/>
    <w:rsid w:val="000314FE"/>
    <w:rsid w:val="00032288"/>
    <w:rsid w:val="0003362B"/>
    <w:rsid w:val="00033DFA"/>
    <w:rsid w:val="00036B38"/>
    <w:rsid w:val="000409CA"/>
    <w:rsid w:val="000415C8"/>
    <w:rsid w:val="00042EA5"/>
    <w:rsid w:val="000447BD"/>
    <w:rsid w:val="00046491"/>
    <w:rsid w:val="00047240"/>
    <w:rsid w:val="0005059E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AA8"/>
    <w:rsid w:val="00063624"/>
    <w:rsid w:val="0006408B"/>
    <w:rsid w:val="000656C5"/>
    <w:rsid w:val="00066EC4"/>
    <w:rsid w:val="00067488"/>
    <w:rsid w:val="00067EC1"/>
    <w:rsid w:val="000702D4"/>
    <w:rsid w:val="00070A43"/>
    <w:rsid w:val="00070C6C"/>
    <w:rsid w:val="0007327F"/>
    <w:rsid w:val="00073F83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1F6"/>
    <w:rsid w:val="00091F25"/>
    <w:rsid w:val="0009360F"/>
    <w:rsid w:val="0009687E"/>
    <w:rsid w:val="00096F22"/>
    <w:rsid w:val="000A0BEA"/>
    <w:rsid w:val="000A307E"/>
    <w:rsid w:val="000A35DE"/>
    <w:rsid w:val="000A5533"/>
    <w:rsid w:val="000B03D2"/>
    <w:rsid w:val="000B1676"/>
    <w:rsid w:val="000B412E"/>
    <w:rsid w:val="000B4EC9"/>
    <w:rsid w:val="000B6B1B"/>
    <w:rsid w:val="000B7CCD"/>
    <w:rsid w:val="000C15A0"/>
    <w:rsid w:val="000C3C04"/>
    <w:rsid w:val="000C3FAC"/>
    <w:rsid w:val="000C63F7"/>
    <w:rsid w:val="000C68B2"/>
    <w:rsid w:val="000D16F1"/>
    <w:rsid w:val="000D20E8"/>
    <w:rsid w:val="000D4CC6"/>
    <w:rsid w:val="000D538E"/>
    <w:rsid w:val="000D54A3"/>
    <w:rsid w:val="000D5BAA"/>
    <w:rsid w:val="000D7319"/>
    <w:rsid w:val="000D78FF"/>
    <w:rsid w:val="000E19B7"/>
    <w:rsid w:val="000E270F"/>
    <w:rsid w:val="000E61E4"/>
    <w:rsid w:val="000E63D8"/>
    <w:rsid w:val="000E6DA8"/>
    <w:rsid w:val="000E6FD0"/>
    <w:rsid w:val="000E77C9"/>
    <w:rsid w:val="000F2457"/>
    <w:rsid w:val="000F2B5F"/>
    <w:rsid w:val="000F2F9A"/>
    <w:rsid w:val="000F4959"/>
    <w:rsid w:val="000F4B6B"/>
    <w:rsid w:val="000F52D1"/>
    <w:rsid w:val="000F6877"/>
    <w:rsid w:val="000F7EFF"/>
    <w:rsid w:val="0010320F"/>
    <w:rsid w:val="0010353C"/>
    <w:rsid w:val="00103925"/>
    <w:rsid w:val="00106E1D"/>
    <w:rsid w:val="00107D87"/>
    <w:rsid w:val="00110465"/>
    <w:rsid w:val="001128E1"/>
    <w:rsid w:val="0011349E"/>
    <w:rsid w:val="001143E9"/>
    <w:rsid w:val="00116772"/>
    <w:rsid w:val="00116E31"/>
    <w:rsid w:val="00120452"/>
    <w:rsid w:val="00120C9A"/>
    <w:rsid w:val="001228E2"/>
    <w:rsid w:val="00123C6A"/>
    <w:rsid w:val="00123D07"/>
    <w:rsid w:val="0012583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A4E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21C3"/>
    <w:rsid w:val="00162C78"/>
    <w:rsid w:val="00165475"/>
    <w:rsid w:val="00166B39"/>
    <w:rsid w:val="001674D3"/>
    <w:rsid w:val="0016762D"/>
    <w:rsid w:val="00167D19"/>
    <w:rsid w:val="00171FEC"/>
    <w:rsid w:val="00174478"/>
    <w:rsid w:val="00182E39"/>
    <w:rsid w:val="00184093"/>
    <w:rsid w:val="00186792"/>
    <w:rsid w:val="00186976"/>
    <w:rsid w:val="00186E94"/>
    <w:rsid w:val="001902D9"/>
    <w:rsid w:val="001903E4"/>
    <w:rsid w:val="001907AA"/>
    <w:rsid w:val="00191238"/>
    <w:rsid w:val="001925D2"/>
    <w:rsid w:val="00192E2D"/>
    <w:rsid w:val="00192E5A"/>
    <w:rsid w:val="001948D3"/>
    <w:rsid w:val="00195D48"/>
    <w:rsid w:val="00196F68"/>
    <w:rsid w:val="001A0037"/>
    <w:rsid w:val="001A5197"/>
    <w:rsid w:val="001A5307"/>
    <w:rsid w:val="001A6F31"/>
    <w:rsid w:val="001A7527"/>
    <w:rsid w:val="001B1C9A"/>
    <w:rsid w:val="001B1F6F"/>
    <w:rsid w:val="001B4AF1"/>
    <w:rsid w:val="001B523C"/>
    <w:rsid w:val="001B73B5"/>
    <w:rsid w:val="001C022F"/>
    <w:rsid w:val="001C1B41"/>
    <w:rsid w:val="001C21D8"/>
    <w:rsid w:val="001C2B3F"/>
    <w:rsid w:val="001C3CB5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E4926"/>
    <w:rsid w:val="001E4A49"/>
    <w:rsid w:val="001E4CA2"/>
    <w:rsid w:val="001E5952"/>
    <w:rsid w:val="001E61B2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D62"/>
    <w:rsid w:val="0020149D"/>
    <w:rsid w:val="00205093"/>
    <w:rsid w:val="00205FA4"/>
    <w:rsid w:val="00206E5D"/>
    <w:rsid w:val="002102F6"/>
    <w:rsid w:val="00210A2B"/>
    <w:rsid w:val="00210BB8"/>
    <w:rsid w:val="00212748"/>
    <w:rsid w:val="002133C7"/>
    <w:rsid w:val="002158CE"/>
    <w:rsid w:val="00216122"/>
    <w:rsid w:val="00216694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BA4"/>
    <w:rsid w:val="00236156"/>
    <w:rsid w:val="00236750"/>
    <w:rsid w:val="002376BD"/>
    <w:rsid w:val="00237D90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705F7"/>
    <w:rsid w:val="00270B01"/>
    <w:rsid w:val="00273716"/>
    <w:rsid w:val="00277E76"/>
    <w:rsid w:val="0028062A"/>
    <w:rsid w:val="002814B7"/>
    <w:rsid w:val="00286429"/>
    <w:rsid w:val="00286B4D"/>
    <w:rsid w:val="00287184"/>
    <w:rsid w:val="0029005E"/>
    <w:rsid w:val="00290D52"/>
    <w:rsid w:val="002953B2"/>
    <w:rsid w:val="002970FD"/>
    <w:rsid w:val="00297A8B"/>
    <w:rsid w:val="00297BF0"/>
    <w:rsid w:val="00297D12"/>
    <w:rsid w:val="002A5769"/>
    <w:rsid w:val="002A5C9B"/>
    <w:rsid w:val="002A6FBF"/>
    <w:rsid w:val="002A78EF"/>
    <w:rsid w:val="002B3BEA"/>
    <w:rsid w:val="002B4340"/>
    <w:rsid w:val="002B509C"/>
    <w:rsid w:val="002B79D6"/>
    <w:rsid w:val="002C1B9D"/>
    <w:rsid w:val="002C21C7"/>
    <w:rsid w:val="002C501B"/>
    <w:rsid w:val="002C639B"/>
    <w:rsid w:val="002D507E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32F6"/>
    <w:rsid w:val="00307876"/>
    <w:rsid w:val="00307DBB"/>
    <w:rsid w:val="00313F04"/>
    <w:rsid w:val="00314AA8"/>
    <w:rsid w:val="00316A55"/>
    <w:rsid w:val="0032046D"/>
    <w:rsid w:val="00322909"/>
    <w:rsid w:val="003229B1"/>
    <w:rsid w:val="00323395"/>
    <w:rsid w:val="0032358D"/>
    <w:rsid w:val="003236A5"/>
    <w:rsid w:val="0032434A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39E"/>
    <w:rsid w:val="0036070A"/>
    <w:rsid w:val="00362C8C"/>
    <w:rsid w:val="00364FCC"/>
    <w:rsid w:val="003662B3"/>
    <w:rsid w:val="00373862"/>
    <w:rsid w:val="00374AB2"/>
    <w:rsid w:val="003801E2"/>
    <w:rsid w:val="0038043F"/>
    <w:rsid w:val="00380B6E"/>
    <w:rsid w:val="003819F2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5B5F"/>
    <w:rsid w:val="00396058"/>
    <w:rsid w:val="003960FD"/>
    <w:rsid w:val="003A0F54"/>
    <w:rsid w:val="003A1E23"/>
    <w:rsid w:val="003A2D4A"/>
    <w:rsid w:val="003A4F8B"/>
    <w:rsid w:val="003A68D9"/>
    <w:rsid w:val="003A69A9"/>
    <w:rsid w:val="003B1477"/>
    <w:rsid w:val="003B2188"/>
    <w:rsid w:val="003B221B"/>
    <w:rsid w:val="003B32FC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D27B5"/>
    <w:rsid w:val="003D34C5"/>
    <w:rsid w:val="003D39D8"/>
    <w:rsid w:val="003D4FF6"/>
    <w:rsid w:val="003D653C"/>
    <w:rsid w:val="003D6C1C"/>
    <w:rsid w:val="003D6E26"/>
    <w:rsid w:val="003D7B42"/>
    <w:rsid w:val="003E07A4"/>
    <w:rsid w:val="003E2D5E"/>
    <w:rsid w:val="003E3CD1"/>
    <w:rsid w:val="003E7C45"/>
    <w:rsid w:val="003F0F51"/>
    <w:rsid w:val="003F1573"/>
    <w:rsid w:val="003F333B"/>
    <w:rsid w:val="003F3D33"/>
    <w:rsid w:val="003F70EB"/>
    <w:rsid w:val="0040018D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C34"/>
    <w:rsid w:val="0041143C"/>
    <w:rsid w:val="00412745"/>
    <w:rsid w:val="0041326B"/>
    <w:rsid w:val="004154F5"/>
    <w:rsid w:val="0042021E"/>
    <w:rsid w:val="00421B9A"/>
    <w:rsid w:val="00421DCF"/>
    <w:rsid w:val="004247FD"/>
    <w:rsid w:val="00425D2D"/>
    <w:rsid w:val="004269B9"/>
    <w:rsid w:val="00427271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60BAA"/>
    <w:rsid w:val="00460D01"/>
    <w:rsid w:val="004614CC"/>
    <w:rsid w:val="00461BF1"/>
    <w:rsid w:val="00463690"/>
    <w:rsid w:val="004658D9"/>
    <w:rsid w:val="00470E26"/>
    <w:rsid w:val="004713D8"/>
    <w:rsid w:val="00474938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2636"/>
    <w:rsid w:val="00495A59"/>
    <w:rsid w:val="00496579"/>
    <w:rsid w:val="004978C1"/>
    <w:rsid w:val="00497970"/>
    <w:rsid w:val="004A16CF"/>
    <w:rsid w:val="004A1ACE"/>
    <w:rsid w:val="004A27D0"/>
    <w:rsid w:val="004A318B"/>
    <w:rsid w:val="004A611F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6622"/>
    <w:rsid w:val="004B70FE"/>
    <w:rsid w:val="004C080D"/>
    <w:rsid w:val="004C1F4D"/>
    <w:rsid w:val="004C2D9C"/>
    <w:rsid w:val="004C37F4"/>
    <w:rsid w:val="004C3DF3"/>
    <w:rsid w:val="004C44F7"/>
    <w:rsid w:val="004C582F"/>
    <w:rsid w:val="004D12A2"/>
    <w:rsid w:val="004D1776"/>
    <w:rsid w:val="004D2125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4DDD"/>
    <w:rsid w:val="004F58FC"/>
    <w:rsid w:val="004F5919"/>
    <w:rsid w:val="005001A1"/>
    <w:rsid w:val="00502C91"/>
    <w:rsid w:val="00503851"/>
    <w:rsid w:val="00503E59"/>
    <w:rsid w:val="00504344"/>
    <w:rsid w:val="005045FC"/>
    <w:rsid w:val="005046C9"/>
    <w:rsid w:val="00505A05"/>
    <w:rsid w:val="0051102A"/>
    <w:rsid w:val="00511111"/>
    <w:rsid w:val="0051194E"/>
    <w:rsid w:val="00512A10"/>
    <w:rsid w:val="00514071"/>
    <w:rsid w:val="00514BE4"/>
    <w:rsid w:val="00515E71"/>
    <w:rsid w:val="005160CB"/>
    <w:rsid w:val="00516F46"/>
    <w:rsid w:val="0051758A"/>
    <w:rsid w:val="005178F6"/>
    <w:rsid w:val="00517DBA"/>
    <w:rsid w:val="005223F0"/>
    <w:rsid w:val="00522921"/>
    <w:rsid w:val="005252F6"/>
    <w:rsid w:val="00525DD7"/>
    <w:rsid w:val="00525E7B"/>
    <w:rsid w:val="005300EA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11D4"/>
    <w:rsid w:val="005717BF"/>
    <w:rsid w:val="0057208B"/>
    <w:rsid w:val="005736E6"/>
    <w:rsid w:val="00574E1A"/>
    <w:rsid w:val="00575543"/>
    <w:rsid w:val="005757A6"/>
    <w:rsid w:val="00576405"/>
    <w:rsid w:val="005776C9"/>
    <w:rsid w:val="005809E5"/>
    <w:rsid w:val="005811AB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2B01"/>
    <w:rsid w:val="00595E88"/>
    <w:rsid w:val="005970EA"/>
    <w:rsid w:val="005A1242"/>
    <w:rsid w:val="005A13F1"/>
    <w:rsid w:val="005A20F2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2FF1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6711"/>
    <w:rsid w:val="005E6F56"/>
    <w:rsid w:val="005F4451"/>
    <w:rsid w:val="005F4582"/>
    <w:rsid w:val="005F45F2"/>
    <w:rsid w:val="005F51AE"/>
    <w:rsid w:val="005F5AAB"/>
    <w:rsid w:val="005F6B0A"/>
    <w:rsid w:val="005F7EBB"/>
    <w:rsid w:val="00601C5B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39E4"/>
    <w:rsid w:val="00643F77"/>
    <w:rsid w:val="0064448B"/>
    <w:rsid w:val="00644FE0"/>
    <w:rsid w:val="00650163"/>
    <w:rsid w:val="00650CA0"/>
    <w:rsid w:val="0065424D"/>
    <w:rsid w:val="00654657"/>
    <w:rsid w:val="00654A99"/>
    <w:rsid w:val="00660B51"/>
    <w:rsid w:val="00660B62"/>
    <w:rsid w:val="00661123"/>
    <w:rsid w:val="006621D3"/>
    <w:rsid w:val="0066362F"/>
    <w:rsid w:val="006638AC"/>
    <w:rsid w:val="006649C6"/>
    <w:rsid w:val="00664F79"/>
    <w:rsid w:val="006658E0"/>
    <w:rsid w:val="00670110"/>
    <w:rsid w:val="006728AD"/>
    <w:rsid w:val="00672C12"/>
    <w:rsid w:val="006733AA"/>
    <w:rsid w:val="00673464"/>
    <w:rsid w:val="00673632"/>
    <w:rsid w:val="00675CD1"/>
    <w:rsid w:val="00680CD8"/>
    <w:rsid w:val="0068655C"/>
    <w:rsid w:val="00686E5D"/>
    <w:rsid w:val="00686F40"/>
    <w:rsid w:val="0068798A"/>
    <w:rsid w:val="006910EC"/>
    <w:rsid w:val="00697EC8"/>
    <w:rsid w:val="006A07AA"/>
    <w:rsid w:val="006A0891"/>
    <w:rsid w:val="006A11F6"/>
    <w:rsid w:val="006A26ED"/>
    <w:rsid w:val="006A3CB1"/>
    <w:rsid w:val="006A6C57"/>
    <w:rsid w:val="006B122C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CAB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3F96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E3C"/>
    <w:rsid w:val="006F6DC5"/>
    <w:rsid w:val="0070033D"/>
    <w:rsid w:val="00703159"/>
    <w:rsid w:val="00706151"/>
    <w:rsid w:val="007063A0"/>
    <w:rsid w:val="00711B44"/>
    <w:rsid w:val="007122AE"/>
    <w:rsid w:val="00712BA1"/>
    <w:rsid w:val="0071576B"/>
    <w:rsid w:val="00715EB5"/>
    <w:rsid w:val="007160BB"/>
    <w:rsid w:val="0071677E"/>
    <w:rsid w:val="00717E13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46B58"/>
    <w:rsid w:val="00751B7B"/>
    <w:rsid w:val="00753EF2"/>
    <w:rsid w:val="00755C2E"/>
    <w:rsid w:val="00756F74"/>
    <w:rsid w:val="00761298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67E3"/>
    <w:rsid w:val="00776F8B"/>
    <w:rsid w:val="007775D9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77A9"/>
    <w:rsid w:val="007A0572"/>
    <w:rsid w:val="007A1DA0"/>
    <w:rsid w:val="007A1F4C"/>
    <w:rsid w:val="007A44DD"/>
    <w:rsid w:val="007A49C8"/>
    <w:rsid w:val="007A5CED"/>
    <w:rsid w:val="007A6723"/>
    <w:rsid w:val="007A7648"/>
    <w:rsid w:val="007A7FD4"/>
    <w:rsid w:val="007B1BAD"/>
    <w:rsid w:val="007B48E9"/>
    <w:rsid w:val="007B4F4E"/>
    <w:rsid w:val="007B5932"/>
    <w:rsid w:val="007B65FE"/>
    <w:rsid w:val="007B7E0D"/>
    <w:rsid w:val="007C032B"/>
    <w:rsid w:val="007C0894"/>
    <w:rsid w:val="007C2C19"/>
    <w:rsid w:val="007C48E7"/>
    <w:rsid w:val="007D037A"/>
    <w:rsid w:val="007D1A30"/>
    <w:rsid w:val="007D3348"/>
    <w:rsid w:val="007D49F1"/>
    <w:rsid w:val="007D6496"/>
    <w:rsid w:val="007D7A9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0E77"/>
    <w:rsid w:val="007F405B"/>
    <w:rsid w:val="007F6AC0"/>
    <w:rsid w:val="007F7B3F"/>
    <w:rsid w:val="00800A1D"/>
    <w:rsid w:val="00804BE7"/>
    <w:rsid w:val="00804D48"/>
    <w:rsid w:val="008057A0"/>
    <w:rsid w:val="008064D9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5A75"/>
    <w:rsid w:val="00825B1C"/>
    <w:rsid w:val="00825B28"/>
    <w:rsid w:val="0082628E"/>
    <w:rsid w:val="00826FD9"/>
    <w:rsid w:val="008274EB"/>
    <w:rsid w:val="008304A7"/>
    <w:rsid w:val="00830CA2"/>
    <w:rsid w:val="008335FF"/>
    <w:rsid w:val="00834386"/>
    <w:rsid w:val="0083741B"/>
    <w:rsid w:val="008375E0"/>
    <w:rsid w:val="00837BF3"/>
    <w:rsid w:val="00840EEA"/>
    <w:rsid w:val="00842060"/>
    <w:rsid w:val="008423B5"/>
    <w:rsid w:val="008448D9"/>
    <w:rsid w:val="00847500"/>
    <w:rsid w:val="0085122A"/>
    <w:rsid w:val="008515B8"/>
    <w:rsid w:val="00851C78"/>
    <w:rsid w:val="008521B2"/>
    <w:rsid w:val="00852A4A"/>
    <w:rsid w:val="00853667"/>
    <w:rsid w:val="008607D2"/>
    <w:rsid w:val="00862DEF"/>
    <w:rsid w:val="008630D7"/>
    <w:rsid w:val="00865D46"/>
    <w:rsid w:val="00867534"/>
    <w:rsid w:val="00870900"/>
    <w:rsid w:val="00871BD0"/>
    <w:rsid w:val="00874C85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2DE6"/>
    <w:rsid w:val="0089355B"/>
    <w:rsid w:val="008A07DF"/>
    <w:rsid w:val="008A1A7C"/>
    <w:rsid w:val="008A253B"/>
    <w:rsid w:val="008A291F"/>
    <w:rsid w:val="008A2B36"/>
    <w:rsid w:val="008A35B4"/>
    <w:rsid w:val="008A44E8"/>
    <w:rsid w:val="008B03E0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7667"/>
    <w:rsid w:val="008D065D"/>
    <w:rsid w:val="008D06B7"/>
    <w:rsid w:val="008D0BF7"/>
    <w:rsid w:val="008D1096"/>
    <w:rsid w:val="008D18CF"/>
    <w:rsid w:val="008D56BE"/>
    <w:rsid w:val="008E1780"/>
    <w:rsid w:val="008E19AE"/>
    <w:rsid w:val="008E3A55"/>
    <w:rsid w:val="008E52F9"/>
    <w:rsid w:val="008F25BF"/>
    <w:rsid w:val="008F421A"/>
    <w:rsid w:val="008F77A2"/>
    <w:rsid w:val="008F7936"/>
    <w:rsid w:val="008F7DAC"/>
    <w:rsid w:val="0090006D"/>
    <w:rsid w:val="00901A59"/>
    <w:rsid w:val="0090536A"/>
    <w:rsid w:val="00907B13"/>
    <w:rsid w:val="00907E72"/>
    <w:rsid w:val="0091060C"/>
    <w:rsid w:val="0091108D"/>
    <w:rsid w:val="00912C88"/>
    <w:rsid w:val="009158B0"/>
    <w:rsid w:val="009174CC"/>
    <w:rsid w:val="00917F6A"/>
    <w:rsid w:val="00921783"/>
    <w:rsid w:val="00924730"/>
    <w:rsid w:val="00924BE7"/>
    <w:rsid w:val="00927D54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D4E"/>
    <w:rsid w:val="009519B2"/>
    <w:rsid w:val="00952CC7"/>
    <w:rsid w:val="009542E4"/>
    <w:rsid w:val="0095750B"/>
    <w:rsid w:val="009651AE"/>
    <w:rsid w:val="009706CB"/>
    <w:rsid w:val="00972FA3"/>
    <w:rsid w:val="00974376"/>
    <w:rsid w:val="00976E1A"/>
    <w:rsid w:val="0098238D"/>
    <w:rsid w:val="00983CC1"/>
    <w:rsid w:val="00983DB5"/>
    <w:rsid w:val="009854FA"/>
    <w:rsid w:val="00985D9E"/>
    <w:rsid w:val="00985E2E"/>
    <w:rsid w:val="009863FC"/>
    <w:rsid w:val="00987EB9"/>
    <w:rsid w:val="00990301"/>
    <w:rsid w:val="00990F7E"/>
    <w:rsid w:val="00992A5B"/>
    <w:rsid w:val="009A068E"/>
    <w:rsid w:val="009A39F1"/>
    <w:rsid w:val="009A5ACC"/>
    <w:rsid w:val="009A5E2F"/>
    <w:rsid w:val="009A6C4F"/>
    <w:rsid w:val="009A70E4"/>
    <w:rsid w:val="009A7AF9"/>
    <w:rsid w:val="009A7E35"/>
    <w:rsid w:val="009A7FD1"/>
    <w:rsid w:val="009B0DBA"/>
    <w:rsid w:val="009B167B"/>
    <w:rsid w:val="009B27F2"/>
    <w:rsid w:val="009B4F97"/>
    <w:rsid w:val="009C0E38"/>
    <w:rsid w:val="009C0EB0"/>
    <w:rsid w:val="009C20C4"/>
    <w:rsid w:val="009C2936"/>
    <w:rsid w:val="009C4DB9"/>
    <w:rsid w:val="009C55A6"/>
    <w:rsid w:val="009C7E9E"/>
    <w:rsid w:val="009D0A9B"/>
    <w:rsid w:val="009D160F"/>
    <w:rsid w:val="009D1C3A"/>
    <w:rsid w:val="009D1C8B"/>
    <w:rsid w:val="009D1CA5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6D38"/>
    <w:rsid w:val="009E77C7"/>
    <w:rsid w:val="009E7B68"/>
    <w:rsid w:val="009F0534"/>
    <w:rsid w:val="009F52FF"/>
    <w:rsid w:val="009F684B"/>
    <w:rsid w:val="009F6C28"/>
    <w:rsid w:val="009F7560"/>
    <w:rsid w:val="009F7566"/>
    <w:rsid w:val="00A01213"/>
    <w:rsid w:val="00A03243"/>
    <w:rsid w:val="00A035F0"/>
    <w:rsid w:val="00A03A90"/>
    <w:rsid w:val="00A070F7"/>
    <w:rsid w:val="00A119BE"/>
    <w:rsid w:val="00A13D09"/>
    <w:rsid w:val="00A13F3A"/>
    <w:rsid w:val="00A145DD"/>
    <w:rsid w:val="00A14E1C"/>
    <w:rsid w:val="00A159CE"/>
    <w:rsid w:val="00A1607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A22"/>
    <w:rsid w:val="00A27FF7"/>
    <w:rsid w:val="00A31034"/>
    <w:rsid w:val="00A3466F"/>
    <w:rsid w:val="00A34A6F"/>
    <w:rsid w:val="00A35B49"/>
    <w:rsid w:val="00A407CE"/>
    <w:rsid w:val="00A41FFE"/>
    <w:rsid w:val="00A42017"/>
    <w:rsid w:val="00A455C6"/>
    <w:rsid w:val="00A462DA"/>
    <w:rsid w:val="00A475D8"/>
    <w:rsid w:val="00A50AFF"/>
    <w:rsid w:val="00A52EB0"/>
    <w:rsid w:val="00A5320C"/>
    <w:rsid w:val="00A53653"/>
    <w:rsid w:val="00A57F80"/>
    <w:rsid w:val="00A62B09"/>
    <w:rsid w:val="00A63E3B"/>
    <w:rsid w:val="00A6403E"/>
    <w:rsid w:val="00A666C5"/>
    <w:rsid w:val="00A668F2"/>
    <w:rsid w:val="00A66D8C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A02B5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10F5"/>
    <w:rsid w:val="00AD1B57"/>
    <w:rsid w:val="00AD2303"/>
    <w:rsid w:val="00AD2F6C"/>
    <w:rsid w:val="00AD38BB"/>
    <w:rsid w:val="00AD3A83"/>
    <w:rsid w:val="00AD3CA3"/>
    <w:rsid w:val="00AD4B95"/>
    <w:rsid w:val="00AD5A33"/>
    <w:rsid w:val="00AD784B"/>
    <w:rsid w:val="00AE05AF"/>
    <w:rsid w:val="00AE2775"/>
    <w:rsid w:val="00AE4986"/>
    <w:rsid w:val="00AE567F"/>
    <w:rsid w:val="00AE5E3C"/>
    <w:rsid w:val="00AE5EF6"/>
    <w:rsid w:val="00AE71A2"/>
    <w:rsid w:val="00AE7346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F0D"/>
    <w:rsid w:val="00B02B08"/>
    <w:rsid w:val="00B02F8D"/>
    <w:rsid w:val="00B03DEB"/>
    <w:rsid w:val="00B0461F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5C2A"/>
    <w:rsid w:val="00B26CDE"/>
    <w:rsid w:val="00B2796A"/>
    <w:rsid w:val="00B31275"/>
    <w:rsid w:val="00B31594"/>
    <w:rsid w:val="00B31D7F"/>
    <w:rsid w:val="00B32404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DB8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BEC"/>
    <w:rsid w:val="00BB3438"/>
    <w:rsid w:val="00BB420F"/>
    <w:rsid w:val="00BB4275"/>
    <w:rsid w:val="00BB5D7D"/>
    <w:rsid w:val="00BB762E"/>
    <w:rsid w:val="00BC49CB"/>
    <w:rsid w:val="00BC5502"/>
    <w:rsid w:val="00BC56D4"/>
    <w:rsid w:val="00BC6D35"/>
    <w:rsid w:val="00BC6E96"/>
    <w:rsid w:val="00BC7F3A"/>
    <w:rsid w:val="00BD0908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06A"/>
    <w:rsid w:val="00BF2AE5"/>
    <w:rsid w:val="00BF3D9C"/>
    <w:rsid w:val="00BF44D2"/>
    <w:rsid w:val="00BF4BE3"/>
    <w:rsid w:val="00C0033B"/>
    <w:rsid w:val="00C01EC0"/>
    <w:rsid w:val="00C03194"/>
    <w:rsid w:val="00C04253"/>
    <w:rsid w:val="00C06AC3"/>
    <w:rsid w:val="00C06FCE"/>
    <w:rsid w:val="00C07871"/>
    <w:rsid w:val="00C07D09"/>
    <w:rsid w:val="00C110A8"/>
    <w:rsid w:val="00C117D2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35A8"/>
    <w:rsid w:val="00C256DB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622DD"/>
    <w:rsid w:val="00C62910"/>
    <w:rsid w:val="00C62B11"/>
    <w:rsid w:val="00C63B57"/>
    <w:rsid w:val="00C646FF"/>
    <w:rsid w:val="00C65EAA"/>
    <w:rsid w:val="00C70087"/>
    <w:rsid w:val="00C70480"/>
    <w:rsid w:val="00C74068"/>
    <w:rsid w:val="00C749FD"/>
    <w:rsid w:val="00C75910"/>
    <w:rsid w:val="00C76044"/>
    <w:rsid w:val="00C80802"/>
    <w:rsid w:val="00C84B1F"/>
    <w:rsid w:val="00C860B9"/>
    <w:rsid w:val="00C87FC0"/>
    <w:rsid w:val="00C9093F"/>
    <w:rsid w:val="00C90E80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3091"/>
    <w:rsid w:val="00CB7433"/>
    <w:rsid w:val="00CC2B2D"/>
    <w:rsid w:val="00CC2E11"/>
    <w:rsid w:val="00CC66CC"/>
    <w:rsid w:val="00CD222F"/>
    <w:rsid w:val="00CD4BF9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D000F9"/>
    <w:rsid w:val="00D0085C"/>
    <w:rsid w:val="00D03458"/>
    <w:rsid w:val="00D03F68"/>
    <w:rsid w:val="00D06BC4"/>
    <w:rsid w:val="00D07146"/>
    <w:rsid w:val="00D0753E"/>
    <w:rsid w:val="00D10578"/>
    <w:rsid w:val="00D13449"/>
    <w:rsid w:val="00D135E4"/>
    <w:rsid w:val="00D1610D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3167"/>
    <w:rsid w:val="00D3401F"/>
    <w:rsid w:val="00D34483"/>
    <w:rsid w:val="00D35520"/>
    <w:rsid w:val="00D36190"/>
    <w:rsid w:val="00D41CEE"/>
    <w:rsid w:val="00D452F4"/>
    <w:rsid w:val="00D45CD2"/>
    <w:rsid w:val="00D46D9B"/>
    <w:rsid w:val="00D46F43"/>
    <w:rsid w:val="00D506F3"/>
    <w:rsid w:val="00D51842"/>
    <w:rsid w:val="00D51F76"/>
    <w:rsid w:val="00D525BC"/>
    <w:rsid w:val="00D54A6C"/>
    <w:rsid w:val="00D5779A"/>
    <w:rsid w:val="00D60746"/>
    <w:rsid w:val="00D6112B"/>
    <w:rsid w:val="00D63650"/>
    <w:rsid w:val="00D672E2"/>
    <w:rsid w:val="00D7021F"/>
    <w:rsid w:val="00D713AC"/>
    <w:rsid w:val="00D71458"/>
    <w:rsid w:val="00D7239A"/>
    <w:rsid w:val="00D72910"/>
    <w:rsid w:val="00D73747"/>
    <w:rsid w:val="00D74AA2"/>
    <w:rsid w:val="00D778A7"/>
    <w:rsid w:val="00D77931"/>
    <w:rsid w:val="00D80DE9"/>
    <w:rsid w:val="00D82A71"/>
    <w:rsid w:val="00D8505E"/>
    <w:rsid w:val="00D85EB1"/>
    <w:rsid w:val="00D90512"/>
    <w:rsid w:val="00D90623"/>
    <w:rsid w:val="00D9118F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4C72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5833"/>
    <w:rsid w:val="00DF01DC"/>
    <w:rsid w:val="00DF0D55"/>
    <w:rsid w:val="00DF0DE7"/>
    <w:rsid w:val="00DF5B21"/>
    <w:rsid w:val="00DF64E6"/>
    <w:rsid w:val="00DF727C"/>
    <w:rsid w:val="00DF7E81"/>
    <w:rsid w:val="00DF7F4B"/>
    <w:rsid w:val="00E00F31"/>
    <w:rsid w:val="00E017DD"/>
    <w:rsid w:val="00E02CFA"/>
    <w:rsid w:val="00E03604"/>
    <w:rsid w:val="00E03FF8"/>
    <w:rsid w:val="00E043D7"/>
    <w:rsid w:val="00E06DB6"/>
    <w:rsid w:val="00E07CA8"/>
    <w:rsid w:val="00E11272"/>
    <w:rsid w:val="00E11AB2"/>
    <w:rsid w:val="00E126FA"/>
    <w:rsid w:val="00E13278"/>
    <w:rsid w:val="00E13464"/>
    <w:rsid w:val="00E14999"/>
    <w:rsid w:val="00E14B2B"/>
    <w:rsid w:val="00E166AF"/>
    <w:rsid w:val="00E17371"/>
    <w:rsid w:val="00E206A7"/>
    <w:rsid w:val="00E222F8"/>
    <w:rsid w:val="00E22305"/>
    <w:rsid w:val="00E229BE"/>
    <w:rsid w:val="00E2508B"/>
    <w:rsid w:val="00E2547C"/>
    <w:rsid w:val="00E2631F"/>
    <w:rsid w:val="00E2667F"/>
    <w:rsid w:val="00E30EAA"/>
    <w:rsid w:val="00E30F62"/>
    <w:rsid w:val="00E3326A"/>
    <w:rsid w:val="00E35C24"/>
    <w:rsid w:val="00E35D8C"/>
    <w:rsid w:val="00E364DF"/>
    <w:rsid w:val="00E41B22"/>
    <w:rsid w:val="00E42E14"/>
    <w:rsid w:val="00E4463A"/>
    <w:rsid w:val="00E44E3A"/>
    <w:rsid w:val="00E4521E"/>
    <w:rsid w:val="00E46C54"/>
    <w:rsid w:val="00E51445"/>
    <w:rsid w:val="00E51799"/>
    <w:rsid w:val="00E51A74"/>
    <w:rsid w:val="00E533F2"/>
    <w:rsid w:val="00E536D2"/>
    <w:rsid w:val="00E53A09"/>
    <w:rsid w:val="00E57EB6"/>
    <w:rsid w:val="00E60B65"/>
    <w:rsid w:val="00E62287"/>
    <w:rsid w:val="00E6257D"/>
    <w:rsid w:val="00E637BF"/>
    <w:rsid w:val="00E65AE1"/>
    <w:rsid w:val="00E663D1"/>
    <w:rsid w:val="00E708A1"/>
    <w:rsid w:val="00E70BE6"/>
    <w:rsid w:val="00E73EF8"/>
    <w:rsid w:val="00E76B87"/>
    <w:rsid w:val="00E76D80"/>
    <w:rsid w:val="00E76DA1"/>
    <w:rsid w:val="00E76F8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237A"/>
    <w:rsid w:val="00EA386D"/>
    <w:rsid w:val="00EA4F1B"/>
    <w:rsid w:val="00EA5474"/>
    <w:rsid w:val="00EA6394"/>
    <w:rsid w:val="00EB0406"/>
    <w:rsid w:val="00EB09C5"/>
    <w:rsid w:val="00EB0E65"/>
    <w:rsid w:val="00EB14F8"/>
    <w:rsid w:val="00EB2E1A"/>
    <w:rsid w:val="00EB3833"/>
    <w:rsid w:val="00EB3D3D"/>
    <w:rsid w:val="00EB445C"/>
    <w:rsid w:val="00EB73B0"/>
    <w:rsid w:val="00EC0590"/>
    <w:rsid w:val="00EC7F53"/>
    <w:rsid w:val="00ED4591"/>
    <w:rsid w:val="00ED619A"/>
    <w:rsid w:val="00EE2334"/>
    <w:rsid w:val="00EE285C"/>
    <w:rsid w:val="00EE3836"/>
    <w:rsid w:val="00EE3F02"/>
    <w:rsid w:val="00EE4DA3"/>
    <w:rsid w:val="00EE5247"/>
    <w:rsid w:val="00EE6FE9"/>
    <w:rsid w:val="00EE7279"/>
    <w:rsid w:val="00EE7C56"/>
    <w:rsid w:val="00EF0623"/>
    <w:rsid w:val="00EF0A6D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304A"/>
    <w:rsid w:val="00F05466"/>
    <w:rsid w:val="00F06761"/>
    <w:rsid w:val="00F10445"/>
    <w:rsid w:val="00F13B19"/>
    <w:rsid w:val="00F1606A"/>
    <w:rsid w:val="00F16C1A"/>
    <w:rsid w:val="00F20360"/>
    <w:rsid w:val="00F230C3"/>
    <w:rsid w:val="00F24060"/>
    <w:rsid w:val="00F24F4A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5188"/>
    <w:rsid w:val="00F5555D"/>
    <w:rsid w:val="00F5654C"/>
    <w:rsid w:val="00F60767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89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71A8"/>
    <w:rsid w:val="00FA75A3"/>
    <w:rsid w:val="00FB0C2E"/>
    <w:rsid w:val="00FB20E9"/>
    <w:rsid w:val="00FB495E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9C5"/>
    <w:rsid w:val="00FE0526"/>
    <w:rsid w:val="00FE07CA"/>
    <w:rsid w:val="00FE1BC7"/>
    <w:rsid w:val="00FE1D68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D8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20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78</cp:revision>
  <dcterms:created xsi:type="dcterms:W3CDTF">2023-06-21T04:34:00Z</dcterms:created>
  <dcterms:modified xsi:type="dcterms:W3CDTF">2023-11-14T10:08:00Z</dcterms:modified>
</cp:coreProperties>
</file>